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BCCD" w14:textId="77777777" w:rsidR="005E58CB" w:rsidRDefault="005E58CB" w:rsidP="005E58CB"/>
    <w:p w14:paraId="7B48BCCE" w14:textId="77777777" w:rsidR="005E58CB" w:rsidRDefault="005E58CB" w:rsidP="005E58CB"/>
    <w:p w14:paraId="7B48BCCF" w14:textId="77777777" w:rsidR="005E58CB" w:rsidRDefault="005E58CB" w:rsidP="005E58CB"/>
    <w:p w14:paraId="7B48BCD0" w14:textId="77777777" w:rsidR="005E58CB" w:rsidRDefault="005E58CB" w:rsidP="005E58CB"/>
    <w:p w14:paraId="7B48BCD1" w14:textId="77777777" w:rsidR="005E58CB" w:rsidRDefault="005E58CB" w:rsidP="005E58CB"/>
    <w:p w14:paraId="7B48BCD2" w14:textId="77777777" w:rsidR="005E58CB" w:rsidRDefault="005E58CB" w:rsidP="005E58CB"/>
    <w:p w14:paraId="7B48BCD3"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B48BCD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7B48BCD5" w14:textId="77777777" w:rsidR="005E58CB" w:rsidRDefault="005E58CB" w:rsidP="005E58CB"/>
    <w:p w14:paraId="2CB9E0AC"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7B48BCD7" w14:textId="77777777" w:rsidR="005E58CB" w:rsidRDefault="005E58CB" w:rsidP="005E58CB"/>
    <w:p w14:paraId="7B48BCDF" w14:textId="77777777" w:rsidR="005E58CB" w:rsidRDefault="005E58CB" w:rsidP="005E58CB"/>
    <w:p w14:paraId="7B48BCE0" w14:textId="77777777" w:rsidR="003F1AF9" w:rsidRDefault="003F1AF9"/>
    <w:p w14:paraId="7B48BCE1"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B48BCE2" w14:textId="77777777" w:rsidR="00652E4A" w:rsidRPr="00EA4E85" w:rsidRDefault="00652E4A">
          <w:pPr>
            <w:pStyle w:val="Innehllsfrteckningsrubrik"/>
            <w:rPr>
              <w:color w:val="auto"/>
            </w:rPr>
          </w:pPr>
          <w:r w:rsidRPr="00EA4E85">
            <w:rPr>
              <w:color w:val="auto"/>
            </w:rPr>
            <w:t>Innehåll</w:t>
          </w:r>
        </w:p>
        <w:bookmarkStart w:id="0" w:name="_GoBack"/>
        <w:bookmarkEnd w:id="0"/>
        <w:p w14:paraId="32A16BE8" w14:textId="3686A2A2" w:rsidR="00264F7B"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74744319" w:history="1">
            <w:r w:rsidR="00264F7B" w:rsidRPr="008C6F62">
              <w:rPr>
                <w:rStyle w:val="Hyperlnk"/>
                <w:b/>
                <w:noProof/>
              </w:rPr>
              <w:t>1.</w:t>
            </w:r>
            <w:r w:rsidR="00264F7B">
              <w:rPr>
                <w:rFonts w:eastAsiaTheme="minorEastAsia"/>
                <w:noProof/>
                <w:lang w:eastAsia="sv-SE"/>
              </w:rPr>
              <w:tab/>
            </w:r>
            <w:r w:rsidR="00264F7B" w:rsidRPr="008C6F62">
              <w:rPr>
                <w:rStyle w:val="Hyperlnk"/>
                <w:b/>
                <w:noProof/>
              </w:rPr>
              <w:t>Inbjudan och avropets innehåll</w:t>
            </w:r>
            <w:r w:rsidR="00264F7B">
              <w:rPr>
                <w:noProof/>
                <w:webHidden/>
              </w:rPr>
              <w:tab/>
            </w:r>
            <w:r w:rsidR="00264F7B">
              <w:rPr>
                <w:noProof/>
                <w:webHidden/>
              </w:rPr>
              <w:fldChar w:fldCharType="begin"/>
            </w:r>
            <w:r w:rsidR="00264F7B">
              <w:rPr>
                <w:noProof/>
                <w:webHidden/>
              </w:rPr>
              <w:instrText xml:space="preserve"> PAGEREF _Toc74744319 \h </w:instrText>
            </w:r>
            <w:r w:rsidR="00264F7B">
              <w:rPr>
                <w:noProof/>
                <w:webHidden/>
              </w:rPr>
            </w:r>
            <w:r w:rsidR="00264F7B">
              <w:rPr>
                <w:noProof/>
                <w:webHidden/>
              </w:rPr>
              <w:fldChar w:fldCharType="separate"/>
            </w:r>
            <w:r w:rsidR="00264F7B">
              <w:rPr>
                <w:noProof/>
                <w:webHidden/>
              </w:rPr>
              <w:t>3</w:t>
            </w:r>
            <w:r w:rsidR="00264F7B">
              <w:rPr>
                <w:noProof/>
                <w:webHidden/>
              </w:rPr>
              <w:fldChar w:fldCharType="end"/>
            </w:r>
          </w:hyperlink>
        </w:p>
        <w:p w14:paraId="75B560B8" w14:textId="3F75AD58" w:rsidR="00264F7B" w:rsidRDefault="00264F7B">
          <w:pPr>
            <w:pStyle w:val="Innehll2"/>
            <w:tabs>
              <w:tab w:val="left" w:pos="880"/>
              <w:tab w:val="right" w:leader="dot" w:pos="9060"/>
            </w:tabs>
            <w:rPr>
              <w:rFonts w:eastAsiaTheme="minorEastAsia"/>
              <w:noProof/>
              <w:lang w:eastAsia="sv-SE"/>
            </w:rPr>
          </w:pPr>
          <w:hyperlink w:anchor="_Toc74744320" w:history="1">
            <w:r w:rsidRPr="008C6F62">
              <w:rPr>
                <w:rStyle w:val="Hyperlnk"/>
                <w:b/>
                <w:noProof/>
              </w:rPr>
              <w:t>1.1.</w:t>
            </w:r>
            <w:r>
              <w:rPr>
                <w:rFonts w:eastAsiaTheme="minorEastAsia"/>
                <w:noProof/>
                <w:lang w:eastAsia="sv-SE"/>
              </w:rPr>
              <w:tab/>
            </w:r>
            <w:r w:rsidRPr="008C6F62">
              <w:rPr>
                <w:rStyle w:val="Hyperlnk"/>
                <w:b/>
                <w:noProof/>
              </w:rPr>
              <w:t>Avropande myndighet</w:t>
            </w:r>
            <w:r>
              <w:rPr>
                <w:noProof/>
                <w:webHidden/>
              </w:rPr>
              <w:tab/>
            </w:r>
            <w:r>
              <w:rPr>
                <w:noProof/>
                <w:webHidden/>
              </w:rPr>
              <w:fldChar w:fldCharType="begin"/>
            </w:r>
            <w:r>
              <w:rPr>
                <w:noProof/>
                <w:webHidden/>
              </w:rPr>
              <w:instrText xml:space="preserve"> PAGEREF _Toc74744320 \h </w:instrText>
            </w:r>
            <w:r>
              <w:rPr>
                <w:noProof/>
                <w:webHidden/>
              </w:rPr>
            </w:r>
            <w:r>
              <w:rPr>
                <w:noProof/>
                <w:webHidden/>
              </w:rPr>
              <w:fldChar w:fldCharType="separate"/>
            </w:r>
            <w:r>
              <w:rPr>
                <w:noProof/>
                <w:webHidden/>
              </w:rPr>
              <w:t>3</w:t>
            </w:r>
            <w:r>
              <w:rPr>
                <w:noProof/>
                <w:webHidden/>
              </w:rPr>
              <w:fldChar w:fldCharType="end"/>
            </w:r>
          </w:hyperlink>
        </w:p>
        <w:p w14:paraId="4A4C70F3" w14:textId="1AD84CCB" w:rsidR="00264F7B" w:rsidRDefault="00264F7B">
          <w:pPr>
            <w:pStyle w:val="Innehll2"/>
            <w:tabs>
              <w:tab w:val="left" w:pos="880"/>
              <w:tab w:val="right" w:leader="dot" w:pos="9060"/>
            </w:tabs>
            <w:rPr>
              <w:rFonts w:eastAsiaTheme="minorEastAsia"/>
              <w:noProof/>
              <w:lang w:eastAsia="sv-SE"/>
            </w:rPr>
          </w:pPr>
          <w:hyperlink w:anchor="_Toc74744321" w:history="1">
            <w:r w:rsidRPr="008C6F62">
              <w:rPr>
                <w:rStyle w:val="Hyperlnk"/>
                <w:b/>
                <w:noProof/>
              </w:rPr>
              <w:t>1.2.</w:t>
            </w:r>
            <w:r>
              <w:rPr>
                <w:rFonts w:eastAsiaTheme="minorEastAsia"/>
                <w:noProof/>
                <w:lang w:eastAsia="sv-SE"/>
              </w:rPr>
              <w:tab/>
            </w:r>
            <w:r w:rsidRPr="008C6F62">
              <w:rPr>
                <w:rStyle w:val="Hyperlnk"/>
                <w:b/>
                <w:noProof/>
              </w:rPr>
              <w:t>Kompetensområde, roll och nivå</w:t>
            </w:r>
            <w:r>
              <w:rPr>
                <w:noProof/>
                <w:webHidden/>
              </w:rPr>
              <w:tab/>
            </w:r>
            <w:r>
              <w:rPr>
                <w:noProof/>
                <w:webHidden/>
              </w:rPr>
              <w:fldChar w:fldCharType="begin"/>
            </w:r>
            <w:r>
              <w:rPr>
                <w:noProof/>
                <w:webHidden/>
              </w:rPr>
              <w:instrText xml:space="preserve"> PAGEREF _Toc74744321 \h </w:instrText>
            </w:r>
            <w:r>
              <w:rPr>
                <w:noProof/>
                <w:webHidden/>
              </w:rPr>
            </w:r>
            <w:r>
              <w:rPr>
                <w:noProof/>
                <w:webHidden/>
              </w:rPr>
              <w:fldChar w:fldCharType="separate"/>
            </w:r>
            <w:r>
              <w:rPr>
                <w:noProof/>
                <w:webHidden/>
              </w:rPr>
              <w:t>3</w:t>
            </w:r>
            <w:r>
              <w:rPr>
                <w:noProof/>
                <w:webHidden/>
              </w:rPr>
              <w:fldChar w:fldCharType="end"/>
            </w:r>
          </w:hyperlink>
        </w:p>
        <w:p w14:paraId="7195E8B9" w14:textId="60D19E08" w:rsidR="00264F7B" w:rsidRDefault="00264F7B">
          <w:pPr>
            <w:pStyle w:val="Innehll2"/>
            <w:tabs>
              <w:tab w:val="left" w:pos="880"/>
              <w:tab w:val="right" w:leader="dot" w:pos="9060"/>
            </w:tabs>
            <w:rPr>
              <w:rFonts w:eastAsiaTheme="minorEastAsia"/>
              <w:noProof/>
              <w:lang w:eastAsia="sv-SE"/>
            </w:rPr>
          </w:pPr>
          <w:hyperlink w:anchor="_Toc74744322" w:history="1">
            <w:r w:rsidRPr="008C6F62">
              <w:rPr>
                <w:rStyle w:val="Hyperlnk"/>
                <w:b/>
                <w:noProof/>
              </w:rPr>
              <w:t>1.3.</w:t>
            </w:r>
            <w:r>
              <w:rPr>
                <w:rFonts w:eastAsiaTheme="minorEastAsia"/>
                <w:noProof/>
                <w:lang w:eastAsia="sv-SE"/>
              </w:rPr>
              <w:tab/>
            </w:r>
            <w:r w:rsidRPr="008C6F62">
              <w:rPr>
                <w:rStyle w:val="Hyperlnk"/>
                <w:b/>
                <w:noProof/>
              </w:rPr>
              <w:t>Specificerande kunskapskrav och erfarenhet</w:t>
            </w:r>
            <w:r>
              <w:rPr>
                <w:noProof/>
                <w:webHidden/>
              </w:rPr>
              <w:tab/>
            </w:r>
            <w:r>
              <w:rPr>
                <w:noProof/>
                <w:webHidden/>
              </w:rPr>
              <w:fldChar w:fldCharType="begin"/>
            </w:r>
            <w:r>
              <w:rPr>
                <w:noProof/>
                <w:webHidden/>
              </w:rPr>
              <w:instrText xml:space="preserve"> PAGEREF _Toc74744322 \h </w:instrText>
            </w:r>
            <w:r>
              <w:rPr>
                <w:noProof/>
                <w:webHidden/>
              </w:rPr>
            </w:r>
            <w:r>
              <w:rPr>
                <w:noProof/>
                <w:webHidden/>
              </w:rPr>
              <w:fldChar w:fldCharType="separate"/>
            </w:r>
            <w:r>
              <w:rPr>
                <w:noProof/>
                <w:webHidden/>
              </w:rPr>
              <w:t>4</w:t>
            </w:r>
            <w:r>
              <w:rPr>
                <w:noProof/>
                <w:webHidden/>
              </w:rPr>
              <w:fldChar w:fldCharType="end"/>
            </w:r>
          </w:hyperlink>
        </w:p>
        <w:p w14:paraId="1F0E083B" w14:textId="6FA1285F" w:rsidR="00264F7B" w:rsidRDefault="00264F7B">
          <w:pPr>
            <w:pStyle w:val="Innehll2"/>
            <w:tabs>
              <w:tab w:val="left" w:pos="880"/>
              <w:tab w:val="right" w:leader="dot" w:pos="9060"/>
            </w:tabs>
            <w:rPr>
              <w:rFonts w:eastAsiaTheme="minorEastAsia"/>
              <w:noProof/>
              <w:lang w:eastAsia="sv-SE"/>
            </w:rPr>
          </w:pPr>
          <w:hyperlink w:anchor="_Toc74744323" w:history="1">
            <w:r w:rsidRPr="008C6F62">
              <w:rPr>
                <w:rStyle w:val="Hyperlnk"/>
                <w:b/>
                <w:noProof/>
              </w:rPr>
              <w:t>1.4.</w:t>
            </w:r>
            <w:r>
              <w:rPr>
                <w:rFonts w:eastAsiaTheme="minorEastAsia"/>
                <w:noProof/>
                <w:lang w:eastAsia="sv-SE"/>
              </w:rPr>
              <w:tab/>
            </w:r>
            <w:r w:rsidRPr="008C6F62">
              <w:rPr>
                <w:rStyle w:val="Hyperlnk"/>
                <w:b/>
                <w:noProof/>
              </w:rPr>
              <w:t>Förnyad kontroll av leverantörskrav (ESPD)</w:t>
            </w:r>
            <w:r>
              <w:rPr>
                <w:noProof/>
                <w:webHidden/>
              </w:rPr>
              <w:tab/>
            </w:r>
            <w:r>
              <w:rPr>
                <w:noProof/>
                <w:webHidden/>
              </w:rPr>
              <w:fldChar w:fldCharType="begin"/>
            </w:r>
            <w:r>
              <w:rPr>
                <w:noProof/>
                <w:webHidden/>
              </w:rPr>
              <w:instrText xml:space="preserve"> PAGEREF _Toc74744323 \h </w:instrText>
            </w:r>
            <w:r>
              <w:rPr>
                <w:noProof/>
                <w:webHidden/>
              </w:rPr>
            </w:r>
            <w:r>
              <w:rPr>
                <w:noProof/>
                <w:webHidden/>
              </w:rPr>
              <w:fldChar w:fldCharType="separate"/>
            </w:r>
            <w:r>
              <w:rPr>
                <w:noProof/>
                <w:webHidden/>
              </w:rPr>
              <w:t>7</w:t>
            </w:r>
            <w:r>
              <w:rPr>
                <w:noProof/>
                <w:webHidden/>
              </w:rPr>
              <w:fldChar w:fldCharType="end"/>
            </w:r>
          </w:hyperlink>
        </w:p>
        <w:p w14:paraId="785E7F32" w14:textId="0E6776D8" w:rsidR="00264F7B" w:rsidRDefault="00264F7B">
          <w:pPr>
            <w:pStyle w:val="Innehll1"/>
            <w:tabs>
              <w:tab w:val="left" w:pos="440"/>
              <w:tab w:val="right" w:leader="dot" w:pos="9060"/>
            </w:tabs>
            <w:rPr>
              <w:rFonts w:eastAsiaTheme="minorEastAsia"/>
              <w:noProof/>
              <w:lang w:eastAsia="sv-SE"/>
            </w:rPr>
          </w:pPr>
          <w:hyperlink w:anchor="_Toc74744324" w:history="1">
            <w:r w:rsidRPr="008C6F62">
              <w:rPr>
                <w:rStyle w:val="Hyperlnk"/>
                <w:b/>
                <w:noProof/>
              </w:rPr>
              <w:t>2.</w:t>
            </w:r>
            <w:r>
              <w:rPr>
                <w:rFonts w:eastAsiaTheme="minorEastAsia"/>
                <w:noProof/>
                <w:lang w:eastAsia="sv-SE"/>
              </w:rPr>
              <w:tab/>
            </w:r>
            <w:r w:rsidRPr="008C6F62">
              <w:rPr>
                <w:rStyle w:val="Hyperlnk"/>
                <w:b/>
                <w:noProof/>
              </w:rPr>
              <w:t>Uppdragsbeskrivning</w:t>
            </w:r>
            <w:r>
              <w:rPr>
                <w:noProof/>
                <w:webHidden/>
              </w:rPr>
              <w:tab/>
            </w:r>
            <w:r>
              <w:rPr>
                <w:noProof/>
                <w:webHidden/>
              </w:rPr>
              <w:fldChar w:fldCharType="begin"/>
            </w:r>
            <w:r>
              <w:rPr>
                <w:noProof/>
                <w:webHidden/>
              </w:rPr>
              <w:instrText xml:space="preserve"> PAGEREF _Toc74744324 \h </w:instrText>
            </w:r>
            <w:r>
              <w:rPr>
                <w:noProof/>
                <w:webHidden/>
              </w:rPr>
            </w:r>
            <w:r>
              <w:rPr>
                <w:noProof/>
                <w:webHidden/>
              </w:rPr>
              <w:fldChar w:fldCharType="separate"/>
            </w:r>
            <w:r>
              <w:rPr>
                <w:noProof/>
                <w:webHidden/>
              </w:rPr>
              <w:t>8</w:t>
            </w:r>
            <w:r>
              <w:rPr>
                <w:noProof/>
                <w:webHidden/>
              </w:rPr>
              <w:fldChar w:fldCharType="end"/>
            </w:r>
          </w:hyperlink>
        </w:p>
        <w:p w14:paraId="5C42911B" w14:textId="164DBD66" w:rsidR="00264F7B" w:rsidRDefault="00264F7B">
          <w:pPr>
            <w:pStyle w:val="Innehll2"/>
            <w:tabs>
              <w:tab w:val="left" w:pos="880"/>
              <w:tab w:val="right" w:leader="dot" w:pos="9060"/>
            </w:tabs>
            <w:rPr>
              <w:rFonts w:eastAsiaTheme="minorEastAsia"/>
              <w:noProof/>
              <w:lang w:eastAsia="sv-SE"/>
            </w:rPr>
          </w:pPr>
          <w:hyperlink w:anchor="_Toc74744325" w:history="1">
            <w:r w:rsidRPr="008C6F62">
              <w:rPr>
                <w:rStyle w:val="Hyperlnk"/>
                <w:b/>
                <w:noProof/>
              </w:rPr>
              <w:t>2.1.</w:t>
            </w:r>
            <w:r>
              <w:rPr>
                <w:rFonts w:eastAsiaTheme="minorEastAsia"/>
                <w:noProof/>
                <w:lang w:eastAsia="sv-SE"/>
              </w:rPr>
              <w:tab/>
            </w:r>
            <w:r w:rsidRPr="008C6F62">
              <w:rPr>
                <w:rStyle w:val="Hyperlnk"/>
                <w:b/>
                <w:noProof/>
              </w:rPr>
              <w:t>Omfattning</w:t>
            </w:r>
            <w:r>
              <w:rPr>
                <w:noProof/>
                <w:webHidden/>
              </w:rPr>
              <w:tab/>
            </w:r>
            <w:r>
              <w:rPr>
                <w:noProof/>
                <w:webHidden/>
              </w:rPr>
              <w:fldChar w:fldCharType="begin"/>
            </w:r>
            <w:r>
              <w:rPr>
                <w:noProof/>
                <w:webHidden/>
              </w:rPr>
              <w:instrText xml:space="preserve"> PAGEREF _Toc74744325 \h </w:instrText>
            </w:r>
            <w:r>
              <w:rPr>
                <w:noProof/>
                <w:webHidden/>
              </w:rPr>
            </w:r>
            <w:r>
              <w:rPr>
                <w:noProof/>
                <w:webHidden/>
              </w:rPr>
              <w:fldChar w:fldCharType="separate"/>
            </w:r>
            <w:r>
              <w:rPr>
                <w:noProof/>
                <w:webHidden/>
              </w:rPr>
              <w:t>8</w:t>
            </w:r>
            <w:r>
              <w:rPr>
                <w:noProof/>
                <w:webHidden/>
              </w:rPr>
              <w:fldChar w:fldCharType="end"/>
            </w:r>
          </w:hyperlink>
        </w:p>
        <w:p w14:paraId="00C5A10A" w14:textId="136567CD" w:rsidR="00264F7B" w:rsidRDefault="00264F7B">
          <w:pPr>
            <w:pStyle w:val="Innehll2"/>
            <w:tabs>
              <w:tab w:val="left" w:pos="880"/>
              <w:tab w:val="right" w:leader="dot" w:pos="9060"/>
            </w:tabs>
            <w:rPr>
              <w:rFonts w:eastAsiaTheme="minorEastAsia"/>
              <w:noProof/>
              <w:lang w:eastAsia="sv-SE"/>
            </w:rPr>
          </w:pPr>
          <w:hyperlink w:anchor="_Toc74744326" w:history="1">
            <w:r w:rsidRPr="008C6F62">
              <w:rPr>
                <w:rStyle w:val="Hyperlnk"/>
                <w:b/>
                <w:noProof/>
              </w:rPr>
              <w:t>2.2.</w:t>
            </w:r>
            <w:r>
              <w:rPr>
                <w:rFonts w:eastAsiaTheme="minorEastAsia"/>
                <w:noProof/>
                <w:lang w:eastAsia="sv-SE"/>
              </w:rPr>
              <w:tab/>
            </w:r>
            <w:r w:rsidRPr="008C6F62">
              <w:rPr>
                <w:rStyle w:val="Hyperlnk"/>
                <w:b/>
                <w:noProof/>
              </w:rPr>
              <w:t>Säkerhetsklassning och kontraktsskrivning</w:t>
            </w:r>
            <w:r>
              <w:rPr>
                <w:noProof/>
                <w:webHidden/>
              </w:rPr>
              <w:tab/>
            </w:r>
            <w:r>
              <w:rPr>
                <w:noProof/>
                <w:webHidden/>
              </w:rPr>
              <w:fldChar w:fldCharType="begin"/>
            </w:r>
            <w:r>
              <w:rPr>
                <w:noProof/>
                <w:webHidden/>
              </w:rPr>
              <w:instrText xml:space="preserve"> PAGEREF _Toc74744326 \h </w:instrText>
            </w:r>
            <w:r>
              <w:rPr>
                <w:noProof/>
                <w:webHidden/>
              </w:rPr>
            </w:r>
            <w:r>
              <w:rPr>
                <w:noProof/>
                <w:webHidden/>
              </w:rPr>
              <w:fldChar w:fldCharType="separate"/>
            </w:r>
            <w:r>
              <w:rPr>
                <w:noProof/>
                <w:webHidden/>
              </w:rPr>
              <w:t>9</w:t>
            </w:r>
            <w:r>
              <w:rPr>
                <w:noProof/>
                <w:webHidden/>
              </w:rPr>
              <w:fldChar w:fldCharType="end"/>
            </w:r>
          </w:hyperlink>
        </w:p>
        <w:p w14:paraId="38BFA326" w14:textId="6C9CDE58" w:rsidR="00264F7B" w:rsidRDefault="00264F7B">
          <w:pPr>
            <w:pStyle w:val="Innehll2"/>
            <w:tabs>
              <w:tab w:val="left" w:pos="880"/>
              <w:tab w:val="right" w:leader="dot" w:pos="9060"/>
            </w:tabs>
            <w:rPr>
              <w:rFonts w:eastAsiaTheme="minorEastAsia"/>
              <w:noProof/>
              <w:lang w:eastAsia="sv-SE"/>
            </w:rPr>
          </w:pPr>
          <w:hyperlink w:anchor="_Toc74744327" w:history="1">
            <w:r w:rsidRPr="008C6F62">
              <w:rPr>
                <w:rStyle w:val="Hyperlnk"/>
                <w:b/>
                <w:noProof/>
              </w:rPr>
              <w:t>2.3.</w:t>
            </w:r>
            <w:r>
              <w:rPr>
                <w:rFonts w:eastAsiaTheme="minorEastAsia"/>
                <w:noProof/>
                <w:lang w:eastAsia="sv-SE"/>
              </w:rPr>
              <w:tab/>
            </w:r>
            <w:r w:rsidRPr="008C6F62">
              <w:rPr>
                <w:rStyle w:val="Hyperlnk"/>
                <w:b/>
                <w:noProof/>
              </w:rPr>
              <w:t>Tidsperiod/kontraktstid</w:t>
            </w:r>
            <w:r>
              <w:rPr>
                <w:noProof/>
                <w:webHidden/>
              </w:rPr>
              <w:tab/>
            </w:r>
            <w:r>
              <w:rPr>
                <w:noProof/>
                <w:webHidden/>
              </w:rPr>
              <w:fldChar w:fldCharType="begin"/>
            </w:r>
            <w:r>
              <w:rPr>
                <w:noProof/>
                <w:webHidden/>
              </w:rPr>
              <w:instrText xml:space="preserve"> PAGEREF _Toc74744327 \h </w:instrText>
            </w:r>
            <w:r>
              <w:rPr>
                <w:noProof/>
                <w:webHidden/>
              </w:rPr>
            </w:r>
            <w:r>
              <w:rPr>
                <w:noProof/>
                <w:webHidden/>
              </w:rPr>
              <w:fldChar w:fldCharType="separate"/>
            </w:r>
            <w:r>
              <w:rPr>
                <w:noProof/>
                <w:webHidden/>
              </w:rPr>
              <w:t>9</w:t>
            </w:r>
            <w:r>
              <w:rPr>
                <w:noProof/>
                <w:webHidden/>
              </w:rPr>
              <w:fldChar w:fldCharType="end"/>
            </w:r>
          </w:hyperlink>
        </w:p>
        <w:p w14:paraId="2AE2AA38" w14:textId="7DB9BD6A" w:rsidR="00264F7B" w:rsidRDefault="00264F7B">
          <w:pPr>
            <w:pStyle w:val="Innehll2"/>
            <w:tabs>
              <w:tab w:val="left" w:pos="880"/>
              <w:tab w:val="right" w:leader="dot" w:pos="9060"/>
            </w:tabs>
            <w:rPr>
              <w:rFonts w:eastAsiaTheme="minorEastAsia"/>
              <w:noProof/>
              <w:lang w:eastAsia="sv-SE"/>
            </w:rPr>
          </w:pPr>
          <w:hyperlink w:anchor="_Toc74744328" w:history="1">
            <w:r w:rsidRPr="008C6F62">
              <w:rPr>
                <w:rStyle w:val="Hyperlnk"/>
                <w:b/>
                <w:noProof/>
              </w:rPr>
              <w:t>2.4.</w:t>
            </w:r>
            <w:r>
              <w:rPr>
                <w:rFonts w:eastAsiaTheme="minorEastAsia"/>
                <w:noProof/>
                <w:lang w:eastAsia="sv-SE"/>
              </w:rPr>
              <w:tab/>
            </w:r>
            <w:r w:rsidRPr="008C6F62">
              <w:rPr>
                <w:rStyle w:val="Hyperlnk"/>
                <w:b/>
                <w:noProof/>
              </w:rPr>
              <w:t>Stationeringsort</w:t>
            </w:r>
            <w:r>
              <w:rPr>
                <w:noProof/>
                <w:webHidden/>
              </w:rPr>
              <w:tab/>
            </w:r>
            <w:r>
              <w:rPr>
                <w:noProof/>
                <w:webHidden/>
              </w:rPr>
              <w:fldChar w:fldCharType="begin"/>
            </w:r>
            <w:r>
              <w:rPr>
                <w:noProof/>
                <w:webHidden/>
              </w:rPr>
              <w:instrText xml:space="preserve"> PAGEREF _Toc74744328 \h </w:instrText>
            </w:r>
            <w:r>
              <w:rPr>
                <w:noProof/>
                <w:webHidden/>
              </w:rPr>
            </w:r>
            <w:r>
              <w:rPr>
                <w:noProof/>
                <w:webHidden/>
              </w:rPr>
              <w:fldChar w:fldCharType="separate"/>
            </w:r>
            <w:r>
              <w:rPr>
                <w:noProof/>
                <w:webHidden/>
              </w:rPr>
              <w:t>9</w:t>
            </w:r>
            <w:r>
              <w:rPr>
                <w:noProof/>
                <w:webHidden/>
              </w:rPr>
              <w:fldChar w:fldCharType="end"/>
            </w:r>
          </w:hyperlink>
        </w:p>
        <w:p w14:paraId="54A8FB3D" w14:textId="513730DC" w:rsidR="00264F7B" w:rsidRDefault="00264F7B">
          <w:pPr>
            <w:pStyle w:val="Innehll2"/>
            <w:tabs>
              <w:tab w:val="left" w:pos="880"/>
              <w:tab w:val="right" w:leader="dot" w:pos="9060"/>
            </w:tabs>
            <w:rPr>
              <w:rFonts w:eastAsiaTheme="minorEastAsia"/>
              <w:noProof/>
              <w:lang w:eastAsia="sv-SE"/>
            </w:rPr>
          </w:pPr>
          <w:hyperlink w:anchor="_Toc74744329" w:history="1">
            <w:r w:rsidRPr="008C6F62">
              <w:rPr>
                <w:rStyle w:val="Hyperlnk"/>
                <w:b/>
                <w:noProof/>
              </w:rPr>
              <w:t>2.5.</w:t>
            </w:r>
            <w:r>
              <w:rPr>
                <w:rFonts w:eastAsiaTheme="minorEastAsia"/>
                <w:noProof/>
                <w:lang w:eastAsia="sv-SE"/>
              </w:rPr>
              <w:tab/>
            </w:r>
            <w:r w:rsidRPr="008C6F62">
              <w:rPr>
                <w:rStyle w:val="Hyperlnk"/>
                <w:b/>
                <w:noProof/>
              </w:rPr>
              <w:t>Lokaler/utrustning/licenser</w:t>
            </w:r>
            <w:r>
              <w:rPr>
                <w:noProof/>
                <w:webHidden/>
              </w:rPr>
              <w:tab/>
            </w:r>
            <w:r>
              <w:rPr>
                <w:noProof/>
                <w:webHidden/>
              </w:rPr>
              <w:fldChar w:fldCharType="begin"/>
            </w:r>
            <w:r>
              <w:rPr>
                <w:noProof/>
                <w:webHidden/>
              </w:rPr>
              <w:instrText xml:space="preserve"> PAGEREF _Toc74744329 \h </w:instrText>
            </w:r>
            <w:r>
              <w:rPr>
                <w:noProof/>
                <w:webHidden/>
              </w:rPr>
            </w:r>
            <w:r>
              <w:rPr>
                <w:noProof/>
                <w:webHidden/>
              </w:rPr>
              <w:fldChar w:fldCharType="separate"/>
            </w:r>
            <w:r>
              <w:rPr>
                <w:noProof/>
                <w:webHidden/>
              </w:rPr>
              <w:t>10</w:t>
            </w:r>
            <w:r>
              <w:rPr>
                <w:noProof/>
                <w:webHidden/>
              </w:rPr>
              <w:fldChar w:fldCharType="end"/>
            </w:r>
          </w:hyperlink>
        </w:p>
        <w:p w14:paraId="71BB2547" w14:textId="1BAC15EE" w:rsidR="00264F7B" w:rsidRDefault="00264F7B">
          <w:pPr>
            <w:pStyle w:val="Innehll2"/>
            <w:tabs>
              <w:tab w:val="left" w:pos="880"/>
              <w:tab w:val="right" w:leader="dot" w:pos="9060"/>
            </w:tabs>
            <w:rPr>
              <w:rFonts w:eastAsiaTheme="minorEastAsia"/>
              <w:noProof/>
              <w:lang w:eastAsia="sv-SE"/>
            </w:rPr>
          </w:pPr>
          <w:hyperlink w:anchor="_Toc74744330" w:history="1">
            <w:r w:rsidRPr="008C6F62">
              <w:rPr>
                <w:rStyle w:val="Hyperlnk"/>
                <w:b/>
                <w:noProof/>
              </w:rPr>
              <w:t>2.6.</w:t>
            </w:r>
            <w:r>
              <w:rPr>
                <w:rFonts w:eastAsiaTheme="minorEastAsia"/>
                <w:noProof/>
                <w:lang w:eastAsia="sv-SE"/>
              </w:rPr>
              <w:tab/>
            </w:r>
            <w:r w:rsidRPr="008C6F62">
              <w:rPr>
                <w:rStyle w:val="Hyperlnk"/>
                <w:b/>
                <w:noProof/>
              </w:rPr>
              <w:t>Möten i uppdraget</w:t>
            </w:r>
            <w:r>
              <w:rPr>
                <w:noProof/>
                <w:webHidden/>
              </w:rPr>
              <w:tab/>
            </w:r>
            <w:r>
              <w:rPr>
                <w:noProof/>
                <w:webHidden/>
              </w:rPr>
              <w:fldChar w:fldCharType="begin"/>
            </w:r>
            <w:r>
              <w:rPr>
                <w:noProof/>
                <w:webHidden/>
              </w:rPr>
              <w:instrText xml:space="preserve"> PAGEREF _Toc74744330 \h </w:instrText>
            </w:r>
            <w:r>
              <w:rPr>
                <w:noProof/>
                <w:webHidden/>
              </w:rPr>
            </w:r>
            <w:r>
              <w:rPr>
                <w:noProof/>
                <w:webHidden/>
              </w:rPr>
              <w:fldChar w:fldCharType="separate"/>
            </w:r>
            <w:r>
              <w:rPr>
                <w:noProof/>
                <w:webHidden/>
              </w:rPr>
              <w:t>10</w:t>
            </w:r>
            <w:r>
              <w:rPr>
                <w:noProof/>
                <w:webHidden/>
              </w:rPr>
              <w:fldChar w:fldCharType="end"/>
            </w:r>
          </w:hyperlink>
        </w:p>
        <w:p w14:paraId="339217FE" w14:textId="653F6316" w:rsidR="00264F7B" w:rsidRDefault="00264F7B">
          <w:pPr>
            <w:pStyle w:val="Innehll1"/>
            <w:tabs>
              <w:tab w:val="left" w:pos="440"/>
              <w:tab w:val="right" w:leader="dot" w:pos="9060"/>
            </w:tabs>
            <w:rPr>
              <w:rFonts w:eastAsiaTheme="minorEastAsia"/>
              <w:noProof/>
              <w:lang w:eastAsia="sv-SE"/>
            </w:rPr>
          </w:pPr>
          <w:hyperlink w:anchor="_Toc74744331" w:history="1">
            <w:r w:rsidRPr="008C6F62">
              <w:rPr>
                <w:rStyle w:val="Hyperlnk"/>
                <w:b/>
                <w:noProof/>
              </w:rPr>
              <w:t>3.</w:t>
            </w:r>
            <w:r>
              <w:rPr>
                <w:rFonts w:eastAsiaTheme="minorEastAsia"/>
                <w:noProof/>
                <w:lang w:eastAsia="sv-SE"/>
              </w:rPr>
              <w:tab/>
            </w:r>
            <w:r w:rsidRPr="008C6F62">
              <w:rPr>
                <w:rStyle w:val="Hyperlnk"/>
                <w:b/>
                <w:noProof/>
              </w:rPr>
              <w:t>Krav på redovisning i anbudet (anbudssvar)</w:t>
            </w:r>
            <w:r>
              <w:rPr>
                <w:noProof/>
                <w:webHidden/>
              </w:rPr>
              <w:tab/>
            </w:r>
            <w:r>
              <w:rPr>
                <w:noProof/>
                <w:webHidden/>
              </w:rPr>
              <w:fldChar w:fldCharType="begin"/>
            </w:r>
            <w:r>
              <w:rPr>
                <w:noProof/>
                <w:webHidden/>
              </w:rPr>
              <w:instrText xml:space="preserve"> PAGEREF _Toc74744331 \h </w:instrText>
            </w:r>
            <w:r>
              <w:rPr>
                <w:noProof/>
                <w:webHidden/>
              </w:rPr>
            </w:r>
            <w:r>
              <w:rPr>
                <w:noProof/>
                <w:webHidden/>
              </w:rPr>
              <w:fldChar w:fldCharType="separate"/>
            </w:r>
            <w:r>
              <w:rPr>
                <w:noProof/>
                <w:webHidden/>
              </w:rPr>
              <w:t>10</w:t>
            </w:r>
            <w:r>
              <w:rPr>
                <w:noProof/>
                <w:webHidden/>
              </w:rPr>
              <w:fldChar w:fldCharType="end"/>
            </w:r>
          </w:hyperlink>
        </w:p>
        <w:p w14:paraId="06AF4737" w14:textId="75D57C67" w:rsidR="00264F7B" w:rsidRDefault="00264F7B">
          <w:pPr>
            <w:pStyle w:val="Innehll1"/>
            <w:tabs>
              <w:tab w:val="left" w:pos="440"/>
              <w:tab w:val="right" w:leader="dot" w:pos="9060"/>
            </w:tabs>
            <w:rPr>
              <w:rFonts w:eastAsiaTheme="minorEastAsia"/>
              <w:noProof/>
              <w:lang w:eastAsia="sv-SE"/>
            </w:rPr>
          </w:pPr>
          <w:hyperlink w:anchor="_Toc74744332" w:history="1">
            <w:r w:rsidRPr="008C6F62">
              <w:rPr>
                <w:rStyle w:val="Hyperlnk"/>
                <w:b/>
                <w:noProof/>
              </w:rPr>
              <w:t>4.</w:t>
            </w:r>
            <w:r>
              <w:rPr>
                <w:rFonts w:eastAsiaTheme="minorEastAsia"/>
                <w:noProof/>
                <w:lang w:eastAsia="sv-SE"/>
              </w:rPr>
              <w:tab/>
            </w:r>
            <w:r w:rsidRPr="008C6F62">
              <w:rPr>
                <w:rStyle w:val="Hyperlnk"/>
                <w:b/>
                <w:noProof/>
              </w:rPr>
              <w:t>Upphandlingsföreskrifter</w:t>
            </w:r>
            <w:r>
              <w:rPr>
                <w:noProof/>
                <w:webHidden/>
              </w:rPr>
              <w:tab/>
            </w:r>
            <w:r>
              <w:rPr>
                <w:noProof/>
                <w:webHidden/>
              </w:rPr>
              <w:fldChar w:fldCharType="begin"/>
            </w:r>
            <w:r>
              <w:rPr>
                <w:noProof/>
                <w:webHidden/>
              </w:rPr>
              <w:instrText xml:space="preserve"> PAGEREF _Toc74744332 \h </w:instrText>
            </w:r>
            <w:r>
              <w:rPr>
                <w:noProof/>
                <w:webHidden/>
              </w:rPr>
            </w:r>
            <w:r>
              <w:rPr>
                <w:noProof/>
                <w:webHidden/>
              </w:rPr>
              <w:fldChar w:fldCharType="separate"/>
            </w:r>
            <w:r>
              <w:rPr>
                <w:noProof/>
                <w:webHidden/>
              </w:rPr>
              <w:t>10</w:t>
            </w:r>
            <w:r>
              <w:rPr>
                <w:noProof/>
                <w:webHidden/>
              </w:rPr>
              <w:fldChar w:fldCharType="end"/>
            </w:r>
          </w:hyperlink>
        </w:p>
        <w:p w14:paraId="0D4BB797" w14:textId="07D484B7" w:rsidR="00264F7B" w:rsidRDefault="00264F7B">
          <w:pPr>
            <w:pStyle w:val="Innehll2"/>
            <w:tabs>
              <w:tab w:val="left" w:pos="880"/>
              <w:tab w:val="right" w:leader="dot" w:pos="9060"/>
            </w:tabs>
            <w:rPr>
              <w:rFonts w:eastAsiaTheme="minorEastAsia"/>
              <w:noProof/>
              <w:lang w:eastAsia="sv-SE"/>
            </w:rPr>
          </w:pPr>
          <w:hyperlink w:anchor="_Toc74744333" w:history="1">
            <w:r w:rsidRPr="008C6F62">
              <w:rPr>
                <w:rStyle w:val="Hyperlnk"/>
                <w:b/>
                <w:noProof/>
              </w:rPr>
              <w:t>4.1.</w:t>
            </w:r>
            <w:r>
              <w:rPr>
                <w:rFonts w:eastAsiaTheme="minorEastAsia"/>
                <w:noProof/>
                <w:lang w:eastAsia="sv-SE"/>
              </w:rPr>
              <w:tab/>
            </w:r>
            <w:r w:rsidRPr="008C6F62">
              <w:rPr>
                <w:rStyle w:val="Hyperlnk"/>
                <w:b/>
                <w:noProof/>
              </w:rPr>
              <w:t>Förutsättningar för avropet</w:t>
            </w:r>
            <w:r>
              <w:rPr>
                <w:noProof/>
                <w:webHidden/>
              </w:rPr>
              <w:tab/>
            </w:r>
            <w:r>
              <w:rPr>
                <w:noProof/>
                <w:webHidden/>
              </w:rPr>
              <w:fldChar w:fldCharType="begin"/>
            </w:r>
            <w:r>
              <w:rPr>
                <w:noProof/>
                <w:webHidden/>
              </w:rPr>
              <w:instrText xml:space="preserve"> PAGEREF _Toc74744333 \h </w:instrText>
            </w:r>
            <w:r>
              <w:rPr>
                <w:noProof/>
                <w:webHidden/>
              </w:rPr>
            </w:r>
            <w:r>
              <w:rPr>
                <w:noProof/>
                <w:webHidden/>
              </w:rPr>
              <w:fldChar w:fldCharType="separate"/>
            </w:r>
            <w:r>
              <w:rPr>
                <w:noProof/>
                <w:webHidden/>
              </w:rPr>
              <w:t>10</w:t>
            </w:r>
            <w:r>
              <w:rPr>
                <w:noProof/>
                <w:webHidden/>
              </w:rPr>
              <w:fldChar w:fldCharType="end"/>
            </w:r>
          </w:hyperlink>
        </w:p>
        <w:p w14:paraId="2CCECE95" w14:textId="458CB2D6" w:rsidR="00264F7B" w:rsidRDefault="00264F7B">
          <w:pPr>
            <w:pStyle w:val="Innehll2"/>
            <w:tabs>
              <w:tab w:val="left" w:pos="880"/>
              <w:tab w:val="right" w:leader="dot" w:pos="9060"/>
            </w:tabs>
            <w:rPr>
              <w:rFonts w:eastAsiaTheme="minorEastAsia"/>
              <w:noProof/>
              <w:lang w:eastAsia="sv-SE"/>
            </w:rPr>
          </w:pPr>
          <w:hyperlink w:anchor="_Toc74744334" w:history="1">
            <w:r w:rsidRPr="008C6F62">
              <w:rPr>
                <w:rStyle w:val="Hyperlnk"/>
                <w:b/>
                <w:noProof/>
              </w:rPr>
              <w:t>4.2.</w:t>
            </w:r>
            <w:r>
              <w:rPr>
                <w:rFonts w:eastAsiaTheme="minorEastAsia"/>
                <w:noProof/>
                <w:lang w:eastAsia="sv-SE"/>
              </w:rPr>
              <w:tab/>
            </w:r>
            <w:r w:rsidRPr="008C6F62">
              <w:rPr>
                <w:rStyle w:val="Hyperlnk"/>
                <w:b/>
                <w:noProof/>
              </w:rPr>
              <w:t>Frågor under anbudstiden</w:t>
            </w:r>
            <w:r>
              <w:rPr>
                <w:noProof/>
                <w:webHidden/>
              </w:rPr>
              <w:tab/>
            </w:r>
            <w:r>
              <w:rPr>
                <w:noProof/>
                <w:webHidden/>
              </w:rPr>
              <w:fldChar w:fldCharType="begin"/>
            </w:r>
            <w:r>
              <w:rPr>
                <w:noProof/>
                <w:webHidden/>
              </w:rPr>
              <w:instrText xml:space="preserve"> PAGEREF _Toc74744334 \h </w:instrText>
            </w:r>
            <w:r>
              <w:rPr>
                <w:noProof/>
                <w:webHidden/>
              </w:rPr>
            </w:r>
            <w:r>
              <w:rPr>
                <w:noProof/>
                <w:webHidden/>
              </w:rPr>
              <w:fldChar w:fldCharType="separate"/>
            </w:r>
            <w:r>
              <w:rPr>
                <w:noProof/>
                <w:webHidden/>
              </w:rPr>
              <w:t>10</w:t>
            </w:r>
            <w:r>
              <w:rPr>
                <w:noProof/>
                <w:webHidden/>
              </w:rPr>
              <w:fldChar w:fldCharType="end"/>
            </w:r>
          </w:hyperlink>
        </w:p>
        <w:p w14:paraId="14D802D9" w14:textId="58795128" w:rsidR="00264F7B" w:rsidRDefault="00264F7B">
          <w:pPr>
            <w:pStyle w:val="Innehll2"/>
            <w:tabs>
              <w:tab w:val="left" w:pos="880"/>
              <w:tab w:val="right" w:leader="dot" w:pos="9060"/>
            </w:tabs>
            <w:rPr>
              <w:rFonts w:eastAsiaTheme="minorEastAsia"/>
              <w:noProof/>
              <w:lang w:eastAsia="sv-SE"/>
            </w:rPr>
          </w:pPr>
          <w:hyperlink w:anchor="_Toc74744335" w:history="1">
            <w:r w:rsidRPr="008C6F62">
              <w:rPr>
                <w:rStyle w:val="Hyperlnk"/>
                <w:b/>
                <w:noProof/>
              </w:rPr>
              <w:t>4.3.</w:t>
            </w:r>
            <w:r>
              <w:rPr>
                <w:rFonts w:eastAsiaTheme="minorEastAsia"/>
                <w:noProof/>
                <w:lang w:eastAsia="sv-SE"/>
              </w:rPr>
              <w:tab/>
            </w:r>
            <w:r w:rsidRPr="008C6F62">
              <w:rPr>
                <w:rStyle w:val="Hyperlnk"/>
                <w:b/>
                <w:noProof/>
              </w:rPr>
              <w:t>Svar på förfrågan – anbudsgivning</w:t>
            </w:r>
            <w:r>
              <w:rPr>
                <w:noProof/>
                <w:webHidden/>
              </w:rPr>
              <w:tab/>
            </w:r>
            <w:r>
              <w:rPr>
                <w:noProof/>
                <w:webHidden/>
              </w:rPr>
              <w:fldChar w:fldCharType="begin"/>
            </w:r>
            <w:r>
              <w:rPr>
                <w:noProof/>
                <w:webHidden/>
              </w:rPr>
              <w:instrText xml:space="preserve"> PAGEREF _Toc74744335 \h </w:instrText>
            </w:r>
            <w:r>
              <w:rPr>
                <w:noProof/>
                <w:webHidden/>
              </w:rPr>
            </w:r>
            <w:r>
              <w:rPr>
                <w:noProof/>
                <w:webHidden/>
              </w:rPr>
              <w:fldChar w:fldCharType="separate"/>
            </w:r>
            <w:r>
              <w:rPr>
                <w:noProof/>
                <w:webHidden/>
              </w:rPr>
              <w:t>11</w:t>
            </w:r>
            <w:r>
              <w:rPr>
                <w:noProof/>
                <w:webHidden/>
              </w:rPr>
              <w:fldChar w:fldCharType="end"/>
            </w:r>
          </w:hyperlink>
        </w:p>
        <w:p w14:paraId="3DF1F4B5" w14:textId="00F12A43" w:rsidR="00264F7B" w:rsidRDefault="00264F7B">
          <w:pPr>
            <w:pStyle w:val="Innehll2"/>
            <w:tabs>
              <w:tab w:val="left" w:pos="880"/>
              <w:tab w:val="right" w:leader="dot" w:pos="9060"/>
            </w:tabs>
            <w:rPr>
              <w:rFonts w:eastAsiaTheme="minorEastAsia"/>
              <w:noProof/>
              <w:lang w:eastAsia="sv-SE"/>
            </w:rPr>
          </w:pPr>
          <w:hyperlink w:anchor="_Toc74744336" w:history="1">
            <w:r w:rsidRPr="008C6F62">
              <w:rPr>
                <w:rStyle w:val="Hyperlnk"/>
                <w:b/>
                <w:noProof/>
              </w:rPr>
              <w:t>4.4.</w:t>
            </w:r>
            <w:r>
              <w:rPr>
                <w:rFonts w:eastAsiaTheme="minorEastAsia"/>
                <w:noProof/>
                <w:lang w:eastAsia="sv-SE"/>
              </w:rPr>
              <w:tab/>
            </w:r>
            <w:r w:rsidRPr="008C6F62">
              <w:rPr>
                <w:rStyle w:val="Hyperlnk"/>
                <w:b/>
                <w:noProof/>
              </w:rPr>
              <w:t>Anbudets giltighetstid</w:t>
            </w:r>
            <w:r>
              <w:rPr>
                <w:noProof/>
                <w:webHidden/>
              </w:rPr>
              <w:tab/>
            </w:r>
            <w:r>
              <w:rPr>
                <w:noProof/>
                <w:webHidden/>
              </w:rPr>
              <w:fldChar w:fldCharType="begin"/>
            </w:r>
            <w:r>
              <w:rPr>
                <w:noProof/>
                <w:webHidden/>
              </w:rPr>
              <w:instrText xml:space="preserve"> PAGEREF _Toc74744336 \h </w:instrText>
            </w:r>
            <w:r>
              <w:rPr>
                <w:noProof/>
                <w:webHidden/>
              </w:rPr>
            </w:r>
            <w:r>
              <w:rPr>
                <w:noProof/>
                <w:webHidden/>
              </w:rPr>
              <w:fldChar w:fldCharType="separate"/>
            </w:r>
            <w:r>
              <w:rPr>
                <w:noProof/>
                <w:webHidden/>
              </w:rPr>
              <w:t>11</w:t>
            </w:r>
            <w:r>
              <w:rPr>
                <w:noProof/>
                <w:webHidden/>
              </w:rPr>
              <w:fldChar w:fldCharType="end"/>
            </w:r>
          </w:hyperlink>
        </w:p>
        <w:p w14:paraId="06458E3D" w14:textId="42DCC548" w:rsidR="00264F7B" w:rsidRDefault="00264F7B">
          <w:pPr>
            <w:pStyle w:val="Innehll2"/>
            <w:tabs>
              <w:tab w:val="left" w:pos="880"/>
              <w:tab w:val="right" w:leader="dot" w:pos="9060"/>
            </w:tabs>
            <w:rPr>
              <w:rFonts w:eastAsiaTheme="minorEastAsia"/>
              <w:noProof/>
              <w:lang w:eastAsia="sv-SE"/>
            </w:rPr>
          </w:pPr>
          <w:hyperlink w:anchor="_Toc74744337" w:history="1">
            <w:r w:rsidRPr="008C6F62">
              <w:rPr>
                <w:rStyle w:val="Hyperlnk"/>
                <w:b/>
                <w:noProof/>
              </w:rPr>
              <w:t>4.5.</w:t>
            </w:r>
            <w:r>
              <w:rPr>
                <w:rFonts w:eastAsiaTheme="minorEastAsia"/>
                <w:noProof/>
                <w:lang w:eastAsia="sv-SE"/>
              </w:rPr>
              <w:tab/>
            </w:r>
            <w:r w:rsidRPr="008C6F62">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74744337 \h </w:instrText>
            </w:r>
            <w:r>
              <w:rPr>
                <w:noProof/>
                <w:webHidden/>
              </w:rPr>
            </w:r>
            <w:r>
              <w:rPr>
                <w:noProof/>
                <w:webHidden/>
              </w:rPr>
              <w:fldChar w:fldCharType="separate"/>
            </w:r>
            <w:r>
              <w:rPr>
                <w:noProof/>
                <w:webHidden/>
              </w:rPr>
              <w:t>11</w:t>
            </w:r>
            <w:r>
              <w:rPr>
                <w:noProof/>
                <w:webHidden/>
              </w:rPr>
              <w:fldChar w:fldCharType="end"/>
            </w:r>
          </w:hyperlink>
        </w:p>
        <w:p w14:paraId="356E5C67" w14:textId="6A72EE12" w:rsidR="00264F7B" w:rsidRDefault="00264F7B">
          <w:pPr>
            <w:pStyle w:val="Innehll2"/>
            <w:tabs>
              <w:tab w:val="left" w:pos="880"/>
              <w:tab w:val="right" w:leader="dot" w:pos="9060"/>
            </w:tabs>
            <w:rPr>
              <w:rFonts w:eastAsiaTheme="minorEastAsia"/>
              <w:noProof/>
              <w:lang w:eastAsia="sv-SE"/>
            </w:rPr>
          </w:pPr>
          <w:hyperlink w:anchor="_Toc74744338" w:history="1">
            <w:r w:rsidRPr="008C6F62">
              <w:rPr>
                <w:rStyle w:val="Hyperlnk"/>
                <w:b/>
                <w:noProof/>
              </w:rPr>
              <w:t>4.6.</w:t>
            </w:r>
            <w:r>
              <w:rPr>
                <w:rFonts w:eastAsiaTheme="minorEastAsia"/>
                <w:noProof/>
                <w:lang w:eastAsia="sv-SE"/>
              </w:rPr>
              <w:tab/>
            </w:r>
            <w:r w:rsidRPr="008C6F62">
              <w:rPr>
                <w:rStyle w:val="Hyperlnk"/>
                <w:b/>
                <w:noProof/>
              </w:rPr>
              <w:t>Sekretess av anbudshandlingar</w:t>
            </w:r>
            <w:r>
              <w:rPr>
                <w:noProof/>
                <w:webHidden/>
              </w:rPr>
              <w:tab/>
            </w:r>
            <w:r>
              <w:rPr>
                <w:noProof/>
                <w:webHidden/>
              </w:rPr>
              <w:fldChar w:fldCharType="begin"/>
            </w:r>
            <w:r>
              <w:rPr>
                <w:noProof/>
                <w:webHidden/>
              </w:rPr>
              <w:instrText xml:space="preserve"> PAGEREF _Toc74744338 \h </w:instrText>
            </w:r>
            <w:r>
              <w:rPr>
                <w:noProof/>
                <w:webHidden/>
              </w:rPr>
            </w:r>
            <w:r>
              <w:rPr>
                <w:noProof/>
                <w:webHidden/>
              </w:rPr>
              <w:fldChar w:fldCharType="separate"/>
            </w:r>
            <w:r>
              <w:rPr>
                <w:noProof/>
                <w:webHidden/>
              </w:rPr>
              <w:t>11</w:t>
            </w:r>
            <w:r>
              <w:rPr>
                <w:noProof/>
                <w:webHidden/>
              </w:rPr>
              <w:fldChar w:fldCharType="end"/>
            </w:r>
          </w:hyperlink>
        </w:p>
        <w:p w14:paraId="65DBB5A1" w14:textId="0AC1B114" w:rsidR="00264F7B" w:rsidRDefault="00264F7B">
          <w:pPr>
            <w:pStyle w:val="Innehll1"/>
            <w:tabs>
              <w:tab w:val="left" w:pos="440"/>
              <w:tab w:val="right" w:leader="dot" w:pos="9060"/>
            </w:tabs>
            <w:rPr>
              <w:rFonts w:eastAsiaTheme="minorEastAsia"/>
              <w:noProof/>
              <w:lang w:eastAsia="sv-SE"/>
            </w:rPr>
          </w:pPr>
          <w:hyperlink w:anchor="_Toc74744339" w:history="1">
            <w:r w:rsidRPr="008C6F62">
              <w:rPr>
                <w:rStyle w:val="Hyperlnk"/>
                <w:b/>
                <w:noProof/>
              </w:rPr>
              <w:t>5.</w:t>
            </w:r>
            <w:r>
              <w:rPr>
                <w:rFonts w:eastAsiaTheme="minorEastAsia"/>
                <w:noProof/>
                <w:lang w:eastAsia="sv-SE"/>
              </w:rPr>
              <w:tab/>
            </w:r>
            <w:r w:rsidRPr="008C6F62">
              <w:rPr>
                <w:rStyle w:val="Hyperlnk"/>
                <w:b/>
                <w:noProof/>
              </w:rPr>
              <w:t>Prövning av anbud</w:t>
            </w:r>
            <w:r>
              <w:rPr>
                <w:noProof/>
                <w:webHidden/>
              </w:rPr>
              <w:tab/>
            </w:r>
            <w:r>
              <w:rPr>
                <w:noProof/>
                <w:webHidden/>
              </w:rPr>
              <w:fldChar w:fldCharType="begin"/>
            </w:r>
            <w:r>
              <w:rPr>
                <w:noProof/>
                <w:webHidden/>
              </w:rPr>
              <w:instrText xml:space="preserve"> PAGEREF _Toc74744339 \h </w:instrText>
            </w:r>
            <w:r>
              <w:rPr>
                <w:noProof/>
                <w:webHidden/>
              </w:rPr>
            </w:r>
            <w:r>
              <w:rPr>
                <w:noProof/>
                <w:webHidden/>
              </w:rPr>
              <w:fldChar w:fldCharType="separate"/>
            </w:r>
            <w:r>
              <w:rPr>
                <w:noProof/>
                <w:webHidden/>
              </w:rPr>
              <w:t>11</w:t>
            </w:r>
            <w:r>
              <w:rPr>
                <w:noProof/>
                <w:webHidden/>
              </w:rPr>
              <w:fldChar w:fldCharType="end"/>
            </w:r>
          </w:hyperlink>
        </w:p>
        <w:p w14:paraId="38D3D601" w14:textId="27CCB6B2" w:rsidR="00264F7B" w:rsidRDefault="00264F7B">
          <w:pPr>
            <w:pStyle w:val="Innehll2"/>
            <w:tabs>
              <w:tab w:val="left" w:pos="880"/>
              <w:tab w:val="right" w:leader="dot" w:pos="9060"/>
            </w:tabs>
            <w:rPr>
              <w:rFonts w:eastAsiaTheme="minorEastAsia"/>
              <w:noProof/>
              <w:lang w:eastAsia="sv-SE"/>
            </w:rPr>
          </w:pPr>
          <w:hyperlink w:anchor="_Toc74744340" w:history="1">
            <w:r w:rsidRPr="008C6F62">
              <w:rPr>
                <w:rStyle w:val="Hyperlnk"/>
                <w:b/>
                <w:noProof/>
              </w:rPr>
              <w:t>5.1.</w:t>
            </w:r>
            <w:r>
              <w:rPr>
                <w:rFonts w:eastAsiaTheme="minorEastAsia"/>
                <w:noProof/>
                <w:lang w:eastAsia="sv-SE"/>
              </w:rPr>
              <w:tab/>
            </w:r>
            <w:r w:rsidRPr="008C6F62">
              <w:rPr>
                <w:rStyle w:val="Hyperlnk"/>
                <w:b/>
                <w:noProof/>
              </w:rPr>
              <w:t>Värderingsgrund vid utvärdering av anbud</w:t>
            </w:r>
            <w:r>
              <w:rPr>
                <w:noProof/>
                <w:webHidden/>
              </w:rPr>
              <w:tab/>
            </w:r>
            <w:r>
              <w:rPr>
                <w:noProof/>
                <w:webHidden/>
              </w:rPr>
              <w:fldChar w:fldCharType="begin"/>
            </w:r>
            <w:r>
              <w:rPr>
                <w:noProof/>
                <w:webHidden/>
              </w:rPr>
              <w:instrText xml:space="preserve"> PAGEREF _Toc74744340 \h </w:instrText>
            </w:r>
            <w:r>
              <w:rPr>
                <w:noProof/>
                <w:webHidden/>
              </w:rPr>
            </w:r>
            <w:r>
              <w:rPr>
                <w:noProof/>
                <w:webHidden/>
              </w:rPr>
              <w:fldChar w:fldCharType="separate"/>
            </w:r>
            <w:r>
              <w:rPr>
                <w:noProof/>
                <w:webHidden/>
              </w:rPr>
              <w:t>11</w:t>
            </w:r>
            <w:r>
              <w:rPr>
                <w:noProof/>
                <w:webHidden/>
              </w:rPr>
              <w:fldChar w:fldCharType="end"/>
            </w:r>
          </w:hyperlink>
        </w:p>
        <w:p w14:paraId="31C5A926" w14:textId="48FB7829" w:rsidR="00264F7B" w:rsidRDefault="00264F7B">
          <w:pPr>
            <w:pStyle w:val="Innehll2"/>
            <w:tabs>
              <w:tab w:val="left" w:pos="880"/>
              <w:tab w:val="right" w:leader="dot" w:pos="9060"/>
            </w:tabs>
            <w:rPr>
              <w:rFonts w:eastAsiaTheme="minorEastAsia"/>
              <w:noProof/>
              <w:lang w:eastAsia="sv-SE"/>
            </w:rPr>
          </w:pPr>
          <w:hyperlink w:anchor="_Toc74744341" w:history="1">
            <w:r w:rsidRPr="008C6F62">
              <w:rPr>
                <w:rStyle w:val="Hyperlnk"/>
                <w:b/>
                <w:noProof/>
              </w:rPr>
              <w:t>5.2.</w:t>
            </w:r>
            <w:r>
              <w:rPr>
                <w:rFonts w:eastAsiaTheme="minorEastAsia"/>
                <w:noProof/>
                <w:lang w:eastAsia="sv-SE"/>
              </w:rPr>
              <w:tab/>
            </w:r>
            <w:r w:rsidRPr="008C6F62">
              <w:rPr>
                <w:rStyle w:val="Hyperlnk"/>
                <w:b/>
                <w:noProof/>
              </w:rPr>
              <w:t>Tilldelningskriterier - mervärden</w:t>
            </w:r>
            <w:r>
              <w:rPr>
                <w:noProof/>
                <w:webHidden/>
              </w:rPr>
              <w:tab/>
            </w:r>
            <w:r>
              <w:rPr>
                <w:noProof/>
                <w:webHidden/>
              </w:rPr>
              <w:fldChar w:fldCharType="begin"/>
            </w:r>
            <w:r>
              <w:rPr>
                <w:noProof/>
                <w:webHidden/>
              </w:rPr>
              <w:instrText xml:space="preserve"> PAGEREF _Toc74744341 \h </w:instrText>
            </w:r>
            <w:r>
              <w:rPr>
                <w:noProof/>
                <w:webHidden/>
              </w:rPr>
            </w:r>
            <w:r>
              <w:rPr>
                <w:noProof/>
                <w:webHidden/>
              </w:rPr>
              <w:fldChar w:fldCharType="separate"/>
            </w:r>
            <w:r>
              <w:rPr>
                <w:noProof/>
                <w:webHidden/>
              </w:rPr>
              <w:t>12</w:t>
            </w:r>
            <w:r>
              <w:rPr>
                <w:noProof/>
                <w:webHidden/>
              </w:rPr>
              <w:fldChar w:fldCharType="end"/>
            </w:r>
          </w:hyperlink>
        </w:p>
        <w:p w14:paraId="06F6E6E8" w14:textId="1D58CE7B" w:rsidR="00264F7B" w:rsidRDefault="00264F7B">
          <w:pPr>
            <w:pStyle w:val="Innehll1"/>
            <w:tabs>
              <w:tab w:val="left" w:pos="440"/>
              <w:tab w:val="right" w:leader="dot" w:pos="9060"/>
            </w:tabs>
            <w:rPr>
              <w:rFonts w:eastAsiaTheme="minorEastAsia"/>
              <w:noProof/>
              <w:lang w:eastAsia="sv-SE"/>
            </w:rPr>
          </w:pPr>
          <w:hyperlink w:anchor="_Toc74744342" w:history="1">
            <w:r w:rsidRPr="008C6F62">
              <w:rPr>
                <w:rStyle w:val="Hyperlnk"/>
                <w:b/>
                <w:noProof/>
              </w:rPr>
              <w:t>6.</w:t>
            </w:r>
            <w:r>
              <w:rPr>
                <w:rFonts w:eastAsiaTheme="minorEastAsia"/>
                <w:noProof/>
                <w:lang w:eastAsia="sv-SE"/>
              </w:rPr>
              <w:tab/>
            </w:r>
            <w:r w:rsidRPr="008C6F62">
              <w:rPr>
                <w:rStyle w:val="Hyperlnk"/>
                <w:b/>
                <w:noProof/>
              </w:rPr>
              <w:t>Anbudslämning av leverantör (anbudssvar)</w:t>
            </w:r>
            <w:r>
              <w:rPr>
                <w:noProof/>
                <w:webHidden/>
              </w:rPr>
              <w:tab/>
            </w:r>
            <w:r>
              <w:rPr>
                <w:noProof/>
                <w:webHidden/>
              </w:rPr>
              <w:fldChar w:fldCharType="begin"/>
            </w:r>
            <w:r>
              <w:rPr>
                <w:noProof/>
                <w:webHidden/>
              </w:rPr>
              <w:instrText xml:space="preserve"> PAGEREF _Toc74744342 \h </w:instrText>
            </w:r>
            <w:r>
              <w:rPr>
                <w:noProof/>
                <w:webHidden/>
              </w:rPr>
            </w:r>
            <w:r>
              <w:rPr>
                <w:noProof/>
                <w:webHidden/>
              </w:rPr>
              <w:fldChar w:fldCharType="separate"/>
            </w:r>
            <w:r>
              <w:rPr>
                <w:noProof/>
                <w:webHidden/>
              </w:rPr>
              <w:t>12</w:t>
            </w:r>
            <w:r>
              <w:rPr>
                <w:noProof/>
                <w:webHidden/>
              </w:rPr>
              <w:fldChar w:fldCharType="end"/>
            </w:r>
          </w:hyperlink>
        </w:p>
        <w:p w14:paraId="49050C6D" w14:textId="67F9502D" w:rsidR="00264F7B" w:rsidRDefault="00264F7B">
          <w:pPr>
            <w:pStyle w:val="Innehll2"/>
            <w:tabs>
              <w:tab w:val="left" w:pos="880"/>
              <w:tab w:val="right" w:leader="dot" w:pos="9060"/>
            </w:tabs>
            <w:rPr>
              <w:rFonts w:eastAsiaTheme="minorEastAsia"/>
              <w:noProof/>
              <w:lang w:eastAsia="sv-SE"/>
            </w:rPr>
          </w:pPr>
          <w:hyperlink w:anchor="_Toc74744343" w:history="1">
            <w:r w:rsidRPr="008C6F62">
              <w:rPr>
                <w:rStyle w:val="Hyperlnk"/>
                <w:b/>
                <w:noProof/>
              </w:rPr>
              <w:t>6.1.</w:t>
            </w:r>
            <w:r>
              <w:rPr>
                <w:rFonts w:eastAsiaTheme="minorEastAsia"/>
                <w:noProof/>
                <w:lang w:eastAsia="sv-SE"/>
              </w:rPr>
              <w:tab/>
            </w:r>
            <w:r w:rsidRPr="008C6F62">
              <w:rPr>
                <w:rStyle w:val="Hyperlnk"/>
                <w:b/>
                <w:noProof/>
              </w:rPr>
              <w:t>Konsultens namn, kompetens och tillgänglighet</w:t>
            </w:r>
            <w:r>
              <w:rPr>
                <w:noProof/>
                <w:webHidden/>
              </w:rPr>
              <w:tab/>
            </w:r>
            <w:r>
              <w:rPr>
                <w:noProof/>
                <w:webHidden/>
              </w:rPr>
              <w:fldChar w:fldCharType="begin"/>
            </w:r>
            <w:r>
              <w:rPr>
                <w:noProof/>
                <w:webHidden/>
              </w:rPr>
              <w:instrText xml:space="preserve"> PAGEREF _Toc74744343 \h </w:instrText>
            </w:r>
            <w:r>
              <w:rPr>
                <w:noProof/>
                <w:webHidden/>
              </w:rPr>
            </w:r>
            <w:r>
              <w:rPr>
                <w:noProof/>
                <w:webHidden/>
              </w:rPr>
              <w:fldChar w:fldCharType="separate"/>
            </w:r>
            <w:r>
              <w:rPr>
                <w:noProof/>
                <w:webHidden/>
              </w:rPr>
              <w:t>13</w:t>
            </w:r>
            <w:r>
              <w:rPr>
                <w:noProof/>
                <w:webHidden/>
              </w:rPr>
              <w:fldChar w:fldCharType="end"/>
            </w:r>
          </w:hyperlink>
        </w:p>
        <w:p w14:paraId="61BA89A3" w14:textId="2155646F" w:rsidR="00264F7B" w:rsidRDefault="00264F7B">
          <w:pPr>
            <w:pStyle w:val="Innehll2"/>
            <w:tabs>
              <w:tab w:val="left" w:pos="880"/>
              <w:tab w:val="right" w:leader="dot" w:pos="9060"/>
            </w:tabs>
            <w:rPr>
              <w:rFonts w:eastAsiaTheme="minorEastAsia"/>
              <w:noProof/>
              <w:lang w:eastAsia="sv-SE"/>
            </w:rPr>
          </w:pPr>
          <w:hyperlink w:anchor="_Toc74744344" w:history="1">
            <w:r w:rsidRPr="008C6F62">
              <w:rPr>
                <w:rStyle w:val="Hyperlnk"/>
                <w:b/>
                <w:noProof/>
              </w:rPr>
              <w:t>6.2.</w:t>
            </w:r>
            <w:r>
              <w:rPr>
                <w:rFonts w:eastAsiaTheme="minorEastAsia"/>
                <w:noProof/>
                <w:lang w:eastAsia="sv-SE"/>
              </w:rPr>
              <w:tab/>
            </w:r>
            <w:r w:rsidRPr="008C6F62">
              <w:rPr>
                <w:rStyle w:val="Hyperlnk"/>
                <w:b/>
                <w:noProof/>
              </w:rPr>
              <w:t>Redovisning av genomfört referensuppdrag</w:t>
            </w:r>
            <w:r>
              <w:rPr>
                <w:noProof/>
                <w:webHidden/>
              </w:rPr>
              <w:tab/>
            </w:r>
            <w:r>
              <w:rPr>
                <w:noProof/>
                <w:webHidden/>
              </w:rPr>
              <w:fldChar w:fldCharType="begin"/>
            </w:r>
            <w:r>
              <w:rPr>
                <w:noProof/>
                <w:webHidden/>
              </w:rPr>
              <w:instrText xml:space="preserve"> PAGEREF _Toc74744344 \h </w:instrText>
            </w:r>
            <w:r>
              <w:rPr>
                <w:noProof/>
                <w:webHidden/>
              </w:rPr>
            </w:r>
            <w:r>
              <w:rPr>
                <w:noProof/>
                <w:webHidden/>
              </w:rPr>
              <w:fldChar w:fldCharType="separate"/>
            </w:r>
            <w:r>
              <w:rPr>
                <w:noProof/>
                <w:webHidden/>
              </w:rPr>
              <w:t>14</w:t>
            </w:r>
            <w:r>
              <w:rPr>
                <w:noProof/>
                <w:webHidden/>
              </w:rPr>
              <w:fldChar w:fldCharType="end"/>
            </w:r>
          </w:hyperlink>
        </w:p>
        <w:p w14:paraId="4C3F1C76" w14:textId="2805E570" w:rsidR="00264F7B" w:rsidRDefault="00264F7B">
          <w:pPr>
            <w:pStyle w:val="Innehll2"/>
            <w:tabs>
              <w:tab w:val="left" w:pos="880"/>
              <w:tab w:val="right" w:leader="dot" w:pos="9060"/>
            </w:tabs>
            <w:rPr>
              <w:rFonts w:eastAsiaTheme="minorEastAsia"/>
              <w:noProof/>
              <w:lang w:eastAsia="sv-SE"/>
            </w:rPr>
          </w:pPr>
          <w:hyperlink w:anchor="_Toc74744345" w:history="1">
            <w:r w:rsidRPr="008C6F62">
              <w:rPr>
                <w:rStyle w:val="Hyperlnk"/>
                <w:b/>
                <w:noProof/>
              </w:rPr>
              <w:t>6.3.</w:t>
            </w:r>
            <w:r>
              <w:rPr>
                <w:rFonts w:eastAsiaTheme="minorEastAsia"/>
                <w:noProof/>
                <w:lang w:eastAsia="sv-SE"/>
              </w:rPr>
              <w:tab/>
            </w:r>
            <w:r w:rsidRPr="008C6F62">
              <w:rPr>
                <w:rStyle w:val="Hyperlnk"/>
                <w:b/>
                <w:noProof/>
              </w:rPr>
              <w:t>Offererat timpris</w:t>
            </w:r>
            <w:r>
              <w:rPr>
                <w:noProof/>
                <w:webHidden/>
              </w:rPr>
              <w:tab/>
            </w:r>
            <w:r>
              <w:rPr>
                <w:noProof/>
                <w:webHidden/>
              </w:rPr>
              <w:fldChar w:fldCharType="begin"/>
            </w:r>
            <w:r>
              <w:rPr>
                <w:noProof/>
                <w:webHidden/>
              </w:rPr>
              <w:instrText xml:space="preserve"> PAGEREF _Toc74744345 \h </w:instrText>
            </w:r>
            <w:r>
              <w:rPr>
                <w:noProof/>
                <w:webHidden/>
              </w:rPr>
            </w:r>
            <w:r>
              <w:rPr>
                <w:noProof/>
                <w:webHidden/>
              </w:rPr>
              <w:fldChar w:fldCharType="separate"/>
            </w:r>
            <w:r>
              <w:rPr>
                <w:noProof/>
                <w:webHidden/>
              </w:rPr>
              <w:t>14</w:t>
            </w:r>
            <w:r>
              <w:rPr>
                <w:noProof/>
                <w:webHidden/>
              </w:rPr>
              <w:fldChar w:fldCharType="end"/>
            </w:r>
          </w:hyperlink>
        </w:p>
        <w:p w14:paraId="2C33CA70" w14:textId="25DF5BED" w:rsidR="00264F7B" w:rsidRDefault="00264F7B">
          <w:pPr>
            <w:pStyle w:val="Innehll1"/>
            <w:tabs>
              <w:tab w:val="left" w:pos="440"/>
              <w:tab w:val="right" w:leader="dot" w:pos="9060"/>
            </w:tabs>
            <w:rPr>
              <w:rFonts w:eastAsiaTheme="minorEastAsia"/>
              <w:noProof/>
              <w:lang w:eastAsia="sv-SE"/>
            </w:rPr>
          </w:pPr>
          <w:hyperlink w:anchor="_Toc74744346" w:history="1">
            <w:r w:rsidRPr="008C6F62">
              <w:rPr>
                <w:rStyle w:val="Hyperlnk"/>
                <w:b/>
                <w:noProof/>
              </w:rPr>
              <w:t>7.</w:t>
            </w:r>
            <w:r>
              <w:rPr>
                <w:rFonts w:eastAsiaTheme="minorEastAsia"/>
                <w:noProof/>
                <w:lang w:eastAsia="sv-SE"/>
              </w:rPr>
              <w:tab/>
            </w:r>
            <w:r w:rsidRPr="008C6F62">
              <w:rPr>
                <w:rStyle w:val="Hyperlnk"/>
                <w:b/>
                <w:noProof/>
              </w:rPr>
              <w:t>Undertecknande av anbud</w:t>
            </w:r>
            <w:r>
              <w:rPr>
                <w:noProof/>
                <w:webHidden/>
              </w:rPr>
              <w:tab/>
            </w:r>
            <w:r>
              <w:rPr>
                <w:noProof/>
                <w:webHidden/>
              </w:rPr>
              <w:fldChar w:fldCharType="begin"/>
            </w:r>
            <w:r>
              <w:rPr>
                <w:noProof/>
                <w:webHidden/>
              </w:rPr>
              <w:instrText xml:space="preserve"> PAGEREF _Toc74744346 \h </w:instrText>
            </w:r>
            <w:r>
              <w:rPr>
                <w:noProof/>
                <w:webHidden/>
              </w:rPr>
            </w:r>
            <w:r>
              <w:rPr>
                <w:noProof/>
                <w:webHidden/>
              </w:rPr>
              <w:fldChar w:fldCharType="separate"/>
            </w:r>
            <w:r>
              <w:rPr>
                <w:noProof/>
                <w:webHidden/>
              </w:rPr>
              <w:t>14</w:t>
            </w:r>
            <w:r>
              <w:rPr>
                <w:noProof/>
                <w:webHidden/>
              </w:rPr>
              <w:fldChar w:fldCharType="end"/>
            </w:r>
          </w:hyperlink>
        </w:p>
        <w:p w14:paraId="7B48BCFF" w14:textId="20FD5B39" w:rsidR="00652E4A" w:rsidRDefault="00652E4A">
          <w:r>
            <w:rPr>
              <w:b/>
              <w:bCs/>
            </w:rPr>
            <w:fldChar w:fldCharType="end"/>
          </w:r>
        </w:p>
      </w:sdtContent>
    </w:sdt>
    <w:p w14:paraId="7B48BD00" w14:textId="77777777" w:rsidR="005E58CB" w:rsidRPr="00F0048D" w:rsidRDefault="00D00368" w:rsidP="00F0048D">
      <w:pPr>
        <w:pStyle w:val="Rubrik1"/>
        <w:numPr>
          <w:ilvl w:val="0"/>
          <w:numId w:val="1"/>
        </w:numPr>
        <w:rPr>
          <w:b/>
          <w:color w:val="auto"/>
        </w:rPr>
      </w:pPr>
      <w:r>
        <w:rPr>
          <w:b/>
          <w:color w:val="auto"/>
        </w:rPr>
        <w:lastRenderedPageBreak/>
        <w:tab/>
      </w:r>
      <w:bookmarkStart w:id="1" w:name="_Toc74744319"/>
      <w:r w:rsidR="005E58CB" w:rsidRPr="00F0048D">
        <w:rPr>
          <w:b/>
          <w:color w:val="auto"/>
        </w:rPr>
        <w:t>Inbjudan och avropets innehåll</w:t>
      </w:r>
      <w:bookmarkEnd w:id="1"/>
    </w:p>
    <w:p w14:paraId="6D0A826F" w14:textId="77777777" w:rsidR="00F9276E" w:rsidRDefault="00F9276E" w:rsidP="00F9276E">
      <w:r>
        <w:t xml:space="preserve">Denna inbjudan riktar sig till antagna leverantörer för Kammarkollegiets ramavtal inom </w:t>
      </w:r>
      <w:r w:rsidRPr="00FF7B43">
        <w:t>området Programvaror och tjänster – Systemutveckling, dnr 23.3-5559-17</w:t>
      </w:r>
      <w:r>
        <w:t xml:space="preserve">, att inkomma med anbud </w:t>
      </w:r>
      <w:r>
        <w:br/>
        <w:t xml:space="preserve">i överenstämmelse med kriterierna. </w:t>
      </w:r>
    </w:p>
    <w:p w14:paraId="473AD1A9" w14:textId="77777777" w:rsidR="00F9276E" w:rsidRDefault="00F9276E" w:rsidP="00F9276E"/>
    <w:p w14:paraId="368A2B9E" w14:textId="77777777" w:rsidR="00F9276E" w:rsidRDefault="00F9276E" w:rsidP="00F9276E">
      <w:pPr>
        <w:pStyle w:val="Rubrik2"/>
        <w:numPr>
          <w:ilvl w:val="1"/>
          <w:numId w:val="1"/>
        </w:numPr>
        <w:rPr>
          <w:b/>
          <w:color w:val="auto"/>
        </w:rPr>
      </w:pPr>
      <w:r>
        <w:rPr>
          <w:b/>
          <w:color w:val="auto"/>
        </w:rPr>
        <w:tab/>
      </w:r>
      <w:bookmarkStart w:id="2" w:name="_Toc72317088"/>
      <w:bookmarkStart w:id="3" w:name="_Toc74744320"/>
      <w:r w:rsidRPr="00F0048D">
        <w:rPr>
          <w:b/>
          <w:color w:val="auto"/>
        </w:rPr>
        <w:t>Avropande myndighet</w:t>
      </w:r>
      <w:bookmarkEnd w:id="2"/>
      <w:bookmarkEnd w:id="3"/>
    </w:p>
    <w:p w14:paraId="6DB82376" w14:textId="77777777" w:rsidR="00F9276E" w:rsidRDefault="00F9276E" w:rsidP="00F9276E"/>
    <w:p w14:paraId="4C35689E" w14:textId="77777777" w:rsidR="00F9276E" w:rsidRDefault="00F9276E" w:rsidP="00F9276E">
      <w:r>
        <w:t>Trafikverket, HK, 781 87 Borlänge</w:t>
      </w:r>
      <w:r>
        <w:br/>
      </w:r>
    </w:p>
    <w:p w14:paraId="37FB4DE4" w14:textId="77777777" w:rsidR="00F9276E" w:rsidRPr="00FB5E01" w:rsidRDefault="00F9276E" w:rsidP="00F9276E">
      <w:pPr>
        <w:tabs>
          <w:tab w:val="left" w:pos="4253"/>
        </w:tabs>
      </w:pPr>
      <w:r>
        <w:t xml:space="preserve">Avropande enhet inom Trafikverket: </w:t>
      </w:r>
      <w:r>
        <w:tab/>
      </w:r>
      <w:r w:rsidRPr="00FB5E01">
        <w:t>IKT Järnväg Trafikstyrning</w:t>
      </w:r>
    </w:p>
    <w:p w14:paraId="3EE7EB29" w14:textId="77777777" w:rsidR="00F9276E" w:rsidRPr="00FB5E01" w:rsidRDefault="00F9276E" w:rsidP="00F9276E">
      <w:pPr>
        <w:tabs>
          <w:tab w:val="left" w:pos="4253"/>
        </w:tabs>
      </w:pPr>
      <w:r w:rsidRPr="00FB5E01">
        <w:t>Kontaktperson för uppdraget:</w:t>
      </w:r>
      <w:r w:rsidRPr="00FB5E01">
        <w:tab/>
        <w:t>Christina Sveder</w:t>
      </w:r>
    </w:p>
    <w:p w14:paraId="62355ABC" w14:textId="77777777" w:rsidR="00F9276E" w:rsidRPr="00FB5E01" w:rsidRDefault="00F9276E" w:rsidP="00F9276E">
      <w:pPr>
        <w:tabs>
          <w:tab w:val="left" w:pos="4253"/>
        </w:tabs>
      </w:pPr>
      <w:r w:rsidRPr="00FB5E01">
        <w:t>Ombud/kontraktstecknare:</w:t>
      </w:r>
      <w:r w:rsidRPr="00FB5E01">
        <w:tab/>
        <w:t>Christina Sveder</w:t>
      </w:r>
    </w:p>
    <w:p w14:paraId="33E6CC25" w14:textId="77777777" w:rsidR="00F9276E" w:rsidRDefault="00F9276E" w:rsidP="00F9276E">
      <w:pPr>
        <w:tabs>
          <w:tab w:val="left" w:pos="4253"/>
        </w:tabs>
      </w:pPr>
      <w:r w:rsidRPr="00FB5E01">
        <w:t>Inköpare:</w:t>
      </w:r>
      <w:r w:rsidRPr="00FB5E01">
        <w:tab/>
        <w:t>Ernesto Artiles, ILvti</w:t>
      </w:r>
    </w:p>
    <w:p w14:paraId="7B48BD0A" w14:textId="77777777" w:rsidR="00EB57DC" w:rsidRDefault="00EB57DC"/>
    <w:p w14:paraId="7B48BD0B" w14:textId="77777777" w:rsidR="005E58CB" w:rsidRPr="00F0048D" w:rsidRDefault="00D00368" w:rsidP="00307D0C">
      <w:pPr>
        <w:pStyle w:val="Rubrik2"/>
        <w:numPr>
          <w:ilvl w:val="1"/>
          <w:numId w:val="1"/>
        </w:numPr>
        <w:rPr>
          <w:b/>
          <w:color w:val="auto"/>
        </w:rPr>
      </w:pPr>
      <w:r>
        <w:rPr>
          <w:b/>
          <w:color w:val="auto"/>
        </w:rPr>
        <w:tab/>
      </w:r>
      <w:bookmarkStart w:id="4" w:name="_Toc74744321"/>
      <w:r w:rsidR="005E58CB" w:rsidRPr="00F0048D">
        <w:rPr>
          <w:b/>
          <w:color w:val="auto"/>
        </w:rPr>
        <w:t>Kompetensområde, roll och nivå</w:t>
      </w:r>
      <w:bookmarkEnd w:id="4"/>
    </w:p>
    <w:p w14:paraId="7B48BD0C" w14:textId="77777777" w:rsidR="005E58CB" w:rsidRDefault="005E58CB"/>
    <w:p w14:paraId="4909CBB9" w14:textId="77777777" w:rsidR="00F9276E" w:rsidRDefault="00EB57DC" w:rsidP="00F9276E">
      <w:pPr>
        <w:tabs>
          <w:tab w:val="left" w:pos="2552"/>
        </w:tabs>
      </w:pPr>
      <w:r>
        <w:t>Avropet avser:</w:t>
      </w:r>
      <w:r w:rsidR="004420F9">
        <w:tab/>
      </w:r>
      <w:r w:rsidR="00F9276E" w:rsidRPr="00FB5E01">
        <w:t>Systemutvecklare</w:t>
      </w:r>
      <w:r>
        <w:br/>
      </w:r>
      <w:r>
        <w:br/>
      </w:r>
      <w:r w:rsidR="00F9276E">
        <w:t>Kompetensområde:</w:t>
      </w:r>
      <w:r w:rsidR="00F9276E">
        <w:tab/>
        <w:t>Systemutveckling och systemförvaltning</w:t>
      </w:r>
    </w:p>
    <w:p w14:paraId="741B7FF9" w14:textId="77777777" w:rsidR="00F9276E" w:rsidRDefault="00F9276E" w:rsidP="00F9276E">
      <w:pPr>
        <w:tabs>
          <w:tab w:val="left" w:pos="2552"/>
        </w:tabs>
      </w:pPr>
      <w:r>
        <w:t xml:space="preserve">Roll: </w:t>
      </w:r>
      <w:r>
        <w:tab/>
        <w:t>Systemutvecklare</w:t>
      </w:r>
    </w:p>
    <w:p w14:paraId="0481CC2C" w14:textId="2194CD27" w:rsidR="00F9276E" w:rsidRDefault="00EB57DC" w:rsidP="00F9276E">
      <w:pPr>
        <w:tabs>
          <w:tab w:val="left" w:pos="2552"/>
        </w:tabs>
      </w:pPr>
      <w:r>
        <w:br/>
      </w:r>
      <w:r w:rsidR="00F9276E">
        <w:t xml:space="preserve">Nivå: </w:t>
      </w:r>
      <w:r w:rsidR="00F9276E">
        <w:tab/>
        <w:t>Nivå 4</w:t>
      </w:r>
    </w:p>
    <w:p w14:paraId="7B48BD13" w14:textId="0282557B" w:rsidR="00EA4E85" w:rsidRDefault="00F9276E" w:rsidP="00F9276E">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r w:rsidR="00EA4E85">
        <w:br w:type="page"/>
      </w:r>
    </w:p>
    <w:p w14:paraId="7B48BD14" w14:textId="77777777" w:rsidR="005E58CB" w:rsidRPr="00F0048D" w:rsidRDefault="00D00368" w:rsidP="00307D0C">
      <w:pPr>
        <w:pStyle w:val="Rubrik2"/>
        <w:numPr>
          <w:ilvl w:val="1"/>
          <w:numId w:val="1"/>
        </w:numPr>
        <w:rPr>
          <w:b/>
          <w:color w:val="auto"/>
        </w:rPr>
      </w:pPr>
      <w:r>
        <w:rPr>
          <w:b/>
          <w:color w:val="auto"/>
        </w:rPr>
        <w:lastRenderedPageBreak/>
        <w:tab/>
      </w:r>
      <w:bookmarkStart w:id="5" w:name="_Toc74744322"/>
      <w:r w:rsidR="005E58CB" w:rsidRPr="00F0048D">
        <w:rPr>
          <w:b/>
          <w:color w:val="auto"/>
        </w:rPr>
        <w:t>Specificerande kunskapskrav och erfarenhet</w:t>
      </w:r>
      <w:bookmarkEnd w:id="5"/>
    </w:p>
    <w:p w14:paraId="7B48BD15" w14:textId="77777777" w:rsidR="00EB57DC" w:rsidRDefault="00EB57DC" w:rsidP="00EB57DC">
      <w:r>
        <w:t>Utöver kunskaper och erfarenhet motsvarande valt område och roll enligt ramavtalet gäller följande preciserande krav för detta uppdrag:</w:t>
      </w:r>
    </w:p>
    <w:p w14:paraId="103691A5" w14:textId="77777777" w:rsidR="00F9276E" w:rsidRPr="00A845E5" w:rsidRDefault="00F9276E" w:rsidP="00F9276E">
      <w:pPr>
        <w:rPr>
          <w:b/>
          <w:u w:val="single"/>
        </w:rPr>
      </w:pPr>
      <w:r w:rsidRPr="00A845E5">
        <w:rPr>
          <w:b/>
          <w:u w:val="single"/>
        </w:rPr>
        <w:t>SKA KRAV:</w:t>
      </w:r>
    </w:p>
    <w:p w14:paraId="6F58C66F" w14:textId="08FF7177" w:rsidR="0017152F" w:rsidRDefault="0017152F" w:rsidP="0017152F">
      <w:pPr>
        <w:numPr>
          <w:ilvl w:val="0"/>
          <w:numId w:val="6"/>
        </w:numPr>
        <w:autoSpaceDE w:val="0"/>
        <w:autoSpaceDN w:val="0"/>
        <w:adjustRightInd w:val="0"/>
        <w:spacing w:after="240" w:line="240" w:lineRule="atLeast"/>
        <w:rPr>
          <w:iCs/>
        </w:rPr>
      </w:pPr>
      <w:r w:rsidRPr="0058401E">
        <w:rPr>
          <w:iCs/>
        </w:rPr>
        <w:t xml:space="preserve">Konsultresursen ska ha minst </w:t>
      </w:r>
      <w:r w:rsidR="00B825D9" w:rsidRPr="0058401E">
        <w:rPr>
          <w:iCs/>
        </w:rPr>
        <w:t>fem</w:t>
      </w:r>
      <w:r w:rsidRPr="0058401E">
        <w:rPr>
          <w:iCs/>
        </w:rPr>
        <w:t xml:space="preserve"> års erfarenhet av arbete med programmering </w:t>
      </w:r>
      <w:r w:rsidR="00F9276E">
        <w:rPr>
          <w:iCs/>
        </w:rPr>
        <w:br/>
      </w:r>
      <w:r w:rsidRPr="0058401E">
        <w:rPr>
          <w:iCs/>
        </w:rPr>
        <w:t>i C# och Visual Studio 2012 eller nyare.</w:t>
      </w:r>
    </w:p>
    <w:p w14:paraId="0AA47022" w14:textId="77777777" w:rsidR="00F9276E" w:rsidRPr="00433B50" w:rsidRDefault="00F9276E" w:rsidP="00F9276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9276E" w:rsidRPr="005D5680" w14:paraId="695D057C" w14:textId="77777777" w:rsidTr="00F9276E">
        <w:trPr>
          <w:trHeight w:val="362"/>
        </w:trPr>
        <w:tc>
          <w:tcPr>
            <w:tcW w:w="7860" w:type="dxa"/>
            <w:tcBorders>
              <w:top w:val="single" w:sz="4" w:space="0" w:color="4F81BD"/>
            </w:tcBorders>
            <w:tcMar>
              <w:left w:w="108" w:type="dxa"/>
              <w:right w:w="108" w:type="dxa"/>
            </w:tcMar>
          </w:tcPr>
          <w:p w14:paraId="616E8E7C" w14:textId="77777777" w:rsidR="00F9276E" w:rsidRPr="005D5680" w:rsidRDefault="00F9276E" w:rsidP="00F9276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9276E" w:rsidRPr="005D5680" w14:paraId="4309493B" w14:textId="77777777" w:rsidTr="00F9276E">
        <w:trPr>
          <w:trHeight w:val="1624"/>
        </w:trPr>
        <w:tc>
          <w:tcPr>
            <w:tcW w:w="7860" w:type="dxa"/>
            <w:tcMar>
              <w:left w:w="108" w:type="dxa"/>
              <w:right w:w="108" w:type="dxa"/>
            </w:tcMar>
          </w:tcPr>
          <w:p w14:paraId="30A8491A" w14:textId="77777777" w:rsidR="00F9276E" w:rsidRPr="005D5680" w:rsidRDefault="00F9276E" w:rsidP="00F9276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8E94722" w14:textId="4991F0AC" w:rsidR="00F9276E" w:rsidRPr="0058401E" w:rsidRDefault="00F9276E" w:rsidP="00F9276E">
      <w:pPr>
        <w:autoSpaceDE w:val="0"/>
        <w:autoSpaceDN w:val="0"/>
        <w:adjustRightInd w:val="0"/>
        <w:spacing w:after="240" w:line="240" w:lineRule="atLeast"/>
        <w:ind w:left="720"/>
        <w:rPr>
          <w:iCs/>
        </w:rPr>
      </w:pPr>
    </w:p>
    <w:p w14:paraId="4677350E" w14:textId="393A3073" w:rsidR="00A25177" w:rsidRPr="00F9276E" w:rsidRDefault="0017152F" w:rsidP="00270CD5">
      <w:pPr>
        <w:numPr>
          <w:ilvl w:val="0"/>
          <w:numId w:val="6"/>
        </w:numPr>
        <w:autoSpaceDE w:val="0"/>
        <w:autoSpaceDN w:val="0"/>
        <w:adjustRightInd w:val="0"/>
        <w:spacing w:after="240" w:line="240" w:lineRule="atLeast"/>
        <w:rPr>
          <w:iCs/>
        </w:rPr>
      </w:pPr>
      <w:r w:rsidRPr="0058401E">
        <w:rPr>
          <w:iCs/>
        </w:rPr>
        <w:t xml:space="preserve">Konsultresursen ska ha </w:t>
      </w:r>
      <w:r w:rsidR="00A25177" w:rsidRPr="0058401E">
        <w:rPr>
          <w:iCs/>
        </w:rPr>
        <w:t xml:space="preserve">minst tre års </w:t>
      </w:r>
      <w:r w:rsidRPr="0058401E">
        <w:rPr>
          <w:color w:val="000000"/>
        </w:rPr>
        <w:t>erfarenhet av arbete med .NET 4.</w:t>
      </w:r>
      <w:r w:rsidR="00D304A8" w:rsidRPr="0058401E">
        <w:rPr>
          <w:color w:val="000000"/>
        </w:rPr>
        <w:t xml:space="preserve">5-4.8 </w:t>
      </w:r>
      <w:r w:rsidR="005C7C94" w:rsidRPr="0058401E">
        <w:rPr>
          <w:color w:val="000000"/>
        </w:rPr>
        <w:t>eller</w:t>
      </w:r>
      <w:r w:rsidR="000E19E2" w:rsidRPr="0058401E">
        <w:rPr>
          <w:color w:val="000000"/>
        </w:rPr>
        <w:t xml:space="preserve"> .N</w:t>
      </w:r>
      <w:r w:rsidR="000E19E2" w:rsidRPr="0058401E">
        <w:rPr>
          <w:iCs/>
        </w:rPr>
        <w:t>ET</w:t>
      </w:r>
      <w:r w:rsidR="000E19E2" w:rsidRPr="0058401E">
        <w:rPr>
          <w:color w:val="000000"/>
        </w:rPr>
        <w:t xml:space="preserve"> </w:t>
      </w:r>
      <w:proofErr w:type="spellStart"/>
      <w:r w:rsidR="000E19E2" w:rsidRPr="0058401E">
        <w:rPr>
          <w:color w:val="000000"/>
        </w:rPr>
        <w:t>Core</w:t>
      </w:r>
      <w:proofErr w:type="spellEnd"/>
      <w:r w:rsidRPr="0058401E">
        <w:rPr>
          <w:color w:val="000000"/>
        </w:rPr>
        <w:t>.</w:t>
      </w:r>
    </w:p>
    <w:p w14:paraId="2641B2AC" w14:textId="77777777" w:rsidR="00F9276E" w:rsidRPr="00433B50" w:rsidRDefault="00F9276E" w:rsidP="00F9276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9276E" w:rsidRPr="005D5680" w14:paraId="0AC0B0C3" w14:textId="77777777" w:rsidTr="00F9276E">
        <w:trPr>
          <w:trHeight w:val="362"/>
        </w:trPr>
        <w:tc>
          <w:tcPr>
            <w:tcW w:w="7860" w:type="dxa"/>
            <w:tcBorders>
              <w:top w:val="single" w:sz="4" w:space="0" w:color="4F81BD"/>
            </w:tcBorders>
            <w:tcMar>
              <w:left w:w="108" w:type="dxa"/>
              <w:right w:w="108" w:type="dxa"/>
            </w:tcMar>
          </w:tcPr>
          <w:p w14:paraId="417042D5" w14:textId="77777777" w:rsidR="00F9276E" w:rsidRPr="005D5680" w:rsidRDefault="00F9276E" w:rsidP="00F9276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9276E" w:rsidRPr="005D5680" w14:paraId="340932F2" w14:textId="77777777" w:rsidTr="00F9276E">
        <w:trPr>
          <w:trHeight w:val="1624"/>
        </w:trPr>
        <w:tc>
          <w:tcPr>
            <w:tcW w:w="7860" w:type="dxa"/>
            <w:tcMar>
              <w:left w:w="108" w:type="dxa"/>
              <w:right w:w="108" w:type="dxa"/>
            </w:tcMar>
          </w:tcPr>
          <w:p w14:paraId="1D49D1FA" w14:textId="77777777" w:rsidR="00F9276E" w:rsidRPr="005D5680" w:rsidRDefault="00F9276E" w:rsidP="00F9276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FE3AEE8" w14:textId="77777777" w:rsidR="00F9276E" w:rsidRPr="0058401E" w:rsidRDefault="00F9276E" w:rsidP="00F9276E">
      <w:pPr>
        <w:autoSpaceDE w:val="0"/>
        <w:autoSpaceDN w:val="0"/>
        <w:adjustRightInd w:val="0"/>
        <w:spacing w:after="240" w:line="240" w:lineRule="atLeast"/>
        <w:ind w:left="720"/>
        <w:rPr>
          <w:iCs/>
        </w:rPr>
      </w:pPr>
    </w:p>
    <w:p w14:paraId="53A4E35D" w14:textId="7855DF2E" w:rsidR="00270CD5" w:rsidRPr="00F9276E" w:rsidRDefault="00270CD5" w:rsidP="00A25177">
      <w:pPr>
        <w:numPr>
          <w:ilvl w:val="0"/>
          <w:numId w:val="6"/>
        </w:numPr>
        <w:autoSpaceDE w:val="0"/>
        <w:autoSpaceDN w:val="0"/>
        <w:adjustRightInd w:val="0"/>
        <w:spacing w:after="240" w:line="240" w:lineRule="atLeast"/>
        <w:rPr>
          <w:iCs/>
        </w:rPr>
      </w:pPr>
      <w:r w:rsidRPr="0058401E">
        <w:rPr>
          <w:iCs/>
        </w:rPr>
        <w:t xml:space="preserve">Konsultresursen ska ha minst tre års </w:t>
      </w:r>
      <w:r w:rsidRPr="0058401E">
        <w:rPr>
          <w:color w:val="000000"/>
        </w:rPr>
        <w:t>erfarenhet av arbete med kravfångst</w:t>
      </w:r>
      <w:r w:rsidR="00F9276E">
        <w:rPr>
          <w:color w:val="000000"/>
        </w:rPr>
        <w:t>.</w:t>
      </w:r>
    </w:p>
    <w:p w14:paraId="24D76129" w14:textId="77777777" w:rsidR="00F9276E" w:rsidRPr="00433B50" w:rsidRDefault="00F9276E" w:rsidP="00F9276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9276E" w:rsidRPr="005D5680" w14:paraId="0E1A33E6" w14:textId="77777777" w:rsidTr="00F9276E">
        <w:trPr>
          <w:trHeight w:val="362"/>
        </w:trPr>
        <w:tc>
          <w:tcPr>
            <w:tcW w:w="7860" w:type="dxa"/>
            <w:tcBorders>
              <w:top w:val="single" w:sz="4" w:space="0" w:color="4F81BD"/>
            </w:tcBorders>
            <w:tcMar>
              <w:left w:w="108" w:type="dxa"/>
              <w:right w:w="108" w:type="dxa"/>
            </w:tcMar>
          </w:tcPr>
          <w:p w14:paraId="75B7252D" w14:textId="77777777" w:rsidR="00F9276E" w:rsidRPr="005D5680" w:rsidRDefault="00F9276E" w:rsidP="00F9276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9276E" w:rsidRPr="005D5680" w14:paraId="74A8D91B" w14:textId="77777777" w:rsidTr="00F9276E">
        <w:trPr>
          <w:trHeight w:val="1624"/>
        </w:trPr>
        <w:tc>
          <w:tcPr>
            <w:tcW w:w="7860" w:type="dxa"/>
            <w:tcMar>
              <w:left w:w="108" w:type="dxa"/>
              <w:right w:w="108" w:type="dxa"/>
            </w:tcMar>
          </w:tcPr>
          <w:p w14:paraId="1E45BE79" w14:textId="77777777" w:rsidR="00F9276E" w:rsidRPr="005D5680" w:rsidRDefault="00F9276E" w:rsidP="00F9276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E507037" w14:textId="3BE2EC85" w:rsidR="00270CD5" w:rsidRPr="00F9276E" w:rsidRDefault="00270CD5" w:rsidP="00A25177">
      <w:pPr>
        <w:numPr>
          <w:ilvl w:val="0"/>
          <w:numId w:val="6"/>
        </w:numPr>
        <w:autoSpaceDE w:val="0"/>
        <w:autoSpaceDN w:val="0"/>
        <w:adjustRightInd w:val="0"/>
        <w:spacing w:after="240" w:line="240" w:lineRule="atLeast"/>
        <w:rPr>
          <w:iCs/>
        </w:rPr>
      </w:pPr>
      <w:r w:rsidRPr="0058401E">
        <w:rPr>
          <w:iCs/>
        </w:rPr>
        <w:lastRenderedPageBreak/>
        <w:t xml:space="preserve">Konsultresursen ska ha minst tre års </w:t>
      </w:r>
      <w:r w:rsidRPr="0058401E">
        <w:rPr>
          <w:color w:val="000000"/>
        </w:rPr>
        <w:t>erfarenhet av arbete med systemdesign</w:t>
      </w:r>
      <w:r w:rsidR="00F9276E">
        <w:rPr>
          <w:color w:val="000000"/>
        </w:rPr>
        <w:t>.</w:t>
      </w:r>
    </w:p>
    <w:p w14:paraId="03378919" w14:textId="77777777" w:rsidR="00F9276E" w:rsidRPr="00433B50" w:rsidRDefault="00F9276E" w:rsidP="00F9276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9276E" w:rsidRPr="005D5680" w14:paraId="1FDB2E36" w14:textId="77777777" w:rsidTr="00F9276E">
        <w:trPr>
          <w:trHeight w:val="362"/>
        </w:trPr>
        <w:tc>
          <w:tcPr>
            <w:tcW w:w="7860" w:type="dxa"/>
            <w:tcBorders>
              <w:top w:val="single" w:sz="4" w:space="0" w:color="4F81BD"/>
            </w:tcBorders>
            <w:tcMar>
              <w:left w:w="108" w:type="dxa"/>
              <w:right w:w="108" w:type="dxa"/>
            </w:tcMar>
          </w:tcPr>
          <w:p w14:paraId="04933EC1" w14:textId="77777777" w:rsidR="00F9276E" w:rsidRPr="005D5680" w:rsidRDefault="00F9276E" w:rsidP="00F9276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9276E" w:rsidRPr="005D5680" w14:paraId="2F62392F" w14:textId="77777777" w:rsidTr="00F9276E">
        <w:trPr>
          <w:trHeight w:val="1624"/>
        </w:trPr>
        <w:tc>
          <w:tcPr>
            <w:tcW w:w="7860" w:type="dxa"/>
            <w:tcMar>
              <w:left w:w="108" w:type="dxa"/>
              <w:right w:w="108" w:type="dxa"/>
            </w:tcMar>
          </w:tcPr>
          <w:p w14:paraId="36888BA6" w14:textId="77777777" w:rsidR="00F9276E" w:rsidRPr="005D5680" w:rsidRDefault="00F9276E" w:rsidP="00F9276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3A541FE" w14:textId="193F9AE4" w:rsidR="00F9276E" w:rsidRPr="0058401E" w:rsidRDefault="00F9276E" w:rsidP="00F9276E">
      <w:pPr>
        <w:autoSpaceDE w:val="0"/>
        <w:autoSpaceDN w:val="0"/>
        <w:adjustRightInd w:val="0"/>
        <w:spacing w:after="240" w:line="240" w:lineRule="atLeast"/>
        <w:ind w:left="720"/>
        <w:rPr>
          <w:iCs/>
        </w:rPr>
      </w:pPr>
    </w:p>
    <w:p w14:paraId="1318DE47" w14:textId="37E5C681" w:rsidR="00270CD5" w:rsidRDefault="00270CD5" w:rsidP="00A25177">
      <w:pPr>
        <w:numPr>
          <w:ilvl w:val="0"/>
          <w:numId w:val="6"/>
        </w:numPr>
        <w:autoSpaceDE w:val="0"/>
        <w:autoSpaceDN w:val="0"/>
        <w:adjustRightInd w:val="0"/>
        <w:spacing w:after="240" w:line="240" w:lineRule="atLeast"/>
        <w:rPr>
          <w:iCs/>
        </w:rPr>
      </w:pPr>
      <w:r w:rsidRPr="0058401E">
        <w:rPr>
          <w:iCs/>
        </w:rPr>
        <w:t xml:space="preserve">Konsultresursen ska ha erfarenhet av arbete </w:t>
      </w:r>
      <w:r w:rsidR="005C7C94" w:rsidRPr="0058401E">
        <w:rPr>
          <w:iCs/>
        </w:rPr>
        <w:t xml:space="preserve">inom </w:t>
      </w:r>
      <w:r w:rsidRPr="0058401E">
        <w:rPr>
          <w:iCs/>
        </w:rPr>
        <w:t>mjukvaruarkitekt</w:t>
      </w:r>
      <w:r w:rsidR="00A30C20" w:rsidRPr="0058401E">
        <w:rPr>
          <w:iCs/>
        </w:rPr>
        <w:t>ur</w:t>
      </w:r>
      <w:r w:rsidR="00F9276E">
        <w:rPr>
          <w:iCs/>
        </w:rPr>
        <w:t>.</w:t>
      </w:r>
    </w:p>
    <w:p w14:paraId="6B2A8B04" w14:textId="77777777" w:rsidR="00F9276E" w:rsidRPr="00433B50" w:rsidRDefault="00F9276E" w:rsidP="00F9276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9276E" w:rsidRPr="005D5680" w14:paraId="35851A32" w14:textId="77777777" w:rsidTr="00F9276E">
        <w:trPr>
          <w:trHeight w:val="362"/>
        </w:trPr>
        <w:tc>
          <w:tcPr>
            <w:tcW w:w="7860" w:type="dxa"/>
            <w:tcBorders>
              <w:top w:val="single" w:sz="4" w:space="0" w:color="4F81BD"/>
            </w:tcBorders>
            <w:tcMar>
              <w:left w:w="108" w:type="dxa"/>
              <w:right w:w="108" w:type="dxa"/>
            </w:tcMar>
          </w:tcPr>
          <w:p w14:paraId="5A2416A2" w14:textId="77777777" w:rsidR="00F9276E" w:rsidRPr="005D5680" w:rsidRDefault="00F9276E" w:rsidP="00F9276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9276E" w:rsidRPr="005D5680" w14:paraId="25908169" w14:textId="77777777" w:rsidTr="00F9276E">
        <w:trPr>
          <w:trHeight w:val="1624"/>
        </w:trPr>
        <w:tc>
          <w:tcPr>
            <w:tcW w:w="7860" w:type="dxa"/>
            <w:tcMar>
              <w:left w:w="108" w:type="dxa"/>
              <w:right w:w="108" w:type="dxa"/>
            </w:tcMar>
          </w:tcPr>
          <w:p w14:paraId="4E4AC5BB" w14:textId="77777777" w:rsidR="00F9276E" w:rsidRPr="005D5680" w:rsidRDefault="00F9276E" w:rsidP="00F9276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4FD0255" w14:textId="77777777" w:rsidR="00F9276E" w:rsidRPr="0058401E" w:rsidRDefault="00F9276E" w:rsidP="00F9276E">
      <w:pPr>
        <w:autoSpaceDE w:val="0"/>
        <w:autoSpaceDN w:val="0"/>
        <w:adjustRightInd w:val="0"/>
        <w:spacing w:after="240" w:line="240" w:lineRule="atLeast"/>
        <w:ind w:left="720"/>
        <w:rPr>
          <w:iCs/>
        </w:rPr>
      </w:pPr>
    </w:p>
    <w:p w14:paraId="0A28EFEF" w14:textId="776383B1" w:rsidR="0017152F" w:rsidRDefault="0017152F" w:rsidP="0017152F">
      <w:pPr>
        <w:numPr>
          <w:ilvl w:val="0"/>
          <w:numId w:val="6"/>
        </w:numPr>
        <w:autoSpaceDE w:val="0"/>
        <w:autoSpaceDN w:val="0"/>
        <w:adjustRightInd w:val="0"/>
        <w:spacing w:after="240" w:line="240" w:lineRule="atLeast"/>
        <w:rPr>
          <w:iCs/>
        </w:rPr>
      </w:pPr>
      <w:r w:rsidRPr="0058401E">
        <w:rPr>
          <w:iCs/>
        </w:rPr>
        <w:t xml:space="preserve">Konsultresursen ska ha minst </w:t>
      </w:r>
      <w:r w:rsidR="00B825D9" w:rsidRPr="0058401E">
        <w:rPr>
          <w:iCs/>
        </w:rPr>
        <w:t>fem</w:t>
      </w:r>
      <w:r w:rsidRPr="0058401E">
        <w:rPr>
          <w:iCs/>
        </w:rPr>
        <w:t xml:space="preserve"> års erfarenhet av arbete med programutveckling mot Microsoft SQL Server 2012 eller nyare.</w:t>
      </w:r>
    </w:p>
    <w:p w14:paraId="4C874E37" w14:textId="77777777" w:rsidR="00F9276E" w:rsidRPr="00433B50" w:rsidRDefault="00F9276E" w:rsidP="00F9276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9276E" w:rsidRPr="005D5680" w14:paraId="3EE130AB" w14:textId="77777777" w:rsidTr="00F9276E">
        <w:trPr>
          <w:trHeight w:val="362"/>
        </w:trPr>
        <w:tc>
          <w:tcPr>
            <w:tcW w:w="7860" w:type="dxa"/>
            <w:tcBorders>
              <w:top w:val="single" w:sz="4" w:space="0" w:color="4F81BD"/>
            </w:tcBorders>
            <w:tcMar>
              <w:left w:w="108" w:type="dxa"/>
              <w:right w:w="108" w:type="dxa"/>
            </w:tcMar>
          </w:tcPr>
          <w:p w14:paraId="7DD065E0" w14:textId="77777777" w:rsidR="00F9276E" w:rsidRPr="005D5680" w:rsidRDefault="00F9276E" w:rsidP="00F9276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9276E" w:rsidRPr="005D5680" w14:paraId="1F883B36" w14:textId="77777777" w:rsidTr="00F9276E">
        <w:trPr>
          <w:trHeight w:val="1624"/>
        </w:trPr>
        <w:tc>
          <w:tcPr>
            <w:tcW w:w="7860" w:type="dxa"/>
            <w:tcMar>
              <w:left w:w="108" w:type="dxa"/>
              <w:right w:w="108" w:type="dxa"/>
            </w:tcMar>
          </w:tcPr>
          <w:p w14:paraId="6014F858" w14:textId="77777777" w:rsidR="00F9276E" w:rsidRPr="005D5680" w:rsidRDefault="00F9276E" w:rsidP="00F9276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FC01B68" w14:textId="1AB38433" w:rsidR="00F9276E" w:rsidRDefault="00F9276E" w:rsidP="00F9276E">
      <w:pPr>
        <w:autoSpaceDE w:val="0"/>
        <w:autoSpaceDN w:val="0"/>
        <w:adjustRightInd w:val="0"/>
        <w:spacing w:after="240" w:line="240" w:lineRule="atLeast"/>
        <w:ind w:left="720"/>
        <w:rPr>
          <w:iCs/>
        </w:rPr>
      </w:pPr>
    </w:p>
    <w:p w14:paraId="73E35358" w14:textId="283BD746" w:rsidR="00F9276E" w:rsidRDefault="00F9276E" w:rsidP="00F9276E">
      <w:pPr>
        <w:autoSpaceDE w:val="0"/>
        <w:autoSpaceDN w:val="0"/>
        <w:adjustRightInd w:val="0"/>
        <w:spacing w:after="240" w:line="240" w:lineRule="atLeast"/>
        <w:ind w:left="720"/>
        <w:rPr>
          <w:iCs/>
        </w:rPr>
      </w:pPr>
    </w:p>
    <w:p w14:paraId="1ABE5DAB" w14:textId="77777777" w:rsidR="00F9276E" w:rsidRDefault="00F9276E" w:rsidP="00F9276E">
      <w:pPr>
        <w:autoSpaceDE w:val="0"/>
        <w:autoSpaceDN w:val="0"/>
        <w:adjustRightInd w:val="0"/>
        <w:spacing w:after="240" w:line="240" w:lineRule="atLeast"/>
        <w:ind w:left="720"/>
        <w:rPr>
          <w:iCs/>
        </w:rPr>
      </w:pPr>
    </w:p>
    <w:p w14:paraId="5F8959EC" w14:textId="7E9BFFBB" w:rsidR="0017152F" w:rsidRDefault="0017152F" w:rsidP="0017152F">
      <w:pPr>
        <w:numPr>
          <w:ilvl w:val="0"/>
          <w:numId w:val="6"/>
        </w:numPr>
        <w:autoSpaceDE w:val="0"/>
        <w:autoSpaceDN w:val="0"/>
        <w:adjustRightInd w:val="0"/>
        <w:spacing w:after="240" w:line="240" w:lineRule="atLeast"/>
        <w:rPr>
          <w:iCs/>
        </w:rPr>
      </w:pPr>
      <w:r w:rsidRPr="0058401E">
        <w:rPr>
          <w:iCs/>
        </w:rPr>
        <w:lastRenderedPageBreak/>
        <w:t>Konsultresursen ska ha arbetat med utveckling av tjänster (Services) och webbtjänster.</w:t>
      </w:r>
    </w:p>
    <w:p w14:paraId="087BB704" w14:textId="77777777" w:rsidR="00F9276E" w:rsidRPr="00433B50" w:rsidRDefault="00F9276E" w:rsidP="00F9276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9276E" w:rsidRPr="005D5680" w14:paraId="726ADD09" w14:textId="77777777" w:rsidTr="00F9276E">
        <w:trPr>
          <w:trHeight w:val="362"/>
        </w:trPr>
        <w:tc>
          <w:tcPr>
            <w:tcW w:w="7860" w:type="dxa"/>
            <w:tcBorders>
              <w:top w:val="single" w:sz="4" w:space="0" w:color="4F81BD"/>
            </w:tcBorders>
            <w:tcMar>
              <w:left w:w="108" w:type="dxa"/>
              <w:right w:w="108" w:type="dxa"/>
            </w:tcMar>
          </w:tcPr>
          <w:p w14:paraId="0D28D472" w14:textId="77777777" w:rsidR="00F9276E" w:rsidRPr="005D5680" w:rsidRDefault="00F9276E" w:rsidP="00F9276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9276E" w:rsidRPr="005D5680" w14:paraId="2B55E35E" w14:textId="77777777" w:rsidTr="00F9276E">
        <w:trPr>
          <w:trHeight w:val="1624"/>
        </w:trPr>
        <w:tc>
          <w:tcPr>
            <w:tcW w:w="7860" w:type="dxa"/>
            <w:tcMar>
              <w:left w:w="108" w:type="dxa"/>
              <w:right w:w="108" w:type="dxa"/>
            </w:tcMar>
          </w:tcPr>
          <w:p w14:paraId="08AE8CA2" w14:textId="77777777" w:rsidR="00F9276E" w:rsidRPr="005D5680" w:rsidRDefault="00F9276E" w:rsidP="00F9276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1AEA5B0" w14:textId="77777777" w:rsidR="00F9276E" w:rsidRPr="0058401E" w:rsidRDefault="00F9276E" w:rsidP="00F9276E">
      <w:pPr>
        <w:autoSpaceDE w:val="0"/>
        <w:autoSpaceDN w:val="0"/>
        <w:adjustRightInd w:val="0"/>
        <w:spacing w:after="240" w:line="240" w:lineRule="atLeast"/>
        <w:ind w:left="720"/>
        <w:rPr>
          <w:iCs/>
        </w:rPr>
      </w:pPr>
    </w:p>
    <w:p w14:paraId="0E4B0F60" w14:textId="37F85F03" w:rsidR="000C6C02" w:rsidRPr="00F9276E" w:rsidRDefault="000C6C02" w:rsidP="000C6C02">
      <w:pPr>
        <w:numPr>
          <w:ilvl w:val="0"/>
          <w:numId w:val="6"/>
        </w:numPr>
        <w:autoSpaceDE w:val="0"/>
        <w:autoSpaceDN w:val="0"/>
        <w:adjustRightInd w:val="0"/>
        <w:spacing w:after="240" w:line="240" w:lineRule="atLeast"/>
        <w:rPr>
          <w:iCs/>
        </w:rPr>
      </w:pPr>
      <w:r w:rsidRPr="0058401E">
        <w:rPr>
          <w:iCs/>
        </w:rPr>
        <w:t xml:space="preserve">Konsultresursen </w:t>
      </w:r>
      <w:r w:rsidRPr="0058401E">
        <w:rPr>
          <w:color w:val="000000"/>
        </w:rPr>
        <w:t xml:space="preserve">ska </w:t>
      </w:r>
      <w:r w:rsidR="00A30C20" w:rsidRPr="0058401E">
        <w:rPr>
          <w:color w:val="000000"/>
        </w:rPr>
        <w:t xml:space="preserve">ha </w:t>
      </w:r>
      <w:r w:rsidRPr="0058401E">
        <w:rPr>
          <w:color w:val="000000"/>
        </w:rPr>
        <w:t>erfarenhet av systemutveckling av webbapplikationer med</w:t>
      </w:r>
      <w:r w:rsidR="007D6183" w:rsidRPr="0058401E">
        <w:rPr>
          <w:color w:val="000000"/>
        </w:rPr>
        <w:t xml:space="preserve"> ramverket</w:t>
      </w:r>
      <w:r w:rsidRPr="0058401E">
        <w:rPr>
          <w:color w:val="000000"/>
        </w:rPr>
        <w:t xml:space="preserve"> </w:t>
      </w:r>
      <w:proofErr w:type="spellStart"/>
      <w:r w:rsidRPr="0058401E">
        <w:rPr>
          <w:color w:val="000000"/>
        </w:rPr>
        <w:t>Angular</w:t>
      </w:r>
      <w:proofErr w:type="spellEnd"/>
      <w:r w:rsidR="00F9276E">
        <w:rPr>
          <w:color w:val="000000"/>
        </w:rPr>
        <w:t>.</w:t>
      </w:r>
    </w:p>
    <w:p w14:paraId="09F84258" w14:textId="77777777" w:rsidR="00F9276E" w:rsidRPr="00433B50" w:rsidRDefault="00F9276E" w:rsidP="00F9276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9276E" w:rsidRPr="005D5680" w14:paraId="27362092" w14:textId="77777777" w:rsidTr="00F9276E">
        <w:trPr>
          <w:trHeight w:val="362"/>
        </w:trPr>
        <w:tc>
          <w:tcPr>
            <w:tcW w:w="7860" w:type="dxa"/>
            <w:tcBorders>
              <w:top w:val="single" w:sz="4" w:space="0" w:color="4F81BD"/>
            </w:tcBorders>
            <w:tcMar>
              <w:left w:w="108" w:type="dxa"/>
              <w:right w:w="108" w:type="dxa"/>
            </w:tcMar>
          </w:tcPr>
          <w:p w14:paraId="1415E670" w14:textId="77777777" w:rsidR="00F9276E" w:rsidRPr="005D5680" w:rsidRDefault="00F9276E" w:rsidP="00F9276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9276E" w:rsidRPr="005D5680" w14:paraId="38573729" w14:textId="77777777" w:rsidTr="00F9276E">
        <w:trPr>
          <w:trHeight w:val="1624"/>
        </w:trPr>
        <w:tc>
          <w:tcPr>
            <w:tcW w:w="7860" w:type="dxa"/>
            <w:tcMar>
              <w:left w:w="108" w:type="dxa"/>
              <w:right w:w="108" w:type="dxa"/>
            </w:tcMar>
          </w:tcPr>
          <w:p w14:paraId="628C3842" w14:textId="77777777" w:rsidR="00F9276E" w:rsidRPr="005D5680" w:rsidRDefault="00F9276E" w:rsidP="00F9276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E61D121" w14:textId="2B180A6E" w:rsidR="00F9276E" w:rsidRDefault="00F9276E" w:rsidP="00F9276E">
      <w:pPr>
        <w:autoSpaceDE w:val="0"/>
        <w:autoSpaceDN w:val="0"/>
        <w:adjustRightInd w:val="0"/>
        <w:spacing w:after="240" w:line="240" w:lineRule="atLeast"/>
        <w:ind w:left="720"/>
        <w:rPr>
          <w:iCs/>
        </w:rPr>
      </w:pPr>
    </w:p>
    <w:p w14:paraId="2BE9464D" w14:textId="77777777" w:rsidR="00F9276E" w:rsidRPr="003F26CF" w:rsidRDefault="00F9276E" w:rsidP="00F9276E">
      <w:pPr>
        <w:numPr>
          <w:ilvl w:val="0"/>
          <w:numId w:val="6"/>
        </w:numPr>
        <w:autoSpaceDE w:val="0"/>
        <w:autoSpaceDN w:val="0"/>
        <w:adjustRightInd w:val="0"/>
        <w:spacing w:after="240" w:line="240" w:lineRule="atLeast"/>
        <w:rPr>
          <w:iCs/>
        </w:rPr>
      </w:pPr>
      <w:r w:rsidRPr="003F26CF">
        <w:rPr>
          <w:iCs/>
        </w:rPr>
        <w:t>Konsultens språk är svenska</w:t>
      </w:r>
      <w:r>
        <w:rPr>
          <w:iCs/>
        </w:rPr>
        <w:t xml:space="preserve"> </w:t>
      </w:r>
    </w:p>
    <w:p w14:paraId="2F3AC8D2" w14:textId="77777777" w:rsidR="00F9276E" w:rsidRDefault="00F9276E" w:rsidP="00F9276E">
      <w:pPr>
        <w:autoSpaceDE w:val="0"/>
        <w:autoSpaceDN w:val="0"/>
        <w:adjustRightInd w:val="0"/>
        <w:spacing w:line="240" w:lineRule="atLeast"/>
        <w:ind w:left="720"/>
        <w:rPr>
          <w:b/>
          <w:iCs/>
        </w:rPr>
      </w:pPr>
      <w:r w:rsidRPr="005B0962">
        <w:rPr>
          <w:i/>
          <w:iCs/>
        </w:rPr>
        <w:t>Bekräftas:</w:t>
      </w:r>
      <w:r>
        <w:rPr>
          <w:i/>
          <w:iCs/>
        </w:rPr>
        <w:t xml:space="preserve"> </w:t>
      </w:r>
      <w:r>
        <w:rPr>
          <w:b/>
          <w:iCs/>
        </w:rPr>
        <w:t xml:space="preserve">  </w:t>
      </w:r>
      <w:r w:rsidRPr="00FC5FAB">
        <w:rPr>
          <w:b/>
          <w:highlight w:val="lightGray"/>
        </w:rPr>
        <w:t xml:space="preserve">Ja </w:t>
      </w:r>
      <w:r>
        <w:rPr>
          <w:b/>
          <w:highlight w:val="lightGray"/>
        </w:rPr>
        <w:fldChar w:fldCharType="begin">
          <w:ffData>
            <w:name w:val="Kryss1"/>
            <w:enabled/>
            <w:calcOnExit w:val="0"/>
            <w:checkBox>
              <w:sizeAuto/>
              <w:default w:val="0"/>
            </w:checkBox>
          </w:ffData>
        </w:fldChar>
      </w:r>
      <w:bookmarkStart w:id="6" w:name="Kryss1"/>
      <w:r>
        <w:rPr>
          <w:b/>
          <w:highlight w:val="lightGray"/>
        </w:rPr>
        <w:instrText xml:space="preserve"> FORMCHECKBOX </w:instrText>
      </w:r>
      <w:r>
        <w:rPr>
          <w:b/>
          <w:highlight w:val="lightGray"/>
        </w:rPr>
      </w:r>
      <w:r>
        <w:rPr>
          <w:b/>
          <w:highlight w:val="lightGray"/>
        </w:rPr>
        <w:fldChar w:fldCharType="separate"/>
      </w:r>
      <w:r>
        <w:rPr>
          <w:b/>
          <w:highlight w:val="lightGray"/>
        </w:rPr>
        <w:fldChar w:fldCharType="end"/>
      </w:r>
      <w:bookmarkEnd w:id="6"/>
      <w:r>
        <w:rPr>
          <w:b/>
        </w:rPr>
        <w:t xml:space="preserve"> </w:t>
      </w:r>
    </w:p>
    <w:p w14:paraId="7D36F9C0" w14:textId="77777777" w:rsidR="00F9276E" w:rsidRPr="000D4549" w:rsidRDefault="00F9276E" w:rsidP="00F9276E">
      <w:pPr>
        <w:numPr>
          <w:ilvl w:val="0"/>
          <w:numId w:val="7"/>
        </w:numPr>
        <w:autoSpaceDE w:val="0"/>
        <w:autoSpaceDN w:val="0"/>
        <w:adjustRightInd w:val="0"/>
        <w:spacing w:after="240" w:line="240" w:lineRule="atLeast"/>
        <w:rPr>
          <w:iCs/>
        </w:rPr>
      </w:pPr>
      <w:r w:rsidRPr="005B0962">
        <w:rPr>
          <w:iCs/>
        </w:rPr>
        <w:t>Konsulten ska ha egen MSDN-licens för Visual Studio</w:t>
      </w:r>
      <w:r>
        <w:rPr>
          <w:iCs/>
        </w:rPr>
        <w:t xml:space="preserve"> med </w:t>
      </w:r>
      <w:r w:rsidRPr="00186A7D">
        <w:rPr>
          <w:iCs/>
        </w:rPr>
        <w:t>Team Foundation Server</w:t>
      </w:r>
      <w:r w:rsidRPr="000D4549">
        <w:rPr>
          <w:iCs/>
        </w:rPr>
        <w:t>.</w:t>
      </w:r>
    </w:p>
    <w:p w14:paraId="4118364F" w14:textId="77777777" w:rsidR="00F9276E" w:rsidRDefault="00F9276E" w:rsidP="00F9276E">
      <w:pPr>
        <w:autoSpaceDE w:val="0"/>
        <w:autoSpaceDN w:val="0"/>
        <w:adjustRightInd w:val="0"/>
        <w:spacing w:line="240" w:lineRule="atLeast"/>
        <w:ind w:firstLine="720"/>
        <w:rPr>
          <w:b/>
        </w:rPr>
      </w:pPr>
      <w:r w:rsidRPr="005B0962">
        <w:rPr>
          <w:i/>
          <w:iCs/>
        </w:rPr>
        <w:t>Bekräftas:</w:t>
      </w:r>
      <w:r>
        <w:rPr>
          <w:i/>
          <w:iCs/>
        </w:rPr>
        <w:t xml:space="preserve"> </w:t>
      </w:r>
      <w:r>
        <w:rPr>
          <w:b/>
          <w:iCs/>
        </w:rPr>
        <w:t xml:space="preserve">  </w:t>
      </w:r>
      <w:r w:rsidRPr="00FC5FAB">
        <w:rPr>
          <w:b/>
          <w:highlight w:val="lightGray"/>
        </w:rPr>
        <w:t xml:space="preserve">Ja </w:t>
      </w:r>
      <w:r>
        <w:rPr>
          <w:b/>
          <w:highlight w:val="lightGray"/>
        </w:rPr>
        <w:fldChar w:fldCharType="begin">
          <w:ffData>
            <w:name w:val=""/>
            <w:enabled/>
            <w:calcOnExit w:val="0"/>
            <w:checkBox>
              <w:sizeAuto/>
              <w:default w:val="0"/>
            </w:checkBox>
          </w:ffData>
        </w:fldChar>
      </w:r>
      <w:r>
        <w:rPr>
          <w:b/>
          <w:highlight w:val="lightGray"/>
        </w:rPr>
        <w:instrText xml:space="preserve"> FORMCHECKBOX </w:instrText>
      </w:r>
      <w:r>
        <w:rPr>
          <w:b/>
          <w:highlight w:val="lightGray"/>
        </w:rPr>
      </w:r>
      <w:r>
        <w:rPr>
          <w:b/>
          <w:highlight w:val="lightGray"/>
        </w:rPr>
        <w:fldChar w:fldCharType="separate"/>
      </w:r>
      <w:r>
        <w:rPr>
          <w:b/>
          <w:highlight w:val="lightGray"/>
        </w:rPr>
        <w:fldChar w:fldCharType="end"/>
      </w:r>
      <w:r>
        <w:rPr>
          <w:b/>
        </w:rPr>
        <w:t xml:space="preserve"> </w:t>
      </w:r>
    </w:p>
    <w:p w14:paraId="7F92C9F8" w14:textId="6F326E8D" w:rsidR="00F9276E" w:rsidRDefault="00F9276E" w:rsidP="00F9276E">
      <w:pPr>
        <w:autoSpaceDE w:val="0"/>
        <w:autoSpaceDN w:val="0"/>
        <w:adjustRightInd w:val="0"/>
        <w:spacing w:after="240" w:line="240" w:lineRule="atLeast"/>
        <w:ind w:left="720"/>
        <w:rPr>
          <w:iCs/>
        </w:rPr>
      </w:pPr>
    </w:p>
    <w:p w14:paraId="7CC802BE" w14:textId="77777777" w:rsidR="00F9276E" w:rsidRDefault="00F9276E" w:rsidP="00F9276E">
      <w:pPr>
        <w:autoSpaceDE w:val="0"/>
        <w:autoSpaceDN w:val="0"/>
        <w:adjustRightInd w:val="0"/>
        <w:spacing w:after="240" w:line="240" w:lineRule="atLeast"/>
        <w:ind w:left="720"/>
        <w:rPr>
          <w:iCs/>
        </w:rPr>
      </w:pPr>
    </w:p>
    <w:p w14:paraId="76B7BCFA" w14:textId="6520A229" w:rsidR="00F9276E" w:rsidRDefault="00F9276E" w:rsidP="00F9276E">
      <w:pPr>
        <w:autoSpaceDE w:val="0"/>
        <w:autoSpaceDN w:val="0"/>
        <w:adjustRightInd w:val="0"/>
        <w:spacing w:after="240" w:line="240" w:lineRule="atLeast"/>
        <w:ind w:left="720"/>
        <w:rPr>
          <w:iCs/>
        </w:rPr>
      </w:pPr>
    </w:p>
    <w:p w14:paraId="2FF9E03A" w14:textId="32EC2FD8" w:rsidR="00F9276E" w:rsidRDefault="00F9276E" w:rsidP="00F9276E">
      <w:pPr>
        <w:autoSpaceDE w:val="0"/>
        <w:autoSpaceDN w:val="0"/>
        <w:adjustRightInd w:val="0"/>
        <w:spacing w:after="240" w:line="240" w:lineRule="atLeast"/>
        <w:ind w:left="720"/>
        <w:rPr>
          <w:iCs/>
        </w:rPr>
      </w:pPr>
    </w:p>
    <w:p w14:paraId="29F438CD" w14:textId="77777777" w:rsidR="00F9276E" w:rsidRDefault="00F9276E" w:rsidP="00F9276E">
      <w:pPr>
        <w:autoSpaceDE w:val="0"/>
        <w:autoSpaceDN w:val="0"/>
        <w:adjustRightInd w:val="0"/>
        <w:spacing w:after="240" w:line="240" w:lineRule="atLeast"/>
        <w:ind w:left="720"/>
        <w:rPr>
          <w:iCs/>
        </w:rPr>
      </w:pPr>
    </w:p>
    <w:p w14:paraId="18A1ABD3" w14:textId="77777777" w:rsidR="00F9276E" w:rsidRPr="00A845E5" w:rsidRDefault="00F9276E" w:rsidP="00F9276E">
      <w:pPr>
        <w:rPr>
          <w:b/>
          <w:u w:val="single"/>
        </w:rPr>
      </w:pPr>
      <w:r w:rsidRPr="00A845E5">
        <w:rPr>
          <w:b/>
          <w:u w:val="single"/>
        </w:rPr>
        <w:lastRenderedPageBreak/>
        <w:t>BÖR KRAV</w:t>
      </w:r>
      <w:r>
        <w:rPr>
          <w:b/>
          <w:u w:val="single"/>
        </w:rPr>
        <w:t>:</w:t>
      </w:r>
    </w:p>
    <w:p w14:paraId="551E968B" w14:textId="55BDB2C9" w:rsidR="0058401E" w:rsidRPr="00F9276E" w:rsidRDefault="0058401E" w:rsidP="0058401E">
      <w:pPr>
        <w:numPr>
          <w:ilvl w:val="0"/>
          <w:numId w:val="6"/>
        </w:numPr>
        <w:autoSpaceDE w:val="0"/>
        <w:autoSpaceDN w:val="0"/>
        <w:adjustRightInd w:val="0"/>
        <w:spacing w:after="240" w:line="240" w:lineRule="atLeast"/>
        <w:rPr>
          <w:iCs/>
        </w:rPr>
      </w:pPr>
      <w:r w:rsidRPr="0058401E">
        <w:rPr>
          <w:iCs/>
        </w:rPr>
        <w:t xml:space="preserve">Konsultresursen </w:t>
      </w:r>
      <w:r w:rsidRPr="0058401E">
        <w:rPr>
          <w:color w:val="000000"/>
        </w:rPr>
        <w:t xml:space="preserve">bör ha erfarenhet av </w:t>
      </w:r>
      <w:proofErr w:type="spellStart"/>
      <w:r w:rsidRPr="0058401E">
        <w:rPr>
          <w:color w:val="000000"/>
        </w:rPr>
        <w:t>build</w:t>
      </w:r>
      <w:proofErr w:type="spellEnd"/>
      <w:r w:rsidRPr="0058401E">
        <w:rPr>
          <w:color w:val="000000"/>
        </w:rPr>
        <w:t xml:space="preserve"> och release automatisering </w:t>
      </w:r>
      <w:r w:rsidR="00F9276E">
        <w:rPr>
          <w:color w:val="000000"/>
        </w:rPr>
        <w:br/>
      </w:r>
      <w:r w:rsidRPr="0058401E">
        <w:rPr>
          <w:color w:val="000000"/>
        </w:rPr>
        <w:t>gärna</w:t>
      </w:r>
      <w:r w:rsidR="00F9276E">
        <w:rPr>
          <w:color w:val="000000"/>
        </w:rPr>
        <w:t xml:space="preserve"> i TFS/</w:t>
      </w:r>
      <w:proofErr w:type="spellStart"/>
      <w:r w:rsidR="00F9276E">
        <w:rPr>
          <w:color w:val="000000"/>
        </w:rPr>
        <w:t>Azure</w:t>
      </w:r>
      <w:proofErr w:type="spellEnd"/>
      <w:r w:rsidR="00F9276E">
        <w:rPr>
          <w:color w:val="000000"/>
        </w:rPr>
        <w:t xml:space="preserve"> </w:t>
      </w:r>
      <w:proofErr w:type="spellStart"/>
      <w:r w:rsidR="00F9276E">
        <w:rPr>
          <w:color w:val="000000"/>
        </w:rPr>
        <w:t>devops</w:t>
      </w:r>
      <w:proofErr w:type="spellEnd"/>
      <w:r w:rsidR="00F9276E">
        <w:rPr>
          <w:color w:val="000000"/>
        </w:rPr>
        <w:t>.</w:t>
      </w:r>
    </w:p>
    <w:p w14:paraId="14059768" w14:textId="77777777" w:rsidR="00F9276E" w:rsidRPr="00433B50" w:rsidRDefault="00F9276E" w:rsidP="00F9276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9276E" w:rsidRPr="005D5680" w14:paraId="2998E392" w14:textId="77777777" w:rsidTr="00F9276E">
        <w:trPr>
          <w:trHeight w:val="362"/>
        </w:trPr>
        <w:tc>
          <w:tcPr>
            <w:tcW w:w="7860" w:type="dxa"/>
            <w:tcBorders>
              <w:top w:val="single" w:sz="4" w:space="0" w:color="4F81BD"/>
            </w:tcBorders>
            <w:tcMar>
              <w:left w:w="108" w:type="dxa"/>
              <w:right w:w="108" w:type="dxa"/>
            </w:tcMar>
          </w:tcPr>
          <w:p w14:paraId="358E27C8" w14:textId="77777777" w:rsidR="00F9276E" w:rsidRPr="005D5680" w:rsidRDefault="00F9276E" w:rsidP="00F9276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9276E" w:rsidRPr="005D5680" w14:paraId="03B03A6C" w14:textId="77777777" w:rsidTr="00F9276E">
        <w:trPr>
          <w:trHeight w:val="1624"/>
        </w:trPr>
        <w:tc>
          <w:tcPr>
            <w:tcW w:w="7860" w:type="dxa"/>
            <w:tcMar>
              <w:left w:w="108" w:type="dxa"/>
              <w:right w:w="108" w:type="dxa"/>
            </w:tcMar>
          </w:tcPr>
          <w:p w14:paraId="695F2F8E" w14:textId="77777777" w:rsidR="00F9276E" w:rsidRPr="005D5680" w:rsidRDefault="00F9276E" w:rsidP="00F9276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980A960" w14:textId="4DD108A2" w:rsidR="00F9276E" w:rsidRDefault="00F9276E" w:rsidP="00F9276E">
      <w:pPr>
        <w:autoSpaceDE w:val="0"/>
        <w:autoSpaceDN w:val="0"/>
        <w:adjustRightInd w:val="0"/>
        <w:spacing w:after="240" w:line="240" w:lineRule="atLeast"/>
        <w:ind w:left="720"/>
        <w:rPr>
          <w:iCs/>
        </w:rPr>
      </w:pPr>
    </w:p>
    <w:p w14:paraId="1F54C2CB" w14:textId="77777777" w:rsidR="00F9276E" w:rsidRDefault="00F9276E" w:rsidP="00F9276E">
      <w:pPr>
        <w:pStyle w:val="Rubrik2"/>
        <w:numPr>
          <w:ilvl w:val="1"/>
          <w:numId w:val="1"/>
        </w:numPr>
        <w:spacing w:line="240" w:lineRule="auto"/>
        <w:ind w:left="720"/>
        <w:textAlignment w:val="center"/>
        <w:rPr>
          <w:b/>
          <w:color w:val="auto"/>
        </w:rPr>
      </w:pPr>
      <w:bookmarkStart w:id="7" w:name="_Toc5278325"/>
      <w:bookmarkStart w:id="8" w:name="_Toc29375901"/>
      <w:bookmarkStart w:id="9" w:name="_Toc62558724"/>
      <w:bookmarkStart w:id="10" w:name="_Toc67043820"/>
      <w:bookmarkStart w:id="11" w:name="_Toc72317091"/>
      <w:bookmarkStart w:id="12" w:name="_Toc74744323"/>
      <w:r w:rsidRPr="004F6E9E">
        <w:rPr>
          <w:b/>
          <w:color w:val="auto"/>
        </w:rPr>
        <w:t>Förnyad kontroll av leverantörskrav (ESPD)</w:t>
      </w:r>
      <w:bookmarkEnd w:id="7"/>
      <w:bookmarkEnd w:id="8"/>
      <w:bookmarkEnd w:id="9"/>
      <w:bookmarkEnd w:id="10"/>
      <w:bookmarkEnd w:id="11"/>
      <w:bookmarkEnd w:id="12"/>
    </w:p>
    <w:p w14:paraId="11C1B4E0" w14:textId="77777777" w:rsidR="00F9276E" w:rsidRDefault="00F9276E" w:rsidP="00F9276E">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4F44A1A8" w14:textId="77777777" w:rsidR="00F9276E" w:rsidRDefault="00F9276E" w:rsidP="00F9276E">
      <w:pPr>
        <w:rPr>
          <w:lang w:eastAsia="sv-SE"/>
        </w:rPr>
      </w:pPr>
      <w:r>
        <w:rPr>
          <w:lang w:eastAsia="sv-SE"/>
        </w:rPr>
        <w:t>Av ramavtalsleverantörens avropssvar ska framgå att i ramavtalsupphandlingen lämnad egenförsäkran fortfarande är korrekt samt att ingivna bevis fortfarande är aktuella.</w:t>
      </w:r>
    </w:p>
    <w:p w14:paraId="16FA9149" w14:textId="77777777" w:rsidR="00F9276E" w:rsidRDefault="00F9276E" w:rsidP="00F9276E">
      <w:pPr>
        <w:rPr>
          <w:lang w:eastAsia="sv-SE"/>
        </w:rPr>
      </w:pPr>
      <w:r>
        <w:rPr>
          <w:lang w:eastAsia="sv-SE"/>
        </w:rPr>
        <w:t>Leverantören ska besvara följande frågor:</w:t>
      </w:r>
    </w:p>
    <w:p w14:paraId="25A45C89" w14:textId="77777777" w:rsidR="00F9276E" w:rsidRPr="004F6E9E" w:rsidRDefault="00F9276E" w:rsidP="00F9276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2D7EC465" w14:textId="77777777" w:rsidR="00F9276E" w:rsidRPr="004F6E9E" w:rsidRDefault="00F9276E" w:rsidP="00F9276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3411B3F" w14:textId="77777777" w:rsidR="00F9276E" w:rsidRPr="004F6E9E" w:rsidRDefault="00F9276E" w:rsidP="00F9276E">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B48BD1B" w14:textId="4E8A33E1" w:rsidR="00EB57DC" w:rsidRDefault="00EB57DC"/>
    <w:p w14:paraId="26F52159" w14:textId="0A2FBB84" w:rsidR="00F9276E" w:rsidRDefault="00F9276E"/>
    <w:p w14:paraId="64396050" w14:textId="037D8005" w:rsidR="00F9276E" w:rsidRDefault="00F9276E"/>
    <w:p w14:paraId="00A4F7CB" w14:textId="2BCB3171" w:rsidR="00F9276E" w:rsidRDefault="00F9276E"/>
    <w:p w14:paraId="7B48BD1C" w14:textId="77777777" w:rsidR="005E58CB" w:rsidRPr="00F0048D" w:rsidRDefault="00D00368" w:rsidP="00307D0C">
      <w:pPr>
        <w:pStyle w:val="Rubrik1"/>
        <w:numPr>
          <w:ilvl w:val="0"/>
          <w:numId w:val="1"/>
        </w:numPr>
        <w:rPr>
          <w:b/>
          <w:color w:val="auto"/>
        </w:rPr>
      </w:pPr>
      <w:r>
        <w:rPr>
          <w:b/>
          <w:color w:val="auto"/>
        </w:rPr>
        <w:lastRenderedPageBreak/>
        <w:tab/>
      </w:r>
      <w:bookmarkStart w:id="13" w:name="_Toc74744324"/>
      <w:r w:rsidR="005E58CB" w:rsidRPr="00F0048D">
        <w:rPr>
          <w:b/>
          <w:color w:val="auto"/>
        </w:rPr>
        <w:t>Uppdragsbeskrivning</w:t>
      </w:r>
      <w:bookmarkEnd w:id="13"/>
    </w:p>
    <w:p w14:paraId="0CB8367E" w14:textId="1EFC4D23" w:rsidR="009C0D88" w:rsidRPr="00E6103B" w:rsidRDefault="009C0D88" w:rsidP="009C0D88">
      <w:r w:rsidRPr="00E6103B">
        <w:t xml:space="preserve">Uppdraget omfattar </w:t>
      </w:r>
      <w:r w:rsidR="000C2AA7" w:rsidRPr="00E6103B">
        <w:t xml:space="preserve">förvaltning och utveckling </w:t>
      </w:r>
      <w:r w:rsidR="000C6C02" w:rsidRPr="00E6103B">
        <w:t xml:space="preserve">av </w:t>
      </w:r>
      <w:r w:rsidR="000C2AA7" w:rsidRPr="00E6103B">
        <w:t xml:space="preserve">system inom fjärrstyrning järnväg. </w:t>
      </w:r>
      <w:r w:rsidR="00F9276E">
        <w:br/>
      </w:r>
      <w:r w:rsidR="000C2AA7" w:rsidRPr="00E6103B">
        <w:t xml:space="preserve">Exempel på applikationer är Steg/Digital graf och Titti </w:t>
      </w:r>
      <w:r w:rsidR="003333A7" w:rsidRPr="00E6103B">
        <w:t>inom förvaltningsobjektet</w:t>
      </w:r>
      <w:r w:rsidRPr="00E6103B">
        <w:t xml:space="preserve"> </w:t>
      </w:r>
      <w:proofErr w:type="spellStart"/>
      <w:r w:rsidRPr="00E6103B">
        <w:t>Trafikstyra</w:t>
      </w:r>
      <w:proofErr w:type="spellEnd"/>
      <w:r w:rsidRPr="00E6103B">
        <w:t xml:space="preserve"> järnväg</w:t>
      </w:r>
    </w:p>
    <w:p w14:paraId="3D8F431E" w14:textId="4B066A11" w:rsidR="00BF5504" w:rsidRPr="00E6103B" w:rsidRDefault="00BF5504" w:rsidP="00BF5504">
      <w:r w:rsidRPr="00E6103B">
        <w:t>Typiska arbetsuppgifter är att analysera krav, ta fram och kostnadsuppskatta lösningsförslag tillsammans med övriga team</w:t>
      </w:r>
      <w:r w:rsidR="000C2AA7" w:rsidRPr="00E6103B">
        <w:t>medlemmar</w:t>
      </w:r>
      <w:r w:rsidRPr="00E6103B">
        <w:t xml:space="preserve">, samt implementera nya och ändrade funktioner.  </w:t>
      </w:r>
      <w:r w:rsidR="00F9276E">
        <w:br/>
      </w:r>
      <w:r w:rsidRPr="00E6103B">
        <w:t>Arbete sker i mycket nära samarbete inom teamet samt med verksamhetens förvaltare. Samarbetsförmåga är därför en viktig egenskap hos konsultresursen.</w:t>
      </w:r>
    </w:p>
    <w:p w14:paraId="5D9B0434" w14:textId="589E000B" w:rsidR="00BF5504" w:rsidRPr="00E6103B" w:rsidRDefault="00BF5504" w:rsidP="00BF5504">
      <w:pPr>
        <w:rPr>
          <w:iCs/>
        </w:rPr>
      </w:pPr>
      <w:r w:rsidRPr="00E6103B">
        <w:rPr>
          <w:iCs/>
        </w:rPr>
        <w:t>Arbetet kräver god förståelse för den verksamhet som</w:t>
      </w:r>
      <w:r w:rsidR="00BB22F8" w:rsidRPr="00E6103B">
        <w:rPr>
          <w:iCs/>
        </w:rPr>
        <w:t xml:space="preserve"> systemen</w:t>
      </w:r>
      <w:r w:rsidRPr="00E6103B">
        <w:rPr>
          <w:iCs/>
        </w:rPr>
        <w:t xml:space="preserve"> stödjer, samt de regelverk som finns inbyggda i systeme</w:t>
      </w:r>
      <w:r w:rsidR="00BB22F8" w:rsidRPr="00E6103B">
        <w:rPr>
          <w:iCs/>
        </w:rPr>
        <w:t>n. Systemen</w:t>
      </w:r>
      <w:r w:rsidRPr="00E6103B">
        <w:rPr>
          <w:iCs/>
        </w:rPr>
        <w:t xml:space="preserve"> stödjer en myck</w:t>
      </w:r>
      <w:r w:rsidR="000C2AA7" w:rsidRPr="00E6103B">
        <w:rPr>
          <w:iCs/>
        </w:rPr>
        <w:t>et operativ användarkategori och</w:t>
      </w:r>
      <w:r w:rsidRPr="00E6103B">
        <w:rPr>
          <w:iCs/>
        </w:rPr>
        <w:t xml:space="preserve"> </w:t>
      </w:r>
      <w:r w:rsidR="00BB22F8" w:rsidRPr="00E6103B">
        <w:rPr>
          <w:iCs/>
        </w:rPr>
        <w:t xml:space="preserve">det ingår </w:t>
      </w:r>
      <w:r w:rsidRPr="00E6103B">
        <w:rPr>
          <w:iCs/>
        </w:rPr>
        <w:t xml:space="preserve">felsökning och felavhjälpning när problem uppstår. </w:t>
      </w:r>
    </w:p>
    <w:p w14:paraId="51CB2152" w14:textId="1522F764" w:rsidR="004420F9" w:rsidRPr="00E6103B" w:rsidRDefault="003333A7" w:rsidP="004420F9">
      <w:pPr>
        <w:spacing w:after="0"/>
      </w:pPr>
      <w:r w:rsidRPr="00E6103B">
        <w:t xml:space="preserve">Arbetet </w:t>
      </w:r>
      <w:r w:rsidR="004420F9" w:rsidRPr="00E6103B">
        <w:t>planeras, genomför</w:t>
      </w:r>
      <w:r w:rsidRPr="00E6103B">
        <w:t>s och dokumenter</w:t>
      </w:r>
      <w:r w:rsidR="00BB22F8" w:rsidRPr="00E6103B">
        <w:t>a</w:t>
      </w:r>
      <w:r w:rsidR="004420F9" w:rsidRPr="00E6103B">
        <w:t>s enl</w:t>
      </w:r>
      <w:r w:rsidR="000C2AA7" w:rsidRPr="00E6103B">
        <w:t>igt</w:t>
      </w:r>
      <w:r w:rsidR="004420F9" w:rsidRPr="00E6103B">
        <w:t xml:space="preserve"> gällande metoder på Trafikv</w:t>
      </w:r>
      <w:r w:rsidR="00B911BF" w:rsidRPr="00E6103B">
        <w:t>erket</w:t>
      </w:r>
      <w:r w:rsidR="004420F9" w:rsidRPr="00E6103B">
        <w:t>.</w:t>
      </w:r>
    </w:p>
    <w:p w14:paraId="78CA3993" w14:textId="5CFB4157" w:rsidR="004420F9" w:rsidRPr="00E6103B" w:rsidRDefault="004420F9" w:rsidP="004420F9">
      <w:r w:rsidRPr="00E6103B">
        <w:t>Viktigt för uppdragets genomförande är att konsultresursen kan se helheten, arbeta strukturerat</w:t>
      </w:r>
      <w:r w:rsidR="00BB22F8" w:rsidRPr="00E6103B">
        <w:t xml:space="preserve"> och utifrån långsiktig förvaltningsbarhet</w:t>
      </w:r>
      <w:r w:rsidRPr="00E6103B">
        <w:t>.</w:t>
      </w:r>
    </w:p>
    <w:p w14:paraId="6E742EC8" w14:textId="77777777" w:rsidR="00D85184" w:rsidRPr="00E6103B" w:rsidRDefault="004420F9" w:rsidP="00D85184">
      <w:pPr>
        <w:spacing w:after="0"/>
      </w:pPr>
      <w:r w:rsidRPr="00E6103B">
        <w:t xml:space="preserve">Kompetensöverföring till </w:t>
      </w:r>
      <w:r w:rsidR="00B911BF" w:rsidRPr="00E6103B">
        <w:t>IKT järnvägs</w:t>
      </w:r>
      <w:r w:rsidRPr="00E6103B">
        <w:t xml:space="preserve"> egen personal genomförs löpande inom uppdraget.</w:t>
      </w:r>
    </w:p>
    <w:p w14:paraId="130952E2" w14:textId="77777777" w:rsidR="00D85184" w:rsidRPr="00E6103B" w:rsidRDefault="00D85184" w:rsidP="00D85184">
      <w:pPr>
        <w:spacing w:after="0"/>
      </w:pPr>
    </w:p>
    <w:p w14:paraId="2CD58AD9" w14:textId="075C9560" w:rsidR="00D85184" w:rsidRPr="00E6103B" w:rsidRDefault="00D85184" w:rsidP="00D85184">
      <w:pPr>
        <w:spacing w:after="0"/>
      </w:pPr>
      <w:r w:rsidRPr="00E6103B">
        <w:t xml:space="preserve">Uppdraget </w:t>
      </w:r>
      <w:r w:rsidR="003333A7" w:rsidRPr="00E6103B">
        <w:t xml:space="preserve">sker i löpande förvaltning med ett </w:t>
      </w:r>
      <w:proofErr w:type="spellStart"/>
      <w:r w:rsidR="003333A7" w:rsidRPr="00E6103B">
        <w:t>agilt</w:t>
      </w:r>
      <w:proofErr w:type="spellEnd"/>
      <w:r w:rsidR="003333A7" w:rsidRPr="00E6103B">
        <w:t xml:space="preserve"> arbetssätt. </w:t>
      </w:r>
    </w:p>
    <w:p w14:paraId="05DB2838" w14:textId="1B749CF3" w:rsidR="003333A7" w:rsidRPr="00E6103B" w:rsidRDefault="003333A7" w:rsidP="00D85184">
      <w:pPr>
        <w:spacing w:after="0"/>
      </w:pPr>
    </w:p>
    <w:p w14:paraId="63B5DFA1" w14:textId="230BDA44" w:rsidR="003333A7" w:rsidRPr="00280BCC" w:rsidRDefault="00280BCC" w:rsidP="00280BCC">
      <w:pPr>
        <w:rPr>
          <w:i/>
        </w:rPr>
      </w:pPr>
      <w:r w:rsidRPr="00E6103B">
        <w:rPr>
          <w:rFonts w:eastAsia="Calibri"/>
        </w:rPr>
        <w:t>Arbetsuppgifterna kan komma att förändras under tiden, om uppdragsläget på avdelningen förändras.</w:t>
      </w:r>
      <w:r w:rsidR="003333A7">
        <w:t xml:space="preserve"> </w:t>
      </w:r>
    </w:p>
    <w:p w14:paraId="7B48BD1F" w14:textId="77777777" w:rsidR="00EB57DC" w:rsidRDefault="00EB57DC"/>
    <w:p w14:paraId="7B48BD20" w14:textId="77777777" w:rsidR="005E58CB" w:rsidRPr="00F0048D" w:rsidRDefault="00D00368" w:rsidP="00307D0C">
      <w:pPr>
        <w:pStyle w:val="Rubrik2"/>
        <w:numPr>
          <w:ilvl w:val="1"/>
          <w:numId w:val="1"/>
        </w:numPr>
        <w:rPr>
          <w:b/>
          <w:color w:val="auto"/>
        </w:rPr>
      </w:pPr>
      <w:r>
        <w:rPr>
          <w:b/>
          <w:color w:val="auto"/>
        </w:rPr>
        <w:tab/>
      </w:r>
      <w:bookmarkStart w:id="14" w:name="_Toc74744325"/>
      <w:r w:rsidR="005E58CB" w:rsidRPr="00F0048D">
        <w:rPr>
          <w:b/>
          <w:color w:val="auto"/>
        </w:rPr>
        <w:t>Omfattning</w:t>
      </w:r>
      <w:bookmarkEnd w:id="14"/>
    </w:p>
    <w:p w14:paraId="1866FA76" w14:textId="77777777" w:rsidR="00F9276E" w:rsidRPr="00577CF1" w:rsidRDefault="00D85184" w:rsidP="00F9276E">
      <w:r w:rsidRPr="00E6103B">
        <w:t xml:space="preserve">Uppdraget omfattar </w:t>
      </w:r>
      <w:r w:rsidR="00B911BF" w:rsidRPr="00E6103B">
        <w:t>100%</w:t>
      </w:r>
      <w:r w:rsidR="00EB57DC" w:rsidRPr="00E6103B">
        <w:t>.</w:t>
      </w:r>
      <w:r w:rsidRPr="00E6103B">
        <w:t xml:space="preserve"> </w:t>
      </w:r>
      <w:r w:rsidR="00F9276E" w:rsidRPr="00577CF1">
        <w:t>Vi tillämpar flextid och i huvudsak bedrivs arbetet på kontorstid. I undantagsfall kan arbetsuppgifter förekomma på kvällstid eller helg.</w:t>
      </w:r>
    </w:p>
    <w:p w14:paraId="41A34953" w14:textId="77777777" w:rsidR="00F9276E" w:rsidRDefault="00F9276E" w:rsidP="00F9276E">
      <w:r>
        <w:t xml:space="preserve">Under nuvarande pandemi arbetar Trafikverkets personal hemifrån i så stor utsträckning som möjligt. När pandemiläget förbättras kommer vi återgå till arbete vid ordinarie arbetsplatser. </w:t>
      </w:r>
      <w:r>
        <w:br/>
        <w:t xml:space="preserve">Om konsulten inte bor inom rimligt pendelavstånd är det möjligt att komma överens om närvaro </w:t>
      </w:r>
      <w:r>
        <w:br/>
        <w:t>på arbetsplatsen ca 2-3 dagar per vecka och övrig tid på distans.</w:t>
      </w:r>
    </w:p>
    <w:p w14:paraId="3040C16E" w14:textId="77777777" w:rsidR="00F9276E" w:rsidRDefault="00F9276E" w:rsidP="00F9276E">
      <w:r w:rsidRPr="00577CF1">
        <w:t>Resor kan förekomma.</w:t>
      </w:r>
    </w:p>
    <w:p w14:paraId="3F496F5B" w14:textId="77777777" w:rsidR="00F9276E" w:rsidRDefault="00F9276E" w:rsidP="00F9276E">
      <w:r w:rsidRPr="00861E7A">
        <w:t>Konsultresursen ska kunna anpassa sig till verksamhetens tillgänglighetskrav på förvaltningen vid planeringen av ledighet, semester och annan frånvaro</w:t>
      </w:r>
      <w:r w:rsidRPr="009F11C2">
        <w:t>.</w:t>
      </w:r>
    </w:p>
    <w:p w14:paraId="7B48BD24" w14:textId="45339DB6" w:rsidR="00EB57DC" w:rsidRDefault="00EB57DC" w:rsidP="00F9276E"/>
    <w:p w14:paraId="683616AC" w14:textId="77777777" w:rsidR="00F9276E" w:rsidRDefault="00F9276E" w:rsidP="00F9276E"/>
    <w:p w14:paraId="4A9A2CDA" w14:textId="77777777" w:rsidR="00F9276E" w:rsidRDefault="00F9276E" w:rsidP="00F9276E"/>
    <w:p w14:paraId="7B48BD25" w14:textId="77777777" w:rsidR="005E58CB" w:rsidRPr="00F0048D" w:rsidRDefault="00D00368" w:rsidP="00307D0C">
      <w:pPr>
        <w:pStyle w:val="Rubrik2"/>
        <w:numPr>
          <w:ilvl w:val="1"/>
          <w:numId w:val="1"/>
        </w:numPr>
        <w:rPr>
          <w:b/>
          <w:color w:val="auto"/>
        </w:rPr>
      </w:pPr>
      <w:r>
        <w:rPr>
          <w:b/>
          <w:color w:val="auto"/>
        </w:rPr>
        <w:lastRenderedPageBreak/>
        <w:tab/>
      </w:r>
      <w:bookmarkStart w:id="15" w:name="_Toc74744326"/>
      <w:r w:rsidR="005E58CB" w:rsidRPr="00F0048D">
        <w:rPr>
          <w:b/>
          <w:color w:val="auto"/>
        </w:rPr>
        <w:t>Säkerhetsklassning och kontraktsskrivning</w:t>
      </w:r>
      <w:bookmarkEnd w:id="15"/>
    </w:p>
    <w:p w14:paraId="7B48BD28" w14:textId="77777777" w:rsidR="00EB57DC" w:rsidRDefault="00EB57DC" w:rsidP="00EB57DC">
      <w:r>
        <w:t>Uppdraget är säkerhetsklassat:</w:t>
      </w:r>
    </w:p>
    <w:p w14:paraId="7B48BD29" w14:textId="7CDC472C"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Content>
          <w:r w:rsidR="00B911BF">
            <w:rPr>
              <w:rFonts w:ascii="MS Gothic" w:eastAsia="MS Gothic" w:hAnsi="MS Gothic" w:hint="eastAsia"/>
            </w:rPr>
            <w:t>☒</w:t>
          </w:r>
        </w:sdtContent>
      </w:sdt>
    </w:p>
    <w:p w14:paraId="7B48BD2A" w14:textId="77777777"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48BD2C" w14:textId="77777777" w:rsidR="00EB57DC" w:rsidRDefault="00EB57DC"/>
    <w:p w14:paraId="7B48BD2D" w14:textId="77777777" w:rsidR="005E58CB" w:rsidRPr="00F0048D" w:rsidRDefault="00D00368" w:rsidP="00307D0C">
      <w:pPr>
        <w:pStyle w:val="Rubrik2"/>
        <w:numPr>
          <w:ilvl w:val="1"/>
          <w:numId w:val="1"/>
        </w:numPr>
        <w:rPr>
          <w:b/>
          <w:color w:val="auto"/>
        </w:rPr>
      </w:pPr>
      <w:r>
        <w:rPr>
          <w:b/>
          <w:color w:val="auto"/>
        </w:rPr>
        <w:tab/>
      </w:r>
      <w:bookmarkStart w:id="16" w:name="_Toc74744327"/>
      <w:r w:rsidR="005E58CB" w:rsidRPr="00F0048D">
        <w:rPr>
          <w:b/>
          <w:color w:val="auto"/>
        </w:rPr>
        <w:t>Tidsperiod/kontraktstid</w:t>
      </w:r>
      <w:bookmarkEnd w:id="16"/>
    </w:p>
    <w:p w14:paraId="7B48BD30" w14:textId="17A4263B" w:rsidR="00EB57DC" w:rsidRPr="00F9276E" w:rsidRDefault="00EB57DC" w:rsidP="00EB57DC">
      <w:r w:rsidRPr="00F9276E">
        <w:t xml:space="preserve">Uppdraget förväntas pågå från </w:t>
      </w:r>
      <w:r w:rsidR="000C6C02" w:rsidRPr="00F9276E">
        <w:t>202</w:t>
      </w:r>
      <w:r w:rsidR="000C2AA7" w:rsidRPr="00F9276E">
        <w:t>1</w:t>
      </w:r>
      <w:r w:rsidR="000C6C02" w:rsidRPr="00F9276E">
        <w:t>-0</w:t>
      </w:r>
      <w:r w:rsidR="000C2AA7" w:rsidRPr="00F9276E">
        <w:t>9-01</w:t>
      </w:r>
      <w:r w:rsidRPr="00F9276E">
        <w:t xml:space="preserve"> till och med </w:t>
      </w:r>
      <w:r w:rsidR="000C6C02" w:rsidRPr="00F9276E">
        <w:t>2022-0</w:t>
      </w:r>
      <w:r w:rsidR="000C2AA7" w:rsidRPr="00F9276E">
        <w:t>8</w:t>
      </w:r>
      <w:r w:rsidR="001D64A6" w:rsidRPr="00F9276E">
        <w:t>-31</w:t>
      </w:r>
      <w:r w:rsidRPr="00F9276E">
        <w:t xml:space="preserve"> med option på förlängning </w:t>
      </w:r>
      <w:r w:rsidR="00F9276E" w:rsidRPr="00F9276E">
        <w:br/>
      </w:r>
      <w:r w:rsidRPr="00F9276E">
        <w:t xml:space="preserve">på </w:t>
      </w:r>
      <w:r w:rsidR="001D64A6" w:rsidRPr="00F9276E">
        <w:t>6</w:t>
      </w:r>
      <w:r w:rsidRPr="00F9276E">
        <w:t xml:space="preserve"> +</w:t>
      </w:r>
      <w:r w:rsidR="000C6C02" w:rsidRPr="00F9276E">
        <w:t xml:space="preserve"> 6 månader till och med 2023</w:t>
      </w:r>
      <w:r w:rsidR="001F4DB7" w:rsidRPr="00F9276E">
        <w:t>-0</w:t>
      </w:r>
      <w:r w:rsidR="000C2AA7" w:rsidRPr="00F9276E">
        <w:t>8</w:t>
      </w:r>
      <w:r w:rsidR="00B911BF" w:rsidRPr="00F9276E">
        <w:t>-31</w:t>
      </w:r>
      <w:r w:rsidRPr="00F9276E">
        <w:t>.</w:t>
      </w:r>
    </w:p>
    <w:p w14:paraId="7B48BD31" w14:textId="008714CB" w:rsidR="00EB57DC" w:rsidRPr="00F9276E" w:rsidRDefault="00EB57DC" w:rsidP="00EB57DC">
      <w:r w:rsidRPr="00F9276E">
        <w:t xml:space="preserve">Trafikverket meddelar om </w:t>
      </w:r>
      <w:proofErr w:type="spellStart"/>
      <w:r w:rsidRPr="00F9276E">
        <w:t>ev</w:t>
      </w:r>
      <w:proofErr w:type="spellEnd"/>
      <w:r w:rsidRPr="00F9276E">
        <w:t xml:space="preserve"> förlängning senast </w:t>
      </w:r>
      <w:r w:rsidR="00D85184" w:rsidRPr="00F9276E">
        <w:t>2</w:t>
      </w:r>
      <w:r w:rsidRPr="00F9276E">
        <w:t xml:space="preserve"> månader innan uppdragets slutdatum. Förlängning kan även ske senare men då efter dialog och överenskommelse parterna emellan.</w:t>
      </w:r>
    </w:p>
    <w:p w14:paraId="7B48BD32" w14:textId="77777777" w:rsidR="00EB57DC" w:rsidRPr="00F9276E" w:rsidRDefault="00EB57DC" w:rsidP="00EB57DC">
      <w:r w:rsidRPr="00F9276E">
        <w:t>Startdatumet är preliminärt och gäller under förutsättning att kontraktet har trätt i kraft.</w:t>
      </w:r>
    </w:p>
    <w:p w14:paraId="7B48BD33" w14:textId="77777777" w:rsidR="00EB57DC" w:rsidRPr="00F9276E" w:rsidRDefault="00EB57DC" w:rsidP="00EB57DC">
      <w:r w:rsidRPr="00F9276E">
        <w:t>Vid säkerhetsklassade uppdrag:</w:t>
      </w:r>
    </w:p>
    <w:p w14:paraId="7B48BD34" w14:textId="3FCF909D" w:rsidR="00EB57DC" w:rsidRPr="00F9276E" w:rsidRDefault="00EB57DC" w:rsidP="00EB57DC">
      <w:r w:rsidRPr="00F9276E">
        <w:t xml:space="preserve">Kontraktet träder i kraft då båda parter har undertecknat kontraktet och gäller </w:t>
      </w:r>
      <w:r w:rsidR="00F9276E">
        <w:br/>
      </w:r>
      <w:r w:rsidRPr="00F9276E">
        <w:t>t o m 20</w:t>
      </w:r>
      <w:r w:rsidR="00F9276E" w:rsidRPr="00F9276E">
        <w:t>22-08-31</w:t>
      </w:r>
      <w:r w:rsidRPr="00F9276E">
        <w:t>, dock under förutsättning att säkerhetsskyddsavtal dessförinnan har tecknats mellan Trafikverket och leverantören/underleverantören.</w:t>
      </w:r>
    </w:p>
    <w:p w14:paraId="7B48BD35" w14:textId="425988A9" w:rsidR="00EB57DC" w:rsidRDefault="00EB57DC" w:rsidP="00EB57DC">
      <w:r w:rsidRPr="00F9276E">
        <w:t>Kontraktets giltighet förutsätter också att konsulten/</w:t>
      </w:r>
      <w:proofErr w:type="spellStart"/>
      <w:r w:rsidRPr="00F9276E">
        <w:t>erna</w:t>
      </w:r>
      <w:proofErr w:type="spellEnd"/>
      <w:r w:rsidRPr="00F9276E">
        <w:t xml:space="preserve"> genomgår och klarar säkerhetsprövning enligt säkerhetsklass </w:t>
      </w:r>
      <w:r w:rsidR="00B911BF" w:rsidRPr="00F9276E">
        <w:t>3</w:t>
      </w:r>
      <w:r w:rsidRPr="00F9276E">
        <w:t xml:space="preserve"> (för de delar av uppdraget som kräver godkänd säkerhetsklassning). </w:t>
      </w:r>
      <w:r w:rsidR="00F9276E">
        <w:br/>
      </w:r>
      <w:r w:rsidRPr="00F9276E">
        <w:t>Om godkänd säkerhetsklassning ej kan uppnås</w:t>
      </w:r>
      <w:r w:rsidRPr="00750034">
        <w:t xml:space="preserve"> för konsulten/konsulterna har Trafikverket rätt att häva avropsavtalet med omedelbar verkan.</w:t>
      </w:r>
    </w:p>
    <w:p w14:paraId="7B48BD36" w14:textId="77777777" w:rsidR="00EB57DC" w:rsidRDefault="00EB57DC"/>
    <w:p w14:paraId="7B48BD37" w14:textId="77777777" w:rsidR="005E58CB" w:rsidRPr="00F0048D" w:rsidRDefault="00D00368" w:rsidP="00307D0C">
      <w:pPr>
        <w:pStyle w:val="Rubrik2"/>
        <w:numPr>
          <w:ilvl w:val="1"/>
          <w:numId w:val="1"/>
        </w:numPr>
        <w:rPr>
          <w:b/>
          <w:color w:val="auto"/>
        </w:rPr>
      </w:pPr>
      <w:r>
        <w:rPr>
          <w:b/>
          <w:color w:val="auto"/>
        </w:rPr>
        <w:tab/>
      </w:r>
      <w:bookmarkStart w:id="17" w:name="_Toc74744328"/>
      <w:r w:rsidR="005E58CB" w:rsidRPr="00F0048D">
        <w:rPr>
          <w:b/>
          <w:color w:val="auto"/>
        </w:rPr>
        <w:t>Stationeringsort</w:t>
      </w:r>
      <w:bookmarkEnd w:id="17"/>
    </w:p>
    <w:p w14:paraId="7B48BD39" w14:textId="46DCDD79" w:rsidR="00EB57DC" w:rsidRDefault="00B911BF" w:rsidP="00EB57DC">
      <w:r w:rsidRPr="00F9276E">
        <w:t>Borlänge</w:t>
      </w:r>
      <w:r w:rsidR="00A13E8F">
        <w:br/>
      </w:r>
      <w:r w:rsidR="00A13E8F">
        <w:br/>
      </w:r>
      <w:r w:rsidR="00F9276E" w:rsidRPr="002416E2">
        <w:t>Ersättning utgår inte för resa till och från ort</w:t>
      </w:r>
      <w:r w:rsidR="00F9276E" w:rsidRPr="00331C0F">
        <w:t>/er för Konsulttjänstens utförande (</w:t>
      </w:r>
      <w:proofErr w:type="spellStart"/>
      <w:r w:rsidR="00F9276E" w:rsidRPr="00331C0F">
        <w:t>stationerinsgort</w:t>
      </w:r>
      <w:proofErr w:type="spellEnd"/>
      <w:r w:rsidR="00F9276E" w:rsidRPr="00331C0F">
        <w:t>/er). Endast vid av Kunden beordrad resa har Ramavtalsleverantören rätt till ersättning för verifierade kostnader samt traktamenten</w:t>
      </w:r>
      <w:r w:rsidR="00F9276E" w:rsidRPr="00C06404">
        <w:t>. Ersättning</w:t>
      </w:r>
      <w:r w:rsidR="00F9276E" w:rsidRPr="001F5E12">
        <w:t xml:space="preserve"> utgår enligt Skatteverkets vid var tid gällande regler för ersättning för rese- och traktamentskostnader. Konsult är skyldig att resa på ett för Kunden fördelaktigt sätt.</w:t>
      </w:r>
      <w:r w:rsidR="00F9276E">
        <w:t xml:space="preserve"> </w:t>
      </w:r>
      <w:r w:rsidR="00F9276E" w:rsidRPr="001F5E12">
        <w:t xml:space="preserve">Restidsersättning utgår inte </w:t>
      </w:r>
      <w:r w:rsidR="00F9276E">
        <w:t>såvida inte annat överenskommits.</w:t>
      </w:r>
    </w:p>
    <w:p w14:paraId="7B48BD3A" w14:textId="4618FDB9" w:rsidR="00EB57DC" w:rsidRDefault="00EB57DC"/>
    <w:p w14:paraId="47CA809E" w14:textId="64F503E1" w:rsidR="00F9276E" w:rsidRDefault="00F9276E"/>
    <w:p w14:paraId="26A2BB9C" w14:textId="77777777" w:rsidR="00F9276E" w:rsidRDefault="00F9276E"/>
    <w:p w14:paraId="7B48BD3B" w14:textId="77777777" w:rsidR="005E58CB" w:rsidRPr="00F0048D" w:rsidRDefault="00D00368" w:rsidP="00307D0C">
      <w:pPr>
        <w:pStyle w:val="Rubrik2"/>
        <w:numPr>
          <w:ilvl w:val="1"/>
          <w:numId w:val="1"/>
        </w:numPr>
        <w:rPr>
          <w:b/>
          <w:color w:val="auto"/>
        </w:rPr>
      </w:pPr>
      <w:r>
        <w:rPr>
          <w:b/>
          <w:color w:val="auto"/>
        </w:rPr>
        <w:lastRenderedPageBreak/>
        <w:tab/>
      </w:r>
      <w:bookmarkStart w:id="18" w:name="_Toc74744329"/>
      <w:r w:rsidR="005E58CB" w:rsidRPr="00F0048D">
        <w:rPr>
          <w:b/>
          <w:color w:val="auto"/>
        </w:rPr>
        <w:t>Lokaler/utrustning/licenser</w:t>
      </w:r>
      <w:bookmarkEnd w:id="18"/>
    </w:p>
    <w:p w14:paraId="7B48BD3C" w14:textId="1B1ACB99" w:rsidR="00EB57DC" w:rsidRPr="00264F7B" w:rsidRDefault="00EB57DC" w:rsidP="00B911BF">
      <w:pPr>
        <w:autoSpaceDE w:val="0"/>
        <w:autoSpaceDN w:val="0"/>
        <w:adjustRightInd w:val="0"/>
        <w:spacing w:after="240" w:line="240" w:lineRule="atLeast"/>
        <w:rPr>
          <w:iCs/>
        </w:rPr>
      </w:pPr>
      <w:r>
        <w:br/>
      </w:r>
      <w:r w:rsidR="00B911BF" w:rsidRPr="00264F7B">
        <w:rPr>
          <w:iCs/>
        </w:rPr>
        <w:t>Konsulten ska ha egen MSDN-licens för Visual Studio med Team Foundation Server.</w:t>
      </w:r>
    </w:p>
    <w:p w14:paraId="7B48BD3D" w14:textId="77777777" w:rsidR="00EB57DC" w:rsidRDefault="00EB57DC" w:rsidP="00EB57DC">
      <w:r w:rsidRPr="00264F7B">
        <w:t>För systemutveckling/systemering och test/tesledning och övriga i förekommande fall gäller:</w:t>
      </w:r>
      <w:r w:rsidRPr="00264F7B">
        <w:br/>
        <w:t>Konsulten ska ha egen och rätt Visual Studio-licens för uppdraget med access till Trafikverkets utvecklingsmiljöer, i vilken konsulten vid behov ska kunna tillhandahålla licensnyckel.</w:t>
      </w:r>
    </w:p>
    <w:p w14:paraId="7B48BD3E" w14:textId="77777777" w:rsidR="00EB57DC" w:rsidRDefault="00EB57DC" w:rsidP="00EB57DC"/>
    <w:p w14:paraId="7B48BD3F" w14:textId="77777777" w:rsidR="005E58CB" w:rsidRPr="00264F7B" w:rsidRDefault="00D00368" w:rsidP="00307D0C">
      <w:pPr>
        <w:pStyle w:val="Rubrik2"/>
        <w:numPr>
          <w:ilvl w:val="1"/>
          <w:numId w:val="1"/>
        </w:numPr>
        <w:rPr>
          <w:b/>
          <w:color w:val="auto"/>
        </w:rPr>
      </w:pPr>
      <w:r>
        <w:rPr>
          <w:b/>
          <w:color w:val="auto"/>
        </w:rPr>
        <w:tab/>
      </w:r>
      <w:bookmarkStart w:id="19" w:name="_Toc74744330"/>
      <w:r w:rsidR="005E58CB" w:rsidRPr="00264F7B">
        <w:rPr>
          <w:b/>
          <w:color w:val="auto"/>
        </w:rPr>
        <w:t>Möten i uppdraget</w:t>
      </w:r>
      <w:bookmarkEnd w:id="19"/>
    </w:p>
    <w:p w14:paraId="7B48BD41" w14:textId="1510D974" w:rsidR="00C90EA2" w:rsidRDefault="00B911BF" w:rsidP="00C90EA2">
      <w:r w:rsidRPr="00264F7B">
        <w:t>I uppdraget</w:t>
      </w:r>
      <w:r w:rsidR="007975DF" w:rsidRPr="00264F7B">
        <w:t xml:space="preserve"> ingår att delta i möten enligt </w:t>
      </w:r>
      <w:proofErr w:type="spellStart"/>
      <w:r w:rsidR="007975DF" w:rsidRPr="00264F7B">
        <w:t>agilt</w:t>
      </w:r>
      <w:proofErr w:type="spellEnd"/>
      <w:r w:rsidR="007975DF" w:rsidRPr="00264F7B">
        <w:t xml:space="preserve"> arbetssätt. M</w:t>
      </w:r>
      <w:r w:rsidRPr="00264F7B">
        <w:t xml:space="preserve">öten kan vara både fysiska och via </w:t>
      </w:r>
      <w:proofErr w:type="spellStart"/>
      <w:r w:rsidRPr="00264F7B">
        <w:t>skype</w:t>
      </w:r>
      <w:proofErr w:type="spellEnd"/>
      <w:r w:rsidRPr="00264F7B">
        <w:t>.</w:t>
      </w:r>
    </w:p>
    <w:p w14:paraId="7B48BD42" w14:textId="77777777" w:rsidR="00851375" w:rsidRDefault="00851375" w:rsidP="00C90EA2"/>
    <w:p w14:paraId="7B48BD43" w14:textId="77777777" w:rsidR="005E58CB" w:rsidRPr="00F0048D" w:rsidRDefault="00D00368" w:rsidP="00307D0C">
      <w:pPr>
        <w:pStyle w:val="Rubrik1"/>
        <w:numPr>
          <w:ilvl w:val="0"/>
          <w:numId w:val="1"/>
        </w:numPr>
        <w:rPr>
          <w:b/>
          <w:color w:val="auto"/>
        </w:rPr>
      </w:pPr>
      <w:r>
        <w:rPr>
          <w:b/>
          <w:color w:val="auto"/>
        </w:rPr>
        <w:tab/>
      </w:r>
      <w:bookmarkStart w:id="20" w:name="_Toc74744331"/>
      <w:r w:rsidR="005E58CB" w:rsidRPr="00F0048D">
        <w:rPr>
          <w:b/>
          <w:color w:val="auto"/>
        </w:rPr>
        <w:t>Krav på redovisning i anbudet (anbudssvar)</w:t>
      </w:r>
      <w:bookmarkEnd w:id="20"/>
    </w:p>
    <w:p w14:paraId="7B48BD44"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B48BD45" w14:textId="77777777" w:rsidR="00C90EA2" w:rsidRDefault="00C90EA2"/>
    <w:p w14:paraId="7B48BD46" w14:textId="77777777" w:rsidR="005E58CB" w:rsidRPr="00F0048D" w:rsidRDefault="00D00368" w:rsidP="00307D0C">
      <w:pPr>
        <w:pStyle w:val="Rubrik1"/>
        <w:numPr>
          <w:ilvl w:val="0"/>
          <w:numId w:val="1"/>
        </w:numPr>
        <w:rPr>
          <w:b/>
          <w:color w:val="auto"/>
        </w:rPr>
      </w:pPr>
      <w:r>
        <w:rPr>
          <w:b/>
          <w:color w:val="auto"/>
        </w:rPr>
        <w:tab/>
      </w:r>
      <w:bookmarkStart w:id="21" w:name="_Toc74744332"/>
      <w:r w:rsidR="005E58CB" w:rsidRPr="00F0048D">
        <w:rPr>
          <w:b/>
          <w:color w:val="auto"/>
        </w:rPr>
        <w:t>Upphandlingsföreskrifter</w:t>
      </w:r>
      <w:bookmarkEnd w:id="21"/>
    </w:p>
    <w:p w14:paraId="7B48BD47" w14:textId="77777777" w:rsidR="005E58CB" w:rsidRDefault="005E58CB" w:rsidP="005E58CB"/>
    <w:p w14:paraId="7B48BD48" w14:textId="77777777" w:rsidR="005E58CB" w:rsidRPr="00F0048D" w:rsidRDefault="00D00368" w:rsidP="00307D0C">
      <w:pPr>
        <w:pStyle w:val="Rubrik2"/>
        <w:numPr>
          <w:ilvl w:val="1"/>
          <w:numId w:val="1"/>
        </w:numPr>
        <w:rPr>
          <w:b/>
          <w:color w:val="auto"/>
        </w:rPr>
      </w:pPr>
      <w:r>
        <w:rPr>
          <w:b/>
          <w:color w:val="auto"/>
        </w:rPr>
        <w:tab/>
      </w:r>
      <w:bookmarkStart w:id="22" w:name="_Toc74744333"/>
      <w:r w:rsidR="005E58CB" w:rsidRPr="00F0048D">
        <w:rPr>
          <w:b/>
          <w:color w:val="auto"/>
        </w:rPr>
        <w:t xml:space="preserve">Förutsättningar för </w:t>
      </w:r>
      <w:r w:rsidR="00747D77">
        <w:rPr>
          <w:b/>
          <w:color w:val="auto"/>
        </w:rPr>
        <w:t>avropet</w:t>
      </w:r>
      <w:bookmarkEnd w:id="22"/>
    </w:p>
    <w:p w14:paraId="7B48BD4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B48BD4A" w14:textId="77777777" w:rsidR="005E58CB" w:rsidRPr="00F0048D" w:rsidRDefault="00D00368" w:rsidP="00307D0C">
      <w:pPr>
        <w:pStyle w:val="Rubrik2"/>
        <w:numPr>
          <w:ilvl w:val="1"/>
          <w:numId w:val="1"/>
        </w:numPr>
        <w:rPr>
          <w:b/>
          <w:color w:val="auto"/>
        </w:rPr>
      </w:pPr>
      <w:r>
        <w:rPr>
          <w:b/>
          <w:color w:val="auto"/>
        </w:rPr>
        <w:tab/>
      </w:r>
      <w:bookmarkStart w:id="23" w:name="_Toc74744334"/>
      <w:r w:rsidR="005E58CB" w:rsidRPr="00F0048D">
        <w:rPr>
          <w:b/>
          <w:color w:val="auto"/>
        </w:rPr>
        <w:t>Frågor under anbudstiden</w:t>
      </w:r>
      <w:bookmarkEnd w:id="23"/>
    </w:p>
    <w:p w14:paraId="7B48BD4B" w14:textId="77777777" w:rsidR="00D9104C" w:rsidRDefault="00D9104C" w:rsidP="00D9104C">
      <w:r>
        <w:t>Frågor med anledning av förfrågningsunderlaget skickas genom CTM till beställaren. Ingen annan kanal är tillåten för kommunikation under anbudstiden. Beställaren lämnar lika svar till alla anbudsgivare. Frågan bör hänvisa till kravets beteckning, exempelvis ”3.4”. Svar aviseras till den e-postadress anbudsgivaren registrerat i CTM. Det åligger anbudsgivaren att se till att registrerad e-postadress är aktuell.</w:t>
      </w:r>
    </w:p>
    <w:p w14:paraId="7B48BD4C" w14:textId="77777777" w:rsidR="00D9104C" w:rsidRDefault="00D9104C" w:rsidP="00D9104C">
      <w:r>
        <w:t xml:space="preserve">Frågor ska inkomma till beställaren senast det datum som är angivet i CTM. Detta för att beställaren ska kunna avge ett svar. </w:t>
      </w:r>
    </w:p>
    <w:p w14:paraId="7B48BD4D" w14:textId="77777777" w:rsidR="00D9104C" w:rsidRDefault="00D9104C" w:rsidP="00D9104C">
      <w:r>
        <w:t>Om avropsförfrågan behöver kompletteras eller förtydligas kommer samtliga anbudsgivare att informeras skriftligen via e-post.</w:t>
      </w:r>
    </w:p>
    <w:p w14:paraId="7B48BD4E" w14:textId="77777777" w:rsidR="00D9104C" w:rsidRDefault="00D9104C" w:rsidP="005E58CB"/>
    <w:p w14:paraId="7B48BD4F" w14:textId="77777777" w:rsidR="005E58CB" w:rsidRPr="00F0048D" w:rsidRDefault="00D00368" w:rsidP="00307D0C">
      <w:pPr>
        <w:pStyle w:val="Rubrik2"/>
        <w:numPr>
          <w:ilvl w:val="1"/>
          <w:numId w:val="1"/>
        </w:numPr>
        <w:rPr>
          <w:b/>
          <w:color w:val="auto"/>
        </w:rPr>
      </w:pPr>
      <w:r>
        <w:rPr>
          <w:b/>
          <w:color w:val="auto"/>
        </w:rPr>
        <w:tab/>
      </w:r>
      <w:bookmarkStart w:id="24" w:name="_Toc74744335"/>
      <w:r w:rsidR="005E58CB" w:rsidRPr="00F0048D">
        <w:rPr>
          <w:b/>
          <w:color w:val="auto"/>
        </w:rPr>
        <w:t>Svar på förfrågan – anbudsgivning</w:t>
      </w:r>
      <w:bookmarkEnd w:id="24"/>
    </w:p>
    <w:p w14:paraId="7B48BD50" w14:textId="77777777" w:rsidR="00D9104C" w:rsidRDefault="00D9104C" w:rsidP="00D9104C">
      <w:r>
        <w:t>Anbud avlämnas i upphandlingssystemet CTM och ska vara Trafikverket tillhanda senast den dag som anges i CTM. Se vidare punkt ”krav på redovisning i anbudet (anbudssvar).</w:t>
      </w:r>
    </w:p>
    <w:p w14:paraId="7B48BD51" w14:textId="77777777" w:rsidR="00D9104C" w:rsidRDefault="00D9104C" w:rsidP="005E58CB"/>
    <w:p w14:paraId="7B48BD52" w14:textId="77777777" w:rsidR="005E58CB" w:rsidRPr="00F0048D" w:rsidRDefault="00D00368" w:rsidP="00307D0C">
      <w:pPr>
        <w:pStyle w:val="Rubrik2"/>
        <w:numPr>
          <w:ilvl w:val="1"/>
          <w:numId w:val="1"/>
        </w:numPr>
        <w:rPr>
          <w:b/>
          <w:color w:val="auto"/>
        </w:rPr>
      </w:pPr>
      <w:r>
        <w:rPr>
          <w:b/>
          <w:color w:val="auto"/>
        </w:rPr>
        <w:tab/>
      </w:r>
      <w:bookmarkStart w:id="25" w:name="_Toc74744336"/>
      <w:r w:rsidR="005E58CB" w:rsidRPr="00F0048D">
        <w:rPr>
          <w:b/>
          <w:color w:val="auto"/>
        </w:rPr>
        <w:t>Anbudets giltighetstid</w:t>
      </w:r>
      <w:bookmarkEnd w:id="25"/>
    </w:p>
    <w:p w14:paraId="7B48BD53" w14:textId="77777777" w:rsidR="00D9104C" w:rsidRDefault="00D9104C" w:rsidP="00D9104C">
      <w:r>
        <w:t>Anbudsgivare är bunden av sitt anbud enligt uppgift i CTM.</w:t>
      </w:r>
    </w:p>
    <w:p w14:paraId="7B48BD54" w14:textId="77777777" w:rsidR="00D9104C" w:rsidRDefault="00D9104C" w:rsidP="005E58CB"/>
    <w:p w14:paraId="7B48BD55" w14:textId="77777777" w:rsidR="005E58CB" w:rsidRPr="00F0048D" w:rsidRDefault="00D00368" w:rsidP="00307D0C">
      <w:pPr>
        <w:pStyle w:val="Rubrik2"/>
        <w:numPr>
          <w:ilvl w:val="1"/>
          <w:numId w:val="1"/>
        </w:numPr>
        <w:rPr>
          <w:b/>
          <w:color w:val="auto"/>
        </w:rPr>
      </w:pPr>
      <w:r>
        <w:rPr>
          <w:b/>
          <w:color w:val="auto"/>
        </w:rPr>
        <w:tab/>
      </w:r>
      <w:bookmarkStart w:id="26" w:name="_Toc74744337"/>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6"/>
    </w:p>
    <w:p w14:paraId="7B48BD5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B48BD57" w14:textId="77777777" w:rsidR="00D9104C" w:rsidRDefault="00D9104C" w:rsidP="005E58CB"/>
    <w:p w14:paraId="7B48BD58" w14:textId="77777777" w:rsidR="005E58CB" w:rsidRPr="00F0048D" w:rsidRDefault="00D00368" w:rsidP="00307D0C">
      <w:pPr>
        <w:pStyle w:val="Rubrik2"/>
        <w:numPr>
          <w:ilvl w:val="1"/>
          <w:numId w:val="1"/>
        </w:numPr>
        <w:rPr>
          <w:b/>
          <w:color w:val="auto"/>
        </w:rPr>
      </w:pPr>
      <w:r>
        <w:rPr>
          <w:b/>
          <w:color w:val="auto"/>
        </w:rPr>
        <w:tab/>
      </w:r>
      <w:bookmarkStart w:id="27" w:name="_Toc74744338"/>
      <w:r w:rsidR="005E58CB" w:rsidRPr="00F0048D">
        <w:rPr>
          <w:b/>
          <w:color w:val="auto"/>
        </w:rPr>
        <w:t>Sekretess av anbudshandlingar</w:t>
      </w:r>
      <w:bookmarkEnd w:id="27"/>
    </w:p>
    <w:p w14:paraId="7B48BD5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B48BD5A" w14:textId="77777777" w:rsidR="00D9104C" w:rsidRDefault="00D9104C" w:rsidP="005E58CB"/>
    <w:p w14:paraId="7B48BD5B" w14:textId="77777777" w:rsidR="005E58CB" w:rsidRPr="00F0048D" w:rsidRDefault="00D00368" w:rsidP="00307D0C">
      <w:pPr>
        <w:pStyle w:val="Rubrik1"/>
        <w:numPr>
          <w:ilvl w:val="0"/>
          <w:numId w:val="1"/>
        </w:numPr>
        <w:rPr>
          <w:b/>
          <w:color w:val="auto"/>
        </w:rPr>
      </w:pPr>
      <w:r>
        <w:rPr>
          <w:b/>
          <w:color w:val="auto"/>
        </w:rPr>
        <w:tab/>
      </w:r>
      <w:bookmarkStart w:id="28" w:name="_Toc74744339"/>
      <w:r w:rsidR="005E58CB" w:rsidRPr="00F0048D">
        <w:rPr>
          <w:b/>
          <w:color w:val="auto"/>
        </w:rPr>
        <w:t>Prövning av anbud</w:t>
      </w:r>
      <w:bookmarkEnd w:id="28"/>
    </w:p>
    <w:p w14:paraId="7B48BD5C"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4FAF7916" w14:textId="77777777" w:rsidR="00264F7B" w:rsidRDefault="00264F7B" w:rsidP="00264F7B"/>
    <w:p w14:paraId="19C518F6" w14:textId="77777777" w:rsidR="00264F7B" w:rsidRPr="00F0048D" w:rsidRDefault="00264F7B" w:rsidP="00264F7B">
      <w:pPr>
        <w:pStyle w:val="Rubrik2"/>
        <w:numPr>
          <w:ilvl w:val="1"/>
          <w:numId w:val="1"/>
        </w:numPr>
        <w:rPr>
          <w:b/>
          <w:color w:val="auto"/>
        </w:rPr>
      </w:pPr>
      <w:r>
        <w:rPr>
          <w:b/>
          <w:color w:val="auto"/>
        </w:rPr>
        <w:tab/>
      </w:r>
      <w:bookmarkStart w:id="29" w:name="_Toc67043837"/>
      <w:bookmarkStart w:id="30" w:name="_Toc72317108"/>
      <w:bookmarkStart w:id="31" w:name="_Toc74744340"/>
      <w:r w:rsidRPr="00F0048D">
        <w:rPr>
          <w:b/>
          <w:color w:val="auto"/>
        </w:rPr>
        <w:t>Värderingsgrund vid utvärdering av anbud</w:t>
      </w:r>
      <w:bookmarkEnd w:id="29"/>
      <w:bookmarkEnd w:id="30"/>
      <w:bookmarkEnd w:id="31"/>
    </w:p>
    <w:p w14:paraId="395B5249" w14:textId="77777777" w:rsidR="00264F7B" w:rsidRPr="00A01026" w:rsidRDefault="00264F7B" w:rsidP="00264F7B">
      <w:r w:rsidRPr="009C2E20">
        <w:t xml:space="preserve">Beställaren kommer att anta det anbud </w:t>
      </w:r>
      <w:r>
        <w:t xml:space="preserve">som motsvarar kravställningen och </w:t>
      </w:r>
      <w:r w:rsidRPr="009C2E20">
        <w:t>som är det ekonomiskt mest fördelaktiga</w:t>
      </w:r>
      <w:r>
        <w:t xml:space="preserve"> och har det bästa förhållandet mellan pris och kvalitet</w:t>
      </w:r>
      <w:r w:rsidRPr="009C2E20">
        <w:t>.</w:t>
      </w:r>
    </w:p>
    <w:p w14:paraId="7F7087D8" w14:textId="77777777" w:rsidR="00264F7B" w:rsidRPr="00A01026" w:rsidRDefault="00264F7B" w:rsidP="00264F7B">
      <w:r w:rsidRPr="009C2E20">
        <w:t>Trafikverket använder en så kallad absolut utvärderingsmodell. Detta innebär att utvärderingen av ett anbud görs enligt fastställda kriterier oberoende av andra anbuds summor och kvalitet.</w:t>
      </w:r>
    </w:p>
    <w:p w14:paraId="1B1854B2" w14:textId="77777777" w:rsidR="00264F7B" w:rsidRDefault="00264F7B" w:rsidP="00264F7B">
      <w:r w:rsidRPr="009C2E20">
        <w:t xml:space="preserve">Utvärderingsmodellen innebär att beställaren sätter pris på de kvalitativa egenskaper (mervärden) som värdesätts i </w:t>
      </w:r>
      <w:r>
        <w:t>avropet</w:t>
      </w:r>
      <w:r w:rsidRPr="009C2E20">
        <w:t>. Vid utvärderingen justeras anbudssummorna med ett avdrag beroende på i vilken mån anbudsgivaren i sitt anbud erbjuder de mervärden beställaren efterfrågar. De priser som anbudsgivarna lämnat i anbuden är dock de som ska tillämpas för ersättning enligt kontraktet.</w:t>
      </w:r>
    </w:p>
    <w:p w14:paraId="0F75E172" w14:textId="77777777" w:rsidR="00264F7B" w:rsidRDefault="00264F7B" w:rsidP="00264F7B">
      <w:r w:rsidRPr="00BC67D6">
        <w:lastRenderedPageBreak/>
        <w:t xml:space="preserve">Utvärdering av mervärden kommer att ske enligt de kriterier och omständigheter som </w:t>
      </w:r>
      <w:r>
        <w:t xml:space="preserve">ramavtalet medger. </w:t>
      </w:r>
    </w:p>
    <w:p w14:paraId="38568F68" w14:textId="77777777" w:rsidR="00264F7B" w:rsidRPr="00897CD7" w:rsidRDefault="00264F7B" w:rsidP="00264F7B">
      <w:pPr>
        <w:spacing w:after="0" w:line="240" w:lineRule="auto"/>
      </w:pPr>
      <w:r w:rsidRPr="00897CD7">
        <w:t xml:space="preserve">De priser som anbudsgivarna lämnat i anbuden är dock de som ska tillämpas för ersättning enligt kontraktet. </w:t>
      </w:r>
    </w:p>
    <w:p w14:paraId="6BC85D13" w14:textId="77777777" w:rsidR="00264F7B" w:rsidRDefault="00264F7B" w:rsidP="00264F7B"/>
    <w:p w14:paraId="00A78902" w14:textId="77777777" w:rsidR="00264F7B" w:rsidRDefault="00264F7B" w:rsidP="00264F7B"/>
    <w:p w14:paraId="363FC2CE" w14:textId="77777777" w:rsidR="00264F7B" w:rsidRDefault="00264F7B" w:rsidP="00264F7B">
      <w:pPr>
        <w:rPr>
          <w:b/>
        </w:rPr>
      </w:pPr>
      <w:r w:rsidRPr="00925254">
        <w:rPr>
          <w:b/>
        </w:rPr>
        <w:t>Värderingsgrund</w:t>
      </w:r>
    </w:p>
    <w:p w14:paraId="472131B4" w14:textId="77777777" w:rsidR="00264F7B" w:rsidRDefault="00264F7B" w:rsidP="00264F7B">
      <w:r w:rsidRPr="002E2A27">
        <w:t>Godkä</w:t>
      </w:r>
      <w:r>
        <w:t>nda anbud prövas mot angivna tilldelningskriterier (värderingsgrunder).</w:t>
      </w:r>
    </w:p>
    <w:p w14:paraId="5F7C95AA" w14:textId="77777777" w:rsidR="00264F7B" w:rsidRDefault="00264F7B" w:rsidP="00264F7B">
      <w:r>
        <w:t xml:space="preserve">Anbudsgivarens jämförelsesumma = Anbudssumma minus avdrag för mervärde.  </w:t>
      </w:r>
    </w:p>
    <w:p w14:paraId="49867B57" w14:textId="77777777" w:rsidR="00264F7B" w:rsidRDefault="00264F7B" w:rsidP="00264F7B">
      <w:r>
        <w:t xml:space="preserve">Trafikverket kommer att anta det anbud som motsvarar kravställningen och som är det ekonomiskt mest fördelaktiga och har det bästa förhållandet mellan pris och kvalitet. </w:t>
      </w:r>
    </w:p>
    <w:p w14:paraId="4736979D" w14:textId="77777777" w:rsidR="00264F7B" w:rsidRPr="00897CD7" w:rsidRDefault="00264F7B" w:rsidP="00264F7B">
      <w:r w:rsidRPr="00897CD7">
        <w:t xml:space="preserve">Om flera </w:t>
      </w:r>
      <w:r>
        <w:t xml:space="preserve">konsulter hamnar på </w:t>
      </w:r>
      <w:r w:rsidRPr="00897CD7">
        <w:t>samma jämförelsessumma tillämpar Trafikverket lottning för att skilja dem åt</w:t>
      </w:r>
      <w:r>
        <w:t xml:space="preserve">. </w:t>
      </w:r>
      <w:r w:rsidRPr="00897CD7">
        <w:t>Eventuell lottning kommer att ske tillsammans med två, för avropet,</w:t>
      </w:r>
      <w:r>
        <w:t xml:space="preserve"> oberoende personer närvarande.</w:t>
      </w:r>
    </w:p>
    <w:p w14:paraId="1463482A" w14:textId="77777777" w:rsidR="00264F7B" w:rsidRPr="00A845E5" w:rsidRDefault="00264F7B" w:rsidP="00264F7B">
      <w:pPr>
        <w:pStyle w:val="Rubrik2"/>
        <w:numPr>
          <w:ilvl w:val="1"/>
          <w:numId w:val="1"/>
        </w:numPr>
        <w:rPr>
          <w:b/>
          <w:color w:val="auto"/>
        </w:rPr>
      </w:pPr>
      <w:bookmarkStart w:id="32" w:name="_Toc42510556"/>
      <w:bookmarkStart w:id="33" w:name="_Toc67043838"/>
      <w:bookmarkStart w:id="34" w:name="_Toc72317109"/>
      <w:bookmarkStart w:id="35" w:name="_Toc74744341"/>
      <w:r w:rsidRPr="00A845E5">
        <w:rPr>
          <w:b/>
          <w:color w:val="auto"/>
        </w:rPr>
        <w:t>Tilldelningskriterier - mervärden</w:t>
      </w:r>
      <w:bookmarkEnd w:id="32"/>
      <w:bookmarkEnd w:id="33"/>
      <w:bookmarkEnd w:id="34"/>
      <w:bookmarkEnd w:id="35"/>
    </w:p>
    <w:p w14:paraId="3FD43CD6" w14:textId="77777777" w:rsidR="00264F7B" w:rsidRDefault="00264F7B" w:rsidP="00264F7B">
      <w:pPr>
        <w:pStyle w:val="Liststycke"/>
      </w:pPr>
    </w:p>
    <w:p w14:paraId="4C2EC5D1" w14:textId="77777777" w:rsidR="00264F7B" w:rsidRDefault="00264F7B" w:rsidP="00264F7B">
      <w:r>
        <w:t xml:space="preserve">Godkända anbud prövas mot nedan angivna tilldelningskriterier. Anbudsgivaren ska i anbudet genom tydligt markerat CV </w:t>
      </w:r>
      <w:r w:rsidRPr="00312CE0">
        <w:t>och</w:t>
      </w:r>
      <w:r>
        <w:t xml:space="preserve"> referensuppdrag styrka kunskap och erfarenhet.</w:t>
      </w:r>
    </w:p>
    <w:p w14:paraId="3967C83B" w14:textId="77777777" w:rsidR="00264F7B" w:rsidRDefault="00264F7B" w:rsidP="00264F7B">
      <w:r>
        <w:t>För beställaren är det ett mervärde att konsulten har kompetens inom nedan angivna områden.</w:t>
      </w:r>
    </w:p>
    <w:tbl>
      <w:tblPr>
        <w:tblStyle w:val="Tabellrutnt"/>
        <w:tblW w:w="0" w:type="auto"/>
        <w:tblLook w:val="04A0" w:firstRow="1" w:lastRow="0" w:firstColumn="1" w:lastColumn="0" w:noHBand="0" w:noVBand="1"/>
      </w:tblPr>
      <w:tblGrid>
        <w:gridCol w:w="2122"/>
        <w:gridCol w:w="2551"/>
        <w:gridCol w:w="2552"/>
        <w:gridCol w:w="1739"/>
      </w:tblGrid>
      <w:tr w:rsidR="00264F7B" w:rsidRPr="00AE4177" w14:paraId="075BA326" w14:textId="77777777" w:rsidTr="00DD1861">
        <w:tc>
          <w:tcPr>
            <w:tcW w:w="2122" w:type="dxa"/>
            <w:shd w:val="clear" w:color="auto" w:fill="D0CECE" w:themeFill="background2" w:themeFillShade="E6"/>
          </w:tcPr>
          <w:p w14:paraId="5D794916" w14:textId="77777777" w:rsidR="00264F7B" w:rsidRPr="00AE4177" w:rsidRDefault="00264F7B" w:rsidP="00DD1861">
            <w:pPr>
              <w:rPr>
                <w:sz w:val="18"/>
                <w:szCs w:val="18"/>
                <w:highlight w:val="lightGray"/>
              </w:rPr>
            </w:pPr>
            <w:proofErr w:type="spellStart"/>
            <w:r w:rsidRPr="00AE4177">
              <w:rPr>
                <w:sz w:val="18"/>
                <w:szCs w:val="18"/>
              </w:rPr>
              <w:t>Tilldelningskriterium</w:t>
            </w:r>
            <w:proofErr w:type="spellEnd"/>
          </w:p>
        </w:tc>
        <w:tc>
          <w:tcPr>
            <w:tcW w:w="2551" w:type="dxa"/>
            <w:shd w:val="clear" w:color="auto" w:fill="D0CECE" w:themeFill="background2" w:themeFillShade="E6"/>
          </w:tcPr>
          <w:p w14:paraId="10F5C00A" w14:textId="77777777" w:rsidR="00264F7B" w:rsidRPr="00AE4177" w:rsidRDefault="00264F7B" w:rsidP="00DD1861">
            <w:pPr>
              <w:rPr>
                <w:sz w:val="18"/>
                <w:szCs w:val="18"/>
                <w:highlight w:val="lightGray"/>
              </w:rPr>
            </w:pPr>
            <w:proofErr w:type="spellStart"/>
            <w:r w:rsidRPr="00AE4177">
              <w:rPr>
                <w:sz w:val="18"/>
                <w:szCs w:val="18"/>
              </w:rPr>
              <w:t>Värdering</w:t>
            </w:r>
            <w:proofErr w:type="spellEnd"/>
            <w:r w:rsidRPr="00AE4177">
              <w:rPr>
                <w:sz w:val="18"/>
                <w:szCs w:val="18"/>
              </w:rPr>
              <w:t xml:space="preserve"> och </w:t>
            </w:r>
            <w:proofErr w:type="spellStart"/>
            <w:r w:rsidRPr="00AE4177">
              <w:rPr>
                <w:sz w:val="18"/>
                <w:szCs w:val="18"/>
              </w:rPr>
              <w:t>bedömning</w:t>
            </w:r>
            <w:proofErr w:type="spellEnd"/>
          </w:p>
        </w:tc>
        <w:tc>
          <w:tcPr>
            <w:tcW w:w="2552" w:type="dxa"/>
            <w:shd w:val="clear" w:color="auto" w:fill="D0CECE" w:themeFill="background2" w:themeFillShade="E6"/>
          </w:tcPr>
          <w:p w14:paraId="3ED4FA74" w14:textId="77777777" w:rsidR="00264F7B" w:rsidRPr="00AE4177" w:rsidRDefault="00264F7B" w:rsidP="00DD1861">
            <w:pPr>
              <w:rPr>
                <w:sz w:val="18"/>
                <w:szCs w:val="18"/>
                <w:highlight w:val="lightGray"/>
              </w:rPr>
            </w:pPr>
            <w:proofErr w:type="spellStart"/>
            <w:r>
              <w:rPr>
                <w:sz w:val="18"/>
                <w:szCs w:val="18"/>
              </w:rPr>
              <w:t>Åberopade</w:t>
            </w:r>
            <w:proofErr w:type="spellEnd"/>
            <w:r w:rsidRPr="00AE4177">
              <w:rPr>
                <w:sz w:val="18"/>
                <w:szCs w:val="18"/>
              </w:rPr>
              <w:t xml:space="preserve"> </w:t>
            </w:r>
            <w:proofErr w:type="spellStart"/>
            <w:r w:rsidRPr="00AE4177">
              <w:rPr>
                <w:sz w:val="18"/>
                <w:szCs w:val="18"/>
              </w:rPr>
              <w:t>mervärde</w:t>
            </w:r>
            <w:r>
              <w:rPr>
                <w:sz w:val="18"/>
                <w:szCs w:val="18"/>
              </w:rPr>
              <w:t>n</w:t>
            </w:r>
            <w:proofErr w:type="spellEnd"/>
            <w:r w:rsidRPr="00AE4177">
              <w:rPr>
                <w:sz w:val="18"/>
                <w:szCs w:val="18"/>
              </w:rPr>
              <w:t xml:space="preserve"> </w:t>
            </w:r>
            <w:proofErr w:type="spellStart"/>
            <w:r w:rsidRPr="00AE4177">
              <w:rPr>
                <w:sz w:val="18"/>
                <w:szCs w:val="18"/>
              </w:rPr>
              <w:t>redovisas</w:t>
            </w:r>
            <w:proofErr w:type="spellEnd"/>
            <w:r w:rsidRPr="00AE4177">
              <w:rPr>
                <w:sz w:val="18"/>
                <w:szCs w:val="18"/>
              </w:rPr>
              <w:t xml:space="preserve"> via CV</w:t>
            </w:r>
            <w:r>
              <w:rPr>
                <w:sz w:val="18"/>
                <w:szCs w:val="18"/>
              </w:rPr>
              <w:t xml:space="preserve">, </w:t>
            </w:r>
            <w:proofErr w:type="spellStart"/>
            <w:r w:rsidRPr="00AE4177">
              <w:rPr>
                <w:sz w:val="18"/>
                <w:szCs w:val="18"/>
              </w:rPr>
              <w:t>samt</w:t>
            </w:r>
            <w:proofErr w:type="spellEnd"/>
            <w:r w:rsidRPr="00AE4177">
              <w:rPr>
                <w:sz w:val="18"/>
                <w:szCs w:val="18"/>
              </w:rPr>
              <w:t xml:space="preserve"> </w:t>
            </w:r>
            <w:proofErr w:type="spellStart"/>
            <w:r w:rsidRPr="00AE4177">
              <w:rPr>
                <w:sz w:val="18"/>
                <w:szCs w:val="18"/>
              </w:rPr>
              <w:t>referensuppdrag</w:t>
            </w:r>
            <w:proofErr w:type="spellEnd"/>
          </w:p>
        </w:tc>
        <w:tc>
          <w:tcPr>
            <w:tcW w:w="1739" w:type="dxa"/>
            <w:shd w:val="clear" w:color="auto" w:fill="D0CECE" w:themeFill="background2" w:themeFillShade="E6"/>
          </w:tcPr>
          <w:p w14:paraId="0B98FE2C" w14:textId="77777777" w:rsidR="00264F7B" w:rsidRPr="00AE4177" w:rsidRDefault="00264F7B" w:rsidP="00DD1861">
            <w:pPr>
              <w:rPr>
                <w:sz w:val="18"/>
                <w:szCs w:val="18"/>
                <w:highlight w:val="lightGray"/>
              </w:rPr>
            </w:pPr>
            <w:proofErr w:type="spellStart"/>
            <w:r w:rsidRPr="00AE4177">
              <w:rPr>
                <w:sz w:val="18"/>
                <w:szCs w:val="18"/>
              </w:rPr>
              <w:t>Ger</w:t>
            </w:r>
            <w:proofErr w:type="spellEnd"/>
            <w:r w:rsidRPr="00AE4177">
              <w:rPr>
                <w:sz w:val="18"/>
                <w:szCs w:val="18"/>
              </w:rPr>
              <w:t xml:space="preserve"> </w:t>
            </w:r>
            <w:proofErr w:type="spellStart"/>
            <w:r w:rsidRPr="00AE4177">
              <w:rPr>
                <w:sz w:val="18"/>
                <w:szCs w:val="18"/>
              </w:rPr>
              <w:t>mervärde</w:t>
            </w:r>
            <w:proofErr w:type="spellEnd"/>
          </w:p>
        </w:tc>
      </w:tr>
      <w:tr w:rsidR="00264F7B" w:rsidRPr="00AE4177" w14:paraId="76AFA6BC" w14:textId="77777777" w:rsidTr="00DD1861">
        <w:tc>
          <w:tcPr>
            <w:tcW w:w="2122" w:type="dxa"/>
          </w:tcPr>
          <w:p w14:paraId="618E8F04" w14:textId="77777777" w:rsidR="00264F7B" w:rsidRPr="00EF29CD" w:rsidRDefault="00264F7B" w:rsidP="00264F7B">
            <w:pPr>
              <w:pStyle w:val="Liststycke"/>
              <w:numPr>
                <w:ilvl w:val="0"/>
                <w:numId w:val="9"/>
              </w:numPr>
              <w:rPr>
                <w:sz w:val="18"/>
                <w:szCs w:val="18"/>
              </w:rPr>
            </w:pPr>
          </w:p>
        </w:tc>
        <w:tc>
          <w:tcPr>
            <w:tcW w:w="2551" w:type="dxa"/>
          </w:tcPr>
          <w:p w14:paraId="2D666482" w14:textId="77777777" w:rsidR="00264F7B" w:rsidRPr="00F9276E" w:rsidRDefault="00264F7B" w:rsidP="00264F7B">
            <w:pPr>
              <w:autoSpaceDE w:val="0"/>
              <w:autoSpaceDN w:val="0"/>
              <w:adjustRightInd w:val="0"/>
              <w:spacing w:after="240" w:line="240" w:lineRule="atLeast"/>
              <w:rPr>
                <w:iCs/>
              </w:rPr>
            </w:pPr>
            <w:proofErr w:type="spellStart"/>
            <w:r w:rsidRPr="0058401E">
              <w:rPr>
                <w:iCs/>
              </w:rPr>
              <w:t>Konsultresursen</w:t>
            </w:r>
            <w:proofErr w:type="spellEnd"/>
            <w:r w:rsidRPr="0058401E">
              <w:rPr>
                <w:iCs/>
              </w:rPr>
              <w:t xml:space="preserve"> </w:t>
            </w:r>
            <w:proofErr w:type="spellStart"/>
            <w:r w:rsidRPr="0058401E">
              <w:rPr>
                <w:color w:val="000000"/>
              </w:rPr>
              <w:t>bör</w:t>
            </w:r>
            <w:proofErr w:type="spellEnd"/>
            <w:r w:rsidRPr="0058401E">
              <w:rPr>
                <w:color w:val="000000"/>
              </w:rPr>
              <w:t xml:space="preserve"> ha </w:t>
            </w:r>
            <w:proofErr w:type="spellStart"/>
            <w:r w:rsidRPr="0058401E">
              <w:rPr>
                <w:color w:val="000000"/>
              </w:rPr>
              <w:t>erfarenhet</w:t>
            </w:r>
            <w:proofErr w:type="spellEnd"/>
            <w:r w:rsidRPr="0058401E">
              <w:rPr>
                <w:color w:val="000000"/>
              </w:rPr>
              <w:t xml:space="preserve"> </w:t>
            </w:r>
            <w:proofErr w:type="spellStart"/>
            <w:r w:rsidRPr="0058401E">
              <w:rPr>
                <w:color w:val="000000"/>
              </w:rPr>
              <w:t>av</w:t>
            </w:r>
            <w:proofErr w:type="spellEnd"/>
            <w:r w:rsidRPr="0058401E">
              <w:rPr>
                <w:color w:val="000000"/>
              </w:rPr>
              <w:t xml:space="preserve"> build och release </w:t>
            </w:r>
            <w:proofErr w:type="spellStart"/>
            <w:r w:rsidRPr="0058401E">
              <w:rPr>
                <w:color w:val="000000"/>
              </w:rPr>
              <w:t>automatisering</w:t>
            </w:r>
            <w:proofErr w:type="spellEnd"/>
            <w:r w:rsidRPr="0058401E">
              <w:rPr>
                <w:color w:val="000000"/>
              </w:rPr>
              <w:t xml:space="preserve"> </w:t>
            </w:r>
            <w:r>
              <w:rPr>
                <w:color w:val="000000"/>
              </w:rPr>
              <w:br/>
            </w:r>
            <w:proofErr w:type="spellStart"/>
            <w:r w:rsidRPr="0058401E">
              <w:rPr>
                <w:color w:val="000000"/>
              </w:rPr>
              <w:t>gärna</w:t>
            </w:r>
            <w:proofErr w:type="spellEnd"/>
            <w:r>
              <w:rPr>
                <w:color w:val="000000"/>
              </w:rPr>
              <w:t xml:space="preserve"> </w:t>
            </w:r>
            <w:proofErr w:type="spellStart"/>
            <w:r>
              <w:rPr>
                <w:color w:val="000000"/>
              </w:rPr>
              <w:t>i</w:t>
            </w:r>
            <w:proofErr w:type="spellEnd"/>
            <w:r>
              <w:rPr>
                <w:color w:val="000000"/>
              </w:rPr>
              <w:t xml:space="preserve"> TFS/Azure </w:t>
            </w:r>
            <w:proofErr w:type="spellStart"/>
            <w:r>
              <w:rPr>
                <w:color w:val="000000"/>
              </w:rPr>
              <w:t>devops</w:t>
            </w:r>
            <w:proofErr w:type="spellEnd"/>
            <w:r>
              <w:rPr>
                <w:color w:val="000000"/>
              </w:rPr>
              <w:t>.</w:t>
            </w:r>
          </w:p>
          <w:p w14:paraId="7B3732C1" w14:textId="77777777" w:rsidR="00264F7B" w:rsidRPr="00B37A90" w:rsidRDefault="00264F7B" w:rsidP="00DD1861">
            <w:pPr>
              <w:rPr>
                <w:sz w:val="18"/>
                <w:szCs w:val="18"/>
                <w:highlight w:val="yellow"/>
              </w:rPr>
            </w:pPr>
          </w:p>
        </w:tc>
        <w:tc>
          <w:tcPr>
            <w:tcW w:w="2552" w:type="dxa"/>
          </w:tcPr>
          <w:p w14:paraId="0FA3151F" w14:textId="77777777" w:rsidR="00264F7B" w:rsidRPr="00F63A1B" w:rsidRDefault="00264F7B" w:rsidP="00DD1861">
            <w:pPr>
              <w:rPr>
                <w:sz w:val="18"/>
                <w:szCs w:val="18"/>
              </w:rPr>
            </w:pPr>
            <w:r w:rsidRPr="00F63A1B">
              <w:rPr>
                <w:sz w:val="18"/>
                <w:szCs w:val="18"/>
              </w:rPr>
              <w:t>Ja</w:t>
            </w:r>
          </w:p>
          <w:p w14:paraId="7E6DF53D" w14:textId="77777777" w:rsidR="00264F7B" w:rsidRPr="00F63A1B" w:rsidRDefault="00264F7B" w:rsidP="00DD1861">
            <w:pPr>
              <w:rPr>
                <w:sz w:val="18"/>
                <w:szCs w:val="18"/>
              </w:rPr>
            </w:pPr>
          </w:p>
          <w:p w14:paraId="5B662117" w14:textId="77777777" w:rsidR="00264F7B" w:rsidRPr="00F63A1B" w:rsidRDefault="00264F7B" w:rsidP="00DD1861">
            <w:pPr>
              <w:rPr>
                <w:sz w:val="18"/>
                <w:szCs w:val="18"/>
              </w:rPr>
            </w:pPr>
            <w:proofErr w:type="spellStart"/>
            <w:r w:rsidRPr="00F63A1B">
              <w:rPr>
                <w:sz w:val="18"/>
                <w:szCs w:val="18"/>
              </w:rPr>
              <w:t>Nej</w:t>
            </w:r>
            <w:proofErr w:type="spellEnd"/>
          </w:p>
        </w:tc>
        <w:tc>
          <w:tcPr>
            <w:tcW w:w="1739" w:type="dxa"/>
          </w:tcPr>
          <w:p w14:paraId="781059FA" w14:textId="77777777" w:rsidR="00264F7B" w:rsidRPr="00F63A1B" w:rsidRDefault="00264F7B" w:rsidP="00DD1861">
            <w:pPr>
              <w:rPr>
                <w:sz w:val="18"/>
                <w:szCs w:val="18"/>
              </w:rPr>
            </w:pPr>
            <w:r>
              <w:rPr>
                <w:sz w:val="18"/>
                <w:szCs w:val="18"/>
              </w:rPr>
              <w:t>SEK 100</w:t>
            </w:r>
          </w:p>
          <w:p w14:paraId="2658B7DE" w14:textId="77777777" w:rsidR="00264F7B" w:rsidRPr="00F63A1B" w:rsidRDefault="00264F7B" w:rsidP="00DD1861">
            <w:pPr>
              <w:rPr>
                <w:sz w:val="18"/>
                <w:szCs w:val="18"/>
              </w:rPr>
            </w:pPr>
          </w:p>
          <w:p w14:paraId="349296CB" w14:textId="77777777" w:rsidR="00264F7B" w:rsidRPr="00F63A1B" w:rsidRDefault="00264F7B" w:rsidP="00DD1861">
            <w:pPr>
              <w:rPr>
                <w:sz w:val="18"/>
                <w:szCs w:val="18"/>
              </w:rPr>
            </w:pPr>
            <w:r w:rsidRPr="00F63A1B">
              <w:rPr>
                <w:sz w:val="18"/>
                <w:szCs w:val="18"/>
              </w:rPr>
              <w:t>SEK 0</w:t>
            </w:r>
          </w:p>
        </w:tc>
      </w:tr>
    </w:tbl>
    <w:p w14:paraId="4B9C74F4" w14:textId="77777777" w:rsidR="00264F7B" w:rsidRDefault="00264F7B" w:rsidP="00264F7B">
      <w:pPr>
        <w:pStyle w:val="Rubrik2"/>
        <w:ind w:left="792"/>
        <w:rPr>
          <w:b/>
          <w:color w:val="auto"/>
        </w:rPr>
      </w:pPr>
    </w:p>
    <w:p w14:paraId="4C3F9BD1" w14:textId="0B288A22" w:rsidR="00264F7B" w:rsidRDefault="00264F7B" w:rsidP="00264F7B"/>
    <w:p w14:paraId="2D47F579" w14:textId="1DA1FC58" w:rsidR="00264F7B" w:rsidRDefault="00264F7B" w:rsidP="00264F7B"/>
    <w:p w14:paraId="6A5A895E" w14:textId="77777777" w:rsidR="00264F7B" w:rsidRDefault="00264F7B" w:rsidP="00264F7B"/>
    <w:p w14:paraId="7B48BD6B" w14:textId="77777777" w:rsidR="005E58CB" w:rsidRPr="00F0048D" w:rsidRDefault="00D00368" w:rsidP="00307D0C">
      <w:pPr>
        <w:pStyle w:val="Rubrik1"/>
        <w:numPr>
          <w:ilvl w:val="0"/>
          <w:numId w:val="1"/>
        </w:numPr>
        <w:rPr>
          <w:b/>
          <w:color w:val="auto"/>
        </w:rPr>
      </w:pPr>
      <w:r>
        <w:rPr>
          <w:b/>
          <w:color w:val="auto"/>
        </w:rPr>
        <w:lastRenderedPageBreak/>
        <w:tab/>
      </w:r>
      <w:bookmarkStart w:id="36" w:name="_Toc74744342"/>
      <w:r w:rsidR="005E58CB" w:rsidRPr="00F0048D">
        <w:rPr>
          <w:b/>
          <w:color w:val="auto"/>
        </w:rPr>
        <w:t>Anbudslämning av leverantör (anbudssvar)</w:t>
      </w:r>
      <w:bookmarkEnd w:id="36"/>
    </w:p>
    <w:p w14:paraId="7B48BD6C"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6F" w14:textId="77777777" w:rsidTr="00652E4A">
        <w:trPr>
          <w:trHeight w:val="535"/>
        </w:trPr>
        <w:tc>
          <w:tcPr>
            <w:tcW w:w="7725" w:type="dxa"/>
          </w:tcPr>
          <w:p w14:paraId="7B48BD6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7B48BD6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F9276E">
              <w:rPr>
                <w:rFonts w:ascii="Century Gothic" w:hAnsi="Century Gothic"/>
                <w:sz w:val="16"/>
                <w:szCs w:val="16"/>
              </w:rPr>
            </w:r>
            <w:r w:rsidR="00F9276E">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72" w14:textId="77777777" w:rsidTr="00652E4A">
        <w:trPr>
          <w:trHeight w:val="535"/>
        </w:trPr>
        <w:tc>
          <w:tcPr>
            <w:tcW w:w="7725" w:type="dxa"/>
          </w:tcPr>
          <w:p w14:paraId="7B48BD7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7B48BD7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5" w14:textId="77777777" w:rsidTr="00652E4A">
        <w:trPr>
          <w:trHeight w:val="535"/>
        </w:trPr>
        <w:tc>
          <w:tcPr>
            <w:tcW w:w="7725" w:type="dxa"/>
          </w:tcPr>
          <w:p w14:paraId="7B48BD7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7B48BD7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8" w14:textId="77777777" w:rsidTr="00652E4A">
        <w:trPr>
          <w:trHeight w:val="549"/>
        </w:trPr>
        <w:tc>
          <w:tcPr>
            <w:tcW w:w="7725" w:type="dxa"/>
          </w:tcPr>
          <w:p w14:paraId="7B48BD7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B48BD7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B" w14:textId="77777777" w:rsidTr="00652E4A">
        <w:trPr>
          <w:trHeight w:val="535"/>
        </w:trPr>
        <w:tc>
          <w:tcPr>
            <w:tcW w:w="7725" w:type="dxa"/>
          </w:tcPr>
          <w:p w14:paraId="7B48BD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7B48BD7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0" w14:textId="77777777" w:rsidTr="00652E4A">
        <w:trPr>
          <w:trHeight w:val="1055"/>
        </w:trPr>
        <w:tc>
          <w:tcPr>
            <w:tcW w:w="7725" w:type="dxa"/>
            <w:tcBorders>
              <w:bottom w:val="single" w:sz="6" w:space="0" w:color="BFBFBF"/>
            </w:tcBorders>
          </w:tcPr>
          <w:p w14:paraId="7B48BD7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B48BD7D"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E"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F"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2" w14:textId="77777777" w:rsidTr="00652E4A">
        <w:trPr>
          <w:trHeight w:val="353"/>
        </w:trPr>
        <w:tc>
          <w:tcPr>
            <w:tcW w:w="7725" w:type="dxa"/>
          </w:tcPr>
          <w:p w14:paraId="7B48BD8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4" w14:textId="77777777" w:rsidTr="00652E4A">
        <w:trPr>
          <w:trHeight w:val="353"/>
        </w:trPr>
        <w:tc>
          <w:tcPr>
            <w:tcW w:w="7725" w:type="dxa"/>
          </w:tcPr>
          <w:p w14:paraId="7B48BD8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B48BD85" w14:textId="77777777" w:rsidR="00365D6C" w:rsidRDefault="00365D6C" w:rsidP="005E58CB"/>
    <w:p w14:paraId="7B48BD86" w14:textId="77777777" w:rsidR="00365D6C" w:rsidRDefault="00365D6C" w:rsidP="005E58CB"/>
    <w:p w14:paraId="7B48BD87" w14:textId="77777777" w:rsidR="005E58CB" w:rsidRDefault="00D00368" w:rsidP="00307D0C">
      <w:pPr>
        <w:pStyle w:val="Rubrik2"/>
        <w:numPr>
          <w:ilvl w:val="1"/>
          <w:numId w:val="1"/>
        </w:numPr>
        <w:rPr>
          <w:b/>
          <w:color w:val="auto"/>
        </w:rPr>
      </w:pPr>
      <w:r>
        <w:rPr>
          <w:b/>
          <w:color w:val="auto"/>
        </w:rPr>
        <w:tab/>
      </w:r>
      <w:bookmarkStart w:id="37" w:name="_Toc74744343"/>
      <w:r w:rsidR="005E58CB" w:rsidRPr="00F0048D">
        <w:rPr>
          <w:b/>
          <w:color w:val="auto"/>
        </w:rPr>
        <w:t>Konsultens namn, kompetens och tillgänglighet</w:t>
      </w:r>
      <w:bookmarkEnd w:id="37"/>
    </w:p>
    <w:p w14:paraId="7B48BD88"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8B" w14:textId="77777777" w:rsidTr="00652E4A">
        <w:trPr>
          <w:trHeight w:val="535"/>
        </w:trPr>
        <w:tc>
          <w:tcPr>
            <w:tcW w:w="7725" w:type="dxa"/>
          </w:tcPr>
          <w:p w14:paraId="7B48BD89"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7B48BD8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F9276E">
              <w:rPr>
                <w:rFonts w:ascii="Century Gothic" w:hAnsi="Century Gothic"/>
                <w:sz w:val="16"/>
                <w:szCs w:val="16"/>
              </w:rPr>
            </w:r>
            <w:r w:rsidR="00F9276E">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8E" w14:textId="77777777" w:rsidTr="00652E4A">
        <w:trPr>
          <w:trHeight w:val="535"/>
        </w:trPr>
        <w:tc>
          <w:tcPr>
            <w:tcW w:w="7725" w:type="dxa"/>
          </w:tcPr>
          <w:p w14:paraId="7B48BD8C"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7B48BD8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91" w14:textId="77777777" w:rsidTr="00652E4A">
        <w:trPr>
          <w:trHeight w:val="535"/>
        </w:trPr>
        <w:tc>
          <w:tcPr>
            <w:tcW w:w="7725" w:type="dxa"/>
          </w:tcPr>
          <w:p w14:paraId="7B48BD8F"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B48BD90"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Content>
                <w:r>
                  <w:rPr>
                    <w:rFonts w:ascii="Century Gothic" w:hAnsi="Century Gothic" w:cs="Arial"/>
                    <w:sz w:val="16"/>
                    <w:szCs w:val="16"/>
                  </w:rPr>
                  <w:t>Ange datum</w:t>
                </w:r>
              </w:sdtContent>
            </w:sdt>
          </w:p>
        </w:tc>
      </w:tr>
      <w:tr w:rsidR="00365D6C" w:rsidRPr="00581CEF" w14:paraId="7B48BD94" w14:textId="77777777" w:rsidTr="00652E4A">
        <w:trPr>
          <w:trHeight w:val="549"/>
        </w:trPr>
        <w:tc>
          <w:tcPr>
            <w:tcW w:w="7725" w:type="dxa"/>
          </w:tcPr>
          <w:p w14:paraId="7B48BD92" w14:textId="288D8EA0"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w:t>
            </w:r>
            <w:r w:rsidR="00264F7B">
              <w:rPr>
                <w:rFonts w:ascii="Century Gothic" w:hAnsi="Century Gothic" w:cs="Arial"/>
                <w:sz w:val="16"/>
                <w:szCs w:val="16"/>
              </w:rPr>
              <w:t>s kunskaps- och erfarenhetsnivå</w:t>
            </w:r>
            <w:r>
              <w:rPr>
                <w:rFonts w:ascii="Century Gothic" w:hAnsi="Century Gothic" w:cs="Arial"/>
                <w:sz w:val="16"/>
                <w:szCs w:val="16"/>
              </w:rPr>
              <w:t>?</w:t>
            </w:r>
          </w:p>
          <w:p w14:paraId="7B48BD93"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97" w14:textId="77777777" w:rsidTr="00652E4A">
        <w:trPr>
          <w:trHeight w:val="549"/>
        </w:trPr>
        <w:tc>
          <w:tcPr>
            <w:tcW w:w="7725" w:type="dxa"/>
          </w:tcPr>
          <w:p w14:paraId="7B48BD9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7B48BD96"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7B48BD9A" w14:textId="77777777" w:rsidTr="00652E4A">
        <w:trPr>
          <w:trHeight w:val="549"/>
        </w:trPr>
        <w:tc>
          <w:tcPr>
            <w:tcW w:w="7725" w:type="dxa"/>
          </w:tcPr>
          <w:p w14:paraId="7B48BD98"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bör-krav (i förekommande fall)?</w:t>
            </w:r>
          </w:p>
          <w:p w14:paraId="7B48BD99" w14:textId="77777777" w:rsidR="00365D6C" w:rsidRPr="00581CEF" w:rsidRDefault="00365D6C" w:rsidP="00652E4A">
            <w:pPr>
              <w:pStyle w:val="KSLNormal"/>
              <w:tabs>
                <w:tab w:val="left" w:pos="773"/>
                <w:tab w:val="left" w:pos="1198"/>
                <w:tab w:val="left" w:pos="2532"/>
                <w:tab w:val="left" w:pos="3183"/>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07712211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22556230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 xml:space="preserve"> </w:t>
            </w:r>
            <w:r>
              <w:rPr>
                <w:rFonts w:ascii="Century Gothic" w:hAnsi="Century Gothic" w:cs="Arial"/>
                <w:sz w:val="16"/>
                <w:szCs w:val="16"/>
              </w:rPr>
              <w:tab/>
              <w:t>(anspråk på mervärde görs inte)</w:t>
            </w:r>
          </w:p>
        </w:tc>
      </w:tr>
      <w:tr w:rsidR="00365D6C" w:rsidRPr="00581CEF" w14:paraId="7B48BD9D" w14:textId="77777777" w:rsidTr="00652E4A">
        <w:trPr>
          <w:trHeight w:val="535"/>
        </w:trPr>
        <w:tc>
          <w:tcPr>
            <w:tcW w:w="7725" w:type="dxa"/>
          </w:tcPr>
          <w:p w14:paraId="7B48BD9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B48BD9C"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A0" w14:textId="77777777" w:rsidTr="00652E4A">
        <w:trPr>
          <w:trHeight w:val="535"/>
        </w:trPr>
        <w:tc>
          <w:tcPr>
            <w:tcW w:w="7725" w:type="dxa"/>
          </w:tcPr>
          <w:p w14:paraId="7B48BD9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B48BD9F"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A3" w14:textId="77777777" w:rsidTr="00652E4A">
        <w:trPr>
          <w:trHeight w:val="535"/>
        </w:trPr>
        <w:tc>
          <w:tcPr>
            <w:tcW w:w="7725" w:type="dxa"/>
          </w:tcPr>
          <w:p w14:paraId="7B48BDA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lastRenderedPageBreak/>
              <w:t>När kan konsulten påbörja uppdraget?</w:t>
            </w:r>
          </w:p>
          <w:p w14:paraId="7B48BDA2" w14:textId="77777777" w:rsidR="00365D6C" w:rsidRDefault="00F9276E"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Content>
                <w:r w:rsidR="00365D6C">
                  <w:rPr>
                    <w:rFonts w:ascii="Century Gothic" w:hAnsi="Century Gothic" w:cs="Arial"/>
                    <w:sz w:val="16"/>
                    <w:szCs w:val="16"/>
                  </w:rPr>
                  <w:t>Ange datum</w:t>
                </w:r>
              </w:sdtContent>
            </w:sdt>
          </w:p>
        </w:tc>
      </w:tr>
      <w:tr w:rsidR="00365D6C" w:rsidRPr="00581CEF" w14:paraId="7B48BDA6" w14:textId="77777777" w:rsidTr="00652E4A">
        <w:trPr>
          <w:trHeight w:val="535"/>
        </w:trPr>
        <w:tc>
          <w:tcPr>
            <w:tcW w:w="7725" w:type="dxa"/>
          </w:tcPr>
          <w:p w14:paraId="7B48BDA4"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7B48BDA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A9" w14:textId="77777777" w:rsidTr="00652E4A">
        <w:trPr>
          <w:trHeight w:val="535"/>
        </w:trPr>
        <w:tc>
          <w:tcPr>
            <w:tcW w:w="7725" w:type="dxa"/>
          </w:tcPr>
          <w:p w14:paraId="7B48BDA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7B48BDA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bl>
    <w:p w14:paraId="7B48BDAA" w14:textId="77777777" w:rsidR="00365D6C" w:rsidRDefault="00365D6C" w:rsidP="00D00368"/>
    <w:p w14:paraId="7B48BDCC" w14:textId="03C7380C" w:rsidR="005E58CB" w:rsidRPr="00264F7B" w:rsidRDefault="00D00368" w:rsidP="0092592D">
      <w:pPr>
        <w:pStyle w:val="Rubrik2"/>
        <w:numPr>
          <w:ilvl w:val="1"/>
          <w:numId w:val="1"/>
        </w:numPr>
        <w:rPr>
          <w:b/>
          <w:color w:val="auto"/>
        </w:rPr>
      </w:pPr>
      <w:r w:rsidRPr="00264F7B">
        <w:rPr>
          <w:b/>
          <w:color w:val="auto"/>
        </w:rPr>
        <w:tab/>
      </w:r>
      <w:bookmarkStart w:id="38" w:name="_Toc74744344"/>
      <w:r w:rsidR="005E58CB" w:rsidRPr="00264F7B">
        <w:rPr>
          <w:b/>
          <w:color w:val="auto"/>
        </w:rPr>
        <w:t>Redovisning av genomfört referensuppdrag</w:t>
      </w:r>
      <w:bookmarkEnd w:id="38"/>
    </w:p>
    <w:p w14:paraId="7B48BDCD" w14:textId="77777777" w:rsidR="005E58CB" w:rsidRDefault="005E58CB" w:rsidP="005E58CB"/>
    <w:p w14:paraId="7B48BDCE" w14:textId="579FB392"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264F7B">
        <w:rPr>
          <w:rFonts w:eastAsia="Arial Unicode MS"/>
          <w:i/>
        </w:rPr>
        <w:t>2</w:t>
      </w:r>
      <w:r w:rsidRPr="00444010">
        <w:rPr>
          <w:rFonts w:eastAsia="Arial Unicode MS"/>
          <w:i/>
        </w:rPr>
        <w:t xml:space="preserve"> åren</w:t>
      </w:r>
      <w:r w:rsidRPr="00EB6167">
        <w:rPr>
          <w:rFonts w:eastAsia="Arial Unicode MS"/>
          <w:bCs/>
        </w:rPr>
        <w:t xml:space="preserve">. </w:t>
      </w:r>
    </w:p>
    <w:p w14:paraId="7B48BDCF" w14:textId="720C8AFA" w:rsidR="00365D6C" w:rsidRPr="00EB6167" w:rsidRDefault="00365D6C" w:rsidP="00365D6C">
      <w:r w:rsidRPr="00264F7B">
        <w:rPr>
          <w:rFonts w:eastAsia="Arial Unicode MS"/>
        </w:rPr>
        <w:t xml:space="preserve">Referensuppdraget </w:t>
      </w:r>
      <w:r w:rsidRPr="00264F7B">
        <w:rPr>
          <w:rFonts w:eastAsia="Arial Unicode MS"/>
          <w:bCs/>
        </w:rPr>
        <w:t>ska</w:t>
      </w:r>
      <w:r w:rsidRPr="00264F7B">
        <w:rPr>
          <w:rFonts w:eastAsia="Arial Unicode MS"/>
        </w:rPr>
        <w:t xml:space="preserve"> avse externt uppdrag på minimum </w:t>
      </w:r>
      <w:r w:rsidR="00264F7B" w:rsidRPr="00264F7B">
        <w:rPr>
          <w:rFonts w:eastAsia="Arial Unicode MS"/>
        </w:rPr>
        <w:t>800</w:t>
      </w:r>
      <w:r w:rsidRPr="00264F7B">
        <w:rPr>
          <w:rFonts w:eastAsia="Arial Unicode MS"/>
        </w:rPr>
        <w:t xml:space="preserve"> timmar och vara godkänt av uppdragsansvarig. I</w:t>
      </w:r>
      <w:r w:rsidRPr="00264F7B">
        <w:t>nternt referensuppdrag hos ramavtalsleverantör</w:t>
      </w:r>
      <w:r w:rsidRPr="00EB6167">
        <w:t xml:space="preserve"> eller underleverantör samt uppdrag mellan parterna underleverantör, </w:t>
      </w:r>
      <w:r>
        <w:t>r</w:t>
      </w:r>
      <w:r w:rsidRPr="00EB6167">
        <w:t xml:space="preserve">amavtalsleverantör och ägare får ej lämnas. </w:t>
      </w:r>
    </w:p>
    <w:p w14:paraId="7B48BDD0"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7B48BDD5" w14:textId="77777777" w:rsidTr="00652E4A">
        <w:trPr>
          <w:trHeight w:val="963"/>
        </w:trPr>
        <w:tc>
          <w:tcPr>
            <w:tcW w:w="3840" w:type="dxa"/>
            <w:tcMar>
              <w:top w:w="28" w:type="dxa"/>
              <w:left w:w="28" w:type="dxa"/>
              <w:bottom w:w="28" w:type="dxa"/>
              <w:right w:w="28" w:type="dxa"/>
            </w:tcMar>
          </w:tcPr>
          <w:p w14:paraId="7B48BDD1"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48BDD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48BDD3"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7B48BDD4"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7B48BDD9" w14:textId="77777777" w:rsidTr="00652E4A">
        <w:tc>
          <w:tcPr>
            <w:tcW w:w="8331" w:type="dxa"/>
            <w:gridSpan w:val="2"/>
            <w:tcMar>
              <w:top w:w="28" w:type="dxa"/>
              <w:left w:w="28" w:type="dxa"/>
              <w:bottom w:w="28" w:type="dxa"/>
              <w:right w:w="28" w:type="dxa"/>
            </w:tcMar>
          </w:tcPr>
          <w:p w14:paraId="7B48BDD6"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B48BDD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7B48BDD8"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56C06743" w14:textId="77777777" w:rsidR="00264F7B" w:rsidRDefault="00D00368" w:rsidP="00264F7B">
      <w:pPr>
        <w:pStyle w:val="Rubrik2"/>
        <w:ind w:left="792"/>
        <w:rPr>
          <w:b/>
          <w:color w:val="auto"/>
        </w:rPr>
      </w:pPr>
      <w:r>
        <w:rPr>
          <w:b/>
          <w:color w:val="auto"/>
        </w:rPr>
        <w:tab/>
      </w:r>
    </w:p>
    <w:p w14:paraId="7B48BDDA" w14:textId="5CF8FAF5" w:rsidR="005E58CB" w:rsidRPr="00F0048D" w:rsidRDefault="005E58CB" w:rsidP="00307D0C">
      <w:pPr>
        <w:pStyle w:val="Rubrik2"/>
        <w:numPr>
          <w:ilvl w:val="1"/>
          <w:numId w:val="1"/>
        </w:numPr>
        <w:rPr>
          <w:b/>
          <w:color w:val="auto"/>
        </w:rPr>
      </w:pPr>
      <w:bookmarkStart w:id="39" w:name="_Toc74744345"/>
      <w:r w:rsidRPr="00F0048D">
        <w:rPr>
          <w:b/>
          <w:color w:val="auto"/>
        </w:rPr>
        <w:t>Offererat timpris</w:t>
      </w:r>
      <w:bookmarkEnd w:id="39"/>
    </w:p>
    <w:p w14:paraId="7B48BDDB" w14:textId="77777777" w:rsidR="005E58CB" w:rsidRDefault="005E58CB" w:rsidP="005E58CB"/>
    <w:p w14:paraId="7B48BDD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7B48BDDD"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Content>
          <w:r>
            <w:t>Ange timpris</w:t>
          </w:r>
        </w:sdtContent>
      </w:sdt>
    </w:p>
    <w:p w14:paraId="7B48BDDE" w14:textId="4A297EDC" w:rsidR="00365D6C" w:rsidRDefault="00365D6C" w:rsidP="005E58CB"/>
    <w:p w14:paraId="34F490CB" w14:textId="45FA4B78" w:rsidR="00264F7B" w:rsidRDefault="00264F7B" w:rsidP="005E58CB"/>
    <w:p w14:paraId="2E2E1422" w14:textId="77777777" w:rsidR="00264F7B" w:rsidRDefault="00264F7B" w:rsidP="005E58CB"/>
    <w:p w14:paraId="7B48BDDF" w14:textId="77777777" w:rsidR="005E58CB" w:rsidRPr="00F0048D" w:rsidRDefault="00D00368" w:rsidP="00307D0C">
      <w:pPr>
        <w:pStyle w:val="Rubrik1"/>
        <w:numPr>
          <w:ilvl w:val="0"/>
          <w:numId w:val="1"/>
        </w:numPr>
        <w:rPr>
          <w:b/>
          <w:color w:val="auto"/>
        </w:rPr>
      </w:pPr>
      <w:r>
        <w:rPr>
          <w:b/>
          <w:color w:val="auto"/>
        </w:rPr>
        <w:lastRenderedPageBreak/>
        <w:tab/>
      </w:r>
      <w:bookmarkStart w:id="40" w:name="_Toc74744346"/>
      <w:r w:rsidR="005E58CB" w:rsidRPr="00F0048D">
        <w:rPr>
          <w:b/>
          <w:color w:val="auto"/>
        </w:rPr>
        <w:t>Undertecknande av anbud</w:t>
      </w:r>
      <w:bookmarkEnd w:id="40"/>
    </w:p>
    <w:p w14:paraId="7B48BDE0"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B48BDE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B48BDE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7B48BDE7" w14:textId="77777777" w:rsidTr="00652E4A">
        <w:trPr>
          <w:cantSplit/>
          <w:trHeight w:val="518"/>
        </w:trPr>
        <w:tc>
          <w:tcPr>
            <w:tcW w:w="2233" w:type="dxa"/>
            <w:tcBorders>
              <w:top w:val="nil"/>
              <w:left w:val="single" w:sz="4" w:space="0" w:color="BFBFBF"/>
              <w:bottom w:val="nil"/>
            </w:tcBorders>
            <w:vAlign w:val="bottom"/>
          </w:tcPr>
          <w:p w14:paraId="7B48BDE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4"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5"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7B48BDE6"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B48BDF1" w14:textId="77777777" w:rsidTr="00652E4A">
        <w:trPr>
          <w:cantSplit/>
          <w:trHeight w:val="517"/>
        </w:trPr>
        <w:tc>
          <w:tcPr>
            <w:tcW w:w="2233" w:type="dxa"/>
            <w:tcBorders>
              <w:top w:val="nil"/>
              <w:left w:val="single" w:sz="4" w:space="0" w:color="BFBFBF"/>
              <w:bottom w:val="dotted" w:sz="4" w:space="0" w:color="595959"/>
            </w:tcBorders>
          </w:tcPr>
          <w:p w14:paraId="7B48BDE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A"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C"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E25B3"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7B48BDE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B48BDEE"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B48BDEF" w14:textId="77777777" w:rsidR="00365D6C" w:rsidRPr="00E73D07" w:rsidRDefault="00365D6C" w:rsidP="00652E4A">
            <w:pPr>
              <w:pStyle w:val="Normaltindrag"/>
              <w:spacing w:before="60" w:after="60"/>
              <w:ind w:left="0"/>
              <w:rPr>
                <w:rFonts w:ascii="Century Gothic" w:hAnsi="Century Gothic" w:cs="Arial"/>
                <w:sz w:val="18"/>
                <w:szCs w:val="18"/>
              </w:rPr>
            </w:pPr>
          </w:p>
          <w:p w14:paraId="7B48BDF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B48BDF2" w14:textId="77777777" w:rsidR="00365D6C" w:rsidRDefault="00365D6C" w:rsidP="00365D6C">
      <w:pPr>
        <w:tabs>
          <w:tab w:val="left" w:pos="4536"/>
        </w:tabs>
      </w:pPr>
      <w:r>
        <w:tab/>
      </w:r>
    </w:p>
    <w:p w14:paraId="7B48BDF3"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6903" w14:textId="77777777" w:rsidR="00F9276E" w:rsidRDefault="00F9276E" w:rsidP="005E58CB">
      <w:pPr>
        <w:spacing w:after="0" w:line="240" w:lineRule="auto"/>
      </w:pPr>
      <w:r>
        <w:separator/>
      </w:r>
    </w:p>
  </w:endnote>
  <w:endnote w:type="continuationSeparator" w:id="0">
    <w:p w14:paraId="2D90F633" w14:textId="77777777" w:rsidR="00F9276E" w:rsidRDefault="00F9276E"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D985" w14:textId="77777777" w:rsidR="00F9276E" w:rsidRDefault="00F9276E" w:rsidP="005E58CB">
      <w:pPr>
        <w:spacing w:after="0" w:line="240" w:lineRule="auto"/>
      </w:pPr>
      <w:r>
        <w:separator/>
      </w:r>
    </w:p>
  </w:footnote>
  <w:footnote w:type="continuationSeparator" w:id="0">
    <w:p w14:paraId="76345AB2" w14:textId="77777777" w:rsidR="00F9276E" w:rsidRDefault="00F9276E"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DFA" w14:textId="6F8ACF59" w:rsidR="00F9276E" w:rsidRPr="00D21217" w:rsidRDefault="00F9276E" w:rsidP="005E58CB">
    <w:pPr>
      <w:pStyle w:val="Sidhuvud"/>
      <w:tabs>
        <w:tab w:val="left" w:pos="993"/>
      </w:tabs>
      <w:rPr>
        <w:sz w:val="20"/>
        <w:szCs w:val="20"/>
      </w:rPr>
    </w:pPr>
    <w:r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Pr="002E1554">
      <w:rPr>
        <w:rFonts w:cs="Arial"/>
        <w:noProof/>
        <w:sz w:val="20"/>
        <w:szCs w:val="20"/>
        <w:lang w:eastAsia="sv-SE"/>
      </w:rPr>
      <w:t>KOM-405648</w:t>
    </w:r>
  </w:p>
  <w:p w14:paraId="7B48BDFB" w14:textId="66F444E0" w:rsidR="00F9276E" w:rsidRPr="00D21217" w:rsidRDefault="00F9276E" w:rsidP="005E58CB">
    <w:pPr>
      <w:pStyle w:val="Sidhuvud"/>
      <w:tabs>
        <w:tab w:val="left" w:pos="993"/>
      </w:tabs>
      <w:rPr>
        <w:sz w:val="20"/>
        <w:szCs w:val="20"/>
      </w:rPr>
    </w:pPr>
    <w:r w:rsidRPr="00D21217">
      <w:rPr>
        <w:sz w:val="20"/>
        <w:szCs w:val="20"/>
      </w:rPr>
      <w:t>Best.nr:</w:t>
    </w:r>
    <w:r w:rsidRPr="00D21217">
      <w:rPr>
        <w:sz w:val="20"/>
        <w:szCs w:val="20"/>
      </w:rPr>
      <w:tab/>
    </w:r>
    <w:r>
      <w:rPr>
        <w:sz w:val="20"/>
        <w:szCs w:val="20"/>
      </w:rPr>
      <w:t>88240</w:t>
    </w:r>
  </w:p>
  <w:p w14:paraId="7B48BDFC" w14:textId="40B954AC" w:rsidR="00F9276E" w:rsidRPr="00D21217" w:rsidRDefault="00F9276E" w:rsidP="005E58CB">
    <w:pPr>
      <w:pStyle w:val="Sidhuvud"/>
      <w:tabs>
        <w:tab w:val="left" w:pos="993"/>
      </w:tabs>
      <w:rPr>
        <w:sz w:val="20"/>
        <w:szCs w:val="20"/>
      </w:rPr>
    </w:pPr>
    <w:r w:rsidRPr="00D21217">
      <w:rPr>
        <w:sz w:val="20"/>
        <w:szCs w:val="20"/>
      </w:rPr>
      <w:t>IT id:</w:t>
    </w:r>
    <w:r w:rsidRPr="00D21217">
      <w:rPr>
        <w:sz w:val="20"/>
        <w:szCs w:val="20"/>
      </w:rPr>
      <w:tab/>
    </w:r>
    <w:r>
      <w:rPr>
        <w:sz w:val="20"/>
        <w:szCs w:val="20"/>
      </w:rPr>
      <w:t>1508</w:t>
    </w:r>
  </w:p>
  <w:p w14:paraId="7B48BDFD" w14:textId="77777777" w:rsidR="00F9276E" w:rsidRPr="00D21217" w:rsidRDefault="00F9276E" w:rsidP="005E58CB">
    <w:pPr>
      <w:pStyle w:val="Sidhuvud"/>
      <w:tabs>
        <w:tab w:val="left" w:pos="993"/>
      </w:tabs>
      <w:rPr>
        <w:sz w:val="20"/>
        <w:szCs w:val="20"/>
      </w:rPr>
    </w:pPr>
  </w:p>
  <w:p w14:paraId="7B48BDFE" w14:textId="7D0F8B81" w:rsidR="00F9276E" w:rsidRPr="00D21217" w:rsidRDefault="00F9276E" w:rsidP="005E58CB">
    <w:pPr>
      <w:pStyle w:val="Sidhuvud"/>
      <w:tabs>
        <w:tab w:val="left" w:pos="993"/>
      </w:tabs>
      <w:rPr>
        <w:sz w:val="20"/>
        <w:szCs w:val="20"/>
      </w:rPr>
    </w:pPr>
    <w:r w:rsidRPr="00D21217">
      <w:rPr>
        <w:sz w:val="20"/>
        <w:szCs w:val="20"/>
      </w:rPr>
      <w:t xml:space="preserve">Datum: </w:t>
    </w:r>
    <w:r w:rsidRPr="00D21217">
      <w:rPr>
        <w:sz w:val="20"/>
        <w:szCs w:val="20"/>
      </w:rPr>
      <w:tab/>
    </w:r>
    <w:r>
      <w:rPr>
        <w:sz w:val="20"/>
        <w:szCs w:val="20"/>
      </w:rPr>
      <w:t>2021-06-16</w:t>
    </w:r>
  </w:p>
  <w:p w14:paraId="7B48BDFF" w14:textId="65D6727E" w:rsidR="00F9276E" w:rsidRPr="00D21217" w:rsidRDefault="00F9276E"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264F7B">
      <w:rPr>
        <w:noProof/>
        <w:sz w:val="20"/>
        <w:szCs w:val="20"/>
      </w:rPr>
      <w:t>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264F7B">
      <w:rPr>
        <w:noProof/>
        <w:sz w:val="20"/>
        <w:szCs w:val="20"/>
      </w:rPr>
      <w:t>15</w:t>
    </w:r>
    <w:r w:rsidRPr="00D21217">
      <w:rPr>
        <w:noProof/>
        <w:sz w:val="20"/>
        <w:szCs w:val="20"/>
      </w:rPr>
      <w:fldChar w:fldCharType="end"/>
    </w:r>
    <w:r w:rsidRPr="00D21217">
      <w:rPr>
        <w:sz w:val="20"/>
        <w:szCs w:val="20"/>
      </w:rPr>
      <w:t>)</w:t>
    </w:r>
  </w:p>
  <w:p w14:paraId="7B48BE00" w14:textId="77777777" w:rsidR="00F9276E" w:rsidRDefault="00F9276E"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ABBF"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31C7102"/>
    <w:multiLevelType w:val="hybridMultilevel"/>
    <w:tmpl w:val="4F246C7A"/>
    <w:lvl w:ilvl="0" w:tplc="041D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E9E76D3"/>
    <w:multiLevelType w:val="hybridMultilevel"/>
    <w:tmpl w:val="986AC6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3E6217"/>
    <w:multiLevelType w:val="hybridMultilevel"/>
    <w:tmpl w:val="01207F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924750"/>
    <w:multiLevelType w:val="hybridMultilevel"/>
    <w:tmpl w:val="FA2AD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A040EC2"/>
    <w:multiLevelType w:val="hybridMultilevel"/>
    <w:tmpl w:val="FDCABE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4"/>
  </w:num>
  <w:num w:numId="4">
    <w:abstractNumId w:val="1"/>
  </w:num>
  <w:num w:numId="5">
    <w:abstractNumId w:val="2"/>
  </w:num>
  <w:num w:numId="6">
    <w:abstractNumId w:val="3"/>
  </w:num>
  <w:num w:numId="7">
    <w:abstractNumId w:val="5"/>
  </w:num>
  <w:num w:numId="8">
    <w:abstractNumId w:val="0"/>
    <w:lvlOverride w:ilvl="0">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04E77"/>
    <w:rsid w:val="00031E5B"/>
    <w:rsid w:val="000718C1"/>
    <w:rsid w:val="000808DC"/>
    <w:rsid w:val="000C2AA7"/>
    <w:rsid w:val="000C6C02"/>
    <w:rsid w:val="000E19E2"/>
    <w:rsid w:val="00164ACA"/>
    <w:rsid w:val="0017152F"/>
    <w:rsid w:val="00196676"/>
    <w:rsid w:val="001A0991"/>
    <w:rsid w:val="001D1D7A"/>
    <w:rsid w:val="001D29FA"/>
    <w:rsid w:val="001D64A6"/>
    <w:rsid w:val="001E139D"/>
    <w:rsid w:val="001F4DB7"/>
    <w:rsid w:val="00251BAC"/>
    <w:rsid w:val="00264F7B"/>
    <w:rsid w:val="00270CD5"/>
    <w:rsid w:val="00276953"/>
    <w:rsid w:val="00280BCC"/>
    <w:rsid w:val="002B1172"/>
    <w:rsid w:val="002E1554"/>
    <w:rsid w:val="00307D0C"/>
    <w:rsid w:val="003333A7"/>
    <w:rsid w:val="003405F8"/>
    <w:rsid w:val="00344CA6"/>
    <w:rsid w:val="00363F91"/>
    <w:rsid w:val="00365D6C"/>
    <w:rsid w:val="003F1AF9"/>
    <w:rsid w:val="004420F9"/>
    <w:rsid w:val="00457840"/>
    <w:rsid w:val="00481CCA"/>
    <w:rsid w:val="00485CCA"/>
    <w:rsid w:val="0058401E"/>
    <w:rsid w:val="005B24D8"/>
    <w:rsid w:val="005C7C94"/>
    <w:rsid w:val="005D7CAE"/>
    <w:rsid w:val="005E58CB"/>
    <w:rsid w:val="006254B0"/>
    <w:rsid w:val="0064576E"/>
    <w:rsid w:val="00652E4A"/>
    <w:rsid w:val="006A5F20"/>
    <w:rsid w:val="00747D77"/>
    <w:rsid w:val="007975DF"/>
    <w:rsid w:val="007D6183"/>
    <w:rsid w:val="00831D46"/>
    <w:rsid w:val="00851375"/>
    <w:rsid w:val="00921A9A"/>
    <w:rsid w:val="009C0D88"/>
    <w:rsid w:val="009F39F7"/>
    <w:rsid w:val="00A00635"/>
    <w:rsid w:val="00A13E8F"/>
    <w:rsid w:val="00A25177"/>
    <w:rsid w:val="00A30C20"/>
    <w:rsid w:val="00A8607A"/>
    <w:rsid w:val="00AE5017"/>
    <w:rsid w:val="00B16EEB"/>
    <w:rsid w:val="00B22B84"/>
    <w:rsid w:val="00B45F38"/>
    <w:rsid w:val="00B63EAB"/>
    <w:rsid w:val="00B822C8"/>
    <w:rsid w:val="00B825D9"/>
    <w:rsid w:val="00B911BF"/>
    <w:rsid w:val="00BB22F8"/>
    <w:rsid w:val="00BF5504"/>
    <w:rsid w:val="00C90EA2"/>
    <w:rsid w:val="00D00368"/>
    <w:rsid w:val="00D304A8"/>
    <w:rsid w:val="00D3338D"/>
    <w:rsid w:val="00D373F1"/>
    <w:rsid w:val="00D47C17"/>
    <w:rsid w:val="00D85184"/>
    <w:rsid w:val="00D9104C"/>
    <w:rsid w:val="00DA3E81"/>
    <w:rsid w:val="00DA6BFB"/>
    <w:rsid w:val="00DE6A1D"/>
    <w:rsid w:val="00DE7299"/>
    <w:rsid w:val="00E6103B"/>
    <w:rsid w:val="00E90509"/>
    <w:rsid w:val="00EA4E85"/>
    <w:rsid w:val="00EB57DC"/>
    <w:rsid w:val="00EC69F5"/>
    <w:rsid w:val="00EF34A9"/>
    <w:rsid w:val="00EF6757"/>
    <w:rsid w:val="00F0048D"/>
    <w:rsid w:val="00F927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BCCD"/>
  <w15:chartTrackingRefBased/>
  <w15:docId w15:val="{2FA8A0BA-4268-4549-8ACE-611A8EAC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Numreradlista">
    <w:name w:val="List Number"/>
    <w:basedOn w:val="Normal"/>
    <w:uiPriority w:val="99"/>
    <w:semiHidden/>
    <w:unhideWhenUsed/>
    <w:qFormat/>
    <w:rsid w:val="00F9276E"/>
    <w:pPr>
      <w:numPr>
        <w:numId w:val="8"/>
      </w:numPr>
      <w:spacing w:after="120" w:line="240" w:lineRule="atLeast"/>
      <w:contextualSpacing/>
    </w:pPr>
    <w:rPr>
      <w:rFonts w:ascii="Arial" w:hAnsi="Arial"/>
      <w:sz w:val="20"/>
      <w:szCs w:val="20"/>
    </w:rPr>
  </w:style>
  <w:style w:type="table" w:styleId="Tabellrutnt">
    <w:name w:val="Table Grid"/>
    <w:basedOn w:val="Normaltabell"/>
    <w:uiPriority w:val="39"/>
    <w:rsid w:val="00264F7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111EA6"/>
    <w:rsid w:val="00263457"/>
    <w:rsid w:val="002C450F"/>
    <w:rsid w:val="003A3080"/>
    <w:rsid w:val="00415239"/>
    <w:rsid w:val="004D618D"/>
    <w:rsid w:val="005B2265"/>
    <w:rsid w:val="00737355"/>
    <w:rsid w:val="00857C1E"/>
    <w:rsid w:val="009B5D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MIGRERAT DOKUMENT</TermName>
          <TermId xmlns="http://schemas.microsoft.com/office/infopath/2007/PartnerControls">c5540478-550e-4a3f-954b-d0de94349d66</TermId>
        </TermInfo>
      </Terms>
    </TrvUploadedDocumentTypeTaxHTField0>
    <Gruppera_x0020_p_x00e5__x003a_ xmlns="b60971ed-43bb-434d-8c3a-4e1c1d1a7a82">Processdokument stödjande</Gruppera_x0020_p_x00e5__x003a_>
    <IconOverlay xmlns="http://schemas.microsoft.com/sharepoint/v4" xsi:nil="true"/>
    <ArbDescription xmlns="a1eb9b44-3f6d-4667-805c-4ec4192faad2">Mall Programvaror och tjänster – Systemutveckling 
Dnr: 23.3-5559-17 Kammarkollegiet
</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ib1dc27247f846ffb2ed81dcc7696f7c xmlns="b60971ed-43bb-434d-8c3a-4e1c1d1a7a82">
      <Terms xmlns="http://schemas.microsoft.com/office/infopath/2007/PartnerControls"/>
    </ib1dc27247f846ffb2ed81dcc7696f7c>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ic757602f46042a38b2acbe9559e0275 xmlns="b60971ed-43bb-434d-8c3a-4e1c1d1a7a82">
      <Terms xmlns="http://schemas.microsoft.com/office/infopath/2007/PartnerControls"/>
    </ic757602f46042a38b2acbe9559e0275>
    <m057b5d6e47c4168b40e10e3ff5a2b56 xmlns="b60971ed-43bb-434d-8c3a-4e1c1d1a7a82">
      <Terms xmlns="http://schemas.microsoft.com/office/infopath/2007/PartnerControls"/>
    </m057b5d6e47c4168b40e10e3ff5a2b56>
    <j3f565ce5fce4c52b8da23fe1f31e6d5 xmlns="b60971ed-43bb-434d-8c3a-4e1c1d1a7a82">
      <Terms xmlns="http://schemas.microsoft.com/office/infopath/2007/PartnerControls"/>
    </j3f565ce5fce4c52b8da23fe1f31e6d5>
  </documentManagement>
</p:properties>
</file>

<file path=customXml/item3.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46" ma:contentTypeDescription="Skapa ett nytt dokument." ma:contentTypeScope="" ma:versionID="1b3f43fa2947f5d50dad46d304ae74ee">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e0ec8746de85981d786f7f692ab8aa11"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ib1dc27247f846ffb2ed81dcc7696f7c" minOccurs="0"/>
                <xsd:element ref="ns3:ic757602f46042a38b2acbe9559e0275" minOccurs="0"/>
                <xsd:element ref="ns3:j3f565ce5fce4c52b8da23fe1f31e6d5" minOccurs="0"/>
                <xsd:element ref="ns3:m057b5d6e47c4168b40e10e3ff5a2b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Lokalt arbetssätt avdelning"/>
          <xsd:enumeration value="Lokalt arbetssätt funktion"/>
          <xsd:enumeration value="Lokalt arbetssätt VO IKT"/>
          <xsd:enumeration value="Processdokument stödjande"/>
          <xsd:enumeration value="Processdokument TRV"/>
          <xsd:enumeration value="Processdokument VO IKT"/>
          <xsd:enumeration value="Styrande dokument"/>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ib1dc27247f846ffb2ed81dcc7696f7c" ma:index="28" nillable="true" ma:taxonomy="true" ma:internalName="ib1dc27247f846ffb2ed81dcc7696f7c" ma:taxonomyFieldName="Visa_x0020_p_x00e5__x0020_arbetss_x00e4_ttssida_x0020_avd_x003a__" ma:displayName="Visa på arbetssättssida avd:" ma:default="" ma:fieldId="{2b1dc272-47f8-46ff-b2ed-81dcc7696f7c}" ma:taxonomyMulti="true" ma:sspId="459ffb56-5b98-463c-bc5a-648943cbdf72" ma:termSetId="5b9c845e-e9a1-4f27-ac16-3d8151e754a9" ma:anchorId="f3f3e440-a176-49f3-87fb-3ed8c58e0ae7" ma:open="false" ma:isKeyword="false">
      <xsd:complexType>
        <xsd:sequence>
          <xsd:element ref="pc:Terms" minOccurs="0" maxOccurs="1"/>
        </xsd:sequence>
      </xsd:complexType>
    </xsd:element>
    <xsd:element name="ic757602f46042a38b2acbe9559e0275" ma:index="30" nillable="true" ma:taxonomy="true" ma:internalName="ic757602f46042a38b2acbe9559e0275" ma:taxonomyFieldName="Visa_x0020_p_x00e5__x0020_arbetss_x00e4_ttssida_x0020_gem_x003a__" ma:displayName="Visa på arbetssättssida gem:" ma:default="" ma:fieldId="{2c757602-f460-42a3-8b2a-cbe9559e0275}" ma:taxonomyMulti="true" ma:sspId="459ffb56-5b98-463c-bc5a-648943cbdf72" ma:termSetId="5b9c845e-e9a1-4f27-ac16-3d8151e754a9" ma:anchorId="f1c595ef-44a1-4931-85ed-15d07d63354a" ma:open="false" ma:isKeyword="false">
      <xsd:complexType>
        <xsd:sequence>
          <xsd:element ref="pc:Terms" minOccurs="0" maxOccurs="1"/>
        </xsd:sequence>
      </xsd:complexType>
    </xsd:element>
    <xsd:element name="j3f565ce5fce4c52b8da23fe1f31e6d5" ma:index="32" nillable="true" ma:taxonomy="true" ma:internalName="j3f565ce5fce4c52b8da23fe1f31e6d5" ma:taxonomyFieldName="Visa_x0020_p_x00e5__x0020_processidor_x003a_" ma:displayName="Visa på processidor:" ma:default="" ma:fieldId="{33f565ce-5fce-4c52-b8da-23fe1f31e6d5}" ma:taxonomyMulti="true" ma:sspId="459ffb56-5b98-463c-bc5a-648943cbdf72" ma:termSetId="e9bf0638-898c-476d-81ac-ec00070e46c9" ma:anchorId="00000000-0000-0000-0000-000000000000" ma:open="false" ma:isKeyword="false">
      <xsd:complexType>
        <xsd:sequence>
          <xsd:element ref="pc:Terms" minOccurs="0" maxOccurs="1"/>
        </xsd:sequence>
      </xsd:complexType>
    </xsd:element>
    <xsd:element name="m057b5d6e47c4168b40e10e3ff5a2b56" ma:index="34"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2.xml><?xml version="1.0" encoding="utf-8"?>
<ds:datastoreItem xmlns:ds="http://schemas.openxmlformats.org/officeDocument/2006/customXml" ds:itemID="{90D28480-7567-462E-83E2-5613BA38539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office/2006/documentManagement/types"/>
    <ds:schemaRef ds:uri="Trafikverket"/>
    <ds:schemaRef ds:uri="b60971ed-43bb-434d-8c3a-4e1c1d1a7a82"/>
    <ds:schemaRef ds:uri="a1eb9b44-3f6d-4667-805c-4ec4192faad2"/>
    <ds:schemaRef ds:uri="http://www.w3.org/XML/1998/namespace"/>
    <ds:schemaRef ds:uri="http://purl.org/dc/dcmitype/"/>
  </ds:schemaRefs>
</ds:datastoreItem>
</file>

<file path=customXml/itemProps3.xml><?xml version="1.0" encoding="utf-8"?>
<ds:datastoreItem xmlns:ds="http://schemas.openxmlformats.org/officeDocument/2006/customXml" ds:itemID="{635CCB50-0D97-4735-B582-025293AB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5.xml><?xml version="1.0" encoding="utf-8"?>
<ds:datastoreItem xmlns:ds="http://schemas.openxmlformats.org/officeDocument/2006/customXml" ds:itemID="{D3483226-3FBE-46CC-BB30-B0F98529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873</Words>
  <Characters>15231</Characters>
  <Application>Microsoft Office Word</Application>
  <DocSecurity>0</DocSecurity>
  <Lines>126</Lines>
  <Paragraphs>36</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1-06-16T11:44:00Z</dcterms:created>
  <dcterms:modified xsi:type="dcterms:W3CDTF">2021-06-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65;#MIGRERAT DOKUMENT|c5540478-550e-4a3f-954b-d0de94349d66</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ies>
</file>